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A4" w:rsidRDefault="0053263B" w:rsidP="00596BA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99840" wp14:editId="0FE29DDA">
            <wp:simplePos x="0" y="0"/>
            <wp:positionH relativeFrom="column">
              <wp:posOffset>2733675</wp:posOffset>
            </wp:positionH>
            <wp:positionV relativeFrom="paragraph">
              <wp:posOffset>161925</wp:posOffset>
            </wp:positionV>
            <wp:extent cx="664210" cy="821055"/>
            <wp:effectExtent l="0" t="0" r="254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BA4" w:rsidRDefault="00596BA4" w:rsidP="00596BA4">
      <w:pPr>
        <w:jc w:val="center"/>
        <w:rPr>
          <w:b/>
          <w:sz w:val="28"/>
          <w:szCs w:val="28"/>
        </w:rPr>
      </w:pPr>
    </w:p>
    <w:p w:rsidR="00596BA4" w:rsidRDefault="00596BA4" w:rsidP="00596BA4">
      <w:pPr>
        <w:jc w:val="center"/>
        <w:rPr>
          <w:b/>
          <w:sz w:val="28"/>
          <w:szCs w:val="28"/>
        </w:rPr>
      </w:pPr>
    </w:p>
    <w:p w:rsidR="00596BA4" w:rsidRDefault="00596BA4" w:rsidP="00596BA4">
      <w:pPr>
        <w:jc w:val="center"/>
        <w:rPr>
          <w:b/>
          <w:sz w:val="28"/>
          <w:szCs w:val="28"/>
        </w:rPr>
      </w:pPr>
    </w:p>
    <w:p w:rsidR="0053263B" w:rsidRDefault="0053263B" w:rsidP="00596BA4">
      <w:pPr>
        <w:jc w:val="center"/>
        <w:rPr>
          <w:b/>
          <w:sz w:val="28"/>
          <w:szCs w:val="28"/>
        </w:rPr>
      </w:pPr>
    </w:p>
    <w:p w:rsidR="00596BA4" w:rsidRPr="00C32E08" w:rsidRDefault="00596BA4" w:rsidP="00596BA4">
      <w:pPr>
        <w:jc w:val="center"/>
        <w:rPr>
          <w:b/>
          <w:sz w:val="22"/>
          <w:szCs w:val="22"/>
        </w:rPr>
      </w:pPr>
      <w:r w:rsidRPr="00C32E08">
        <w:rPr>
          <w:b/>
          <w:sz w:val="22"/>
          <w:szCs w:val="22"/>
        </w:rPr>
        <w:t>МУНИЦИПАЛЬНОЕ ОБРАЗОВАНИЕ</w:t>
      </w:r>
    </w:p>
    <w:p w:rsidR="00596BA4" w:rsidRPr="00C32E08" w:rsidRDefault="00596BA4" w:rsidP="00596BA4">
      <w:pPr>
        <w:jc w:val="center"/>
        <w:rPr>
          <w:b/>
          <w:sz w:val="22"/>
          <w:szCs w:val="22"/>
        </w:rPr>
      </w:pPr>
      <w:r w:rsidRPr="00C32E08">
        <w:rPr>
          <w:b/>
          <w:sz w:val="22"/>
          <w:szCs w:val="22"/>
        </w:rPr>
        <w:t>«СВЕТОГОРСКОЕ ГОРОДСКОЕ ПОСЕЛЕНИЕ»</w:t>
      </w:r>
    </w:p>
    <w:p w:rsidR="00596BA4" w:rsidRPr="00C32E08" w:rsidRDefault="00596BA4" w:rsidP="00596BA4">
      <w:pPr>
        <w:jc w:val="center"/>
        <w:rPr>
          <w:b/>
          <w:sz w:val="22"/>
          <w:szCs w:val="22"/>
        </w:rPr>
      </w:pPr>
      <w:r w:rsidRPr="00C32E08">
        <w:rPr>
          <w:b/>
          <w:sz w:val="22"/>
          <w:szCs w:val="22"/>
        </w:rPr>
        <w:t>ВЫБОРГСКОГО РАЙОНА ЛЕНИНГРАДСКОЙ ОБЛАСТИ</w:t>
      </w:r>
    </w:p>
    <w:p w:rsidR="00596BA4" w:rsidRDefault="00596BA4" w:rsidP="00596BA4">
      <w:pPr>
        <w:jc w:val="center"/>
        <w:rPr>
          <w:b/>
          <w:sz w:val="28"/>
          <w:szCs w:val="28"/>
        </w:rPr>
      </w:pPr>
    </w:p>
    <w:p w:rsidR="00596BA4" w:rsidRDefault="00596BA4" w:rsidP="00596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ОВЕТ ДЕПУТАТОВ </w:t>
      </w:r>
    </w:p>
    <w:p w:rsidR="00596BA4" w:rsidRDefault="00596BA4" w:rsidP="00596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торого созыва</w:t>
      </w:r>
    </w:p>
    <w:p w:rsidR="00596BA4" w:rsidRDefault="00596BA4" w:rsidP="00596BA4">
      <w:pPr>
        <w:jc w:val="center"/>
        <w:rPr>
          <w:b/>
          <w:sz w:val="28"/>
          <w:szCs w:val="28"/>
        </w:rPr>
      </w:pPr>
    </w:p>
    <w:p w:rsidR="00596BA4" w:rsidRDefault="00596BA4" w:rsidP="00596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ЕШЕНИЕ</w:t>
      </w:r>
    </w:p>
    <w:p w:rsidR="00596BA4" w:rsidRDefault="00596BA4" w:rsidP="00596BA4">
      <w:pPr>
        <w:jc w:val="both"/>
        <w:rPr>
          <w:b/>
        </w:rPr>
      </w:pPr>
    </w:p>
    <w:p w:rsidR="00596BA4" w:rsidRDefault="00596BA4" w:rsidP="00596BA4">
      <w:pPr>
        <w:jc w:val="both"/>
        <w:rPr>
          <w:sz w:val="28"/>
          <w:szCs w:val="28"/>
        </w:rPr>
      </w:pPr>
    </w:p>
    <w:p w:rsidR="00596BA4" w:rsidRDefault="00596BA4" w:rsidP="00596B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3 марта 2019 </w:t>
      </w:r>
      <w:proofErr w:type="gramStart"/>
      <w:r>
        <w:rPr>
          <w:sz w:val="28"/>
          <w:szCs w:val="28"/>
        </w:rPr>
        <w:t xml:space="preserve">год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         </w:t>
      </w:r>
      <w:r w:rsidR="00F60021">
        <w:rPr>
          <w:sz w:val="28"/>
          <w:szCs w:val="28"/>
        </w:rPr>
        <w:t xml:space="preserve">    </w:t>
      </w:r>
      <w:r w:rsidR="00F60021" w:rsidRPr="00F60021">
        <w:rPr>
          <w:b/>
          <w:sz w:val="28"/>
          <w:szCs w:val="28"/>
        </w:rPr>
        <w:t>№ 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6BA4" w:rsidRDefault="00596BA4" w:rsidP="00596B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 внесении изменений в решение</w:t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т 11 декабря 2018 года № 44 «О бюджете</w:t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муниципального образования «Светогорское</w:t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городское поселение» Выборгского района</w:t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 xml:space="preserve">Ленинградской области на 2019 год и на </w:t>
      </w: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плановый период 2020 и 2021 годов»</w:t>
      </w:r>
    </w:p>
    <w:p w:rsidR="00F60021" w:rsidRDefault="00F60021" w:rsidP="00596BA4">
      <w:pPr>
        <w:pStyle w:val="a0"/>
        <w:spacing w:after="0"/>
        <w:ind w:firstLine="0"/>
        <w:rPr>
          <w:szCs w:val="24"/>
        </w:rPr>
      </w:pP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</w:p>
    <w:p w:rsidR="00596BA4" w:rsidRPr="0053263B" w:rsidRDefault="00596BA4" w:rsidP="00596BA4">
      <w:pPr>
        <w:pStyle w:val="a0"/>
        <w:ind w:firstLine="0"/>
        <w:rPr>
          <w:szCs w:val="24"/>
        </w:rPr>
      </w:pPr>
      <w:r>
        <w:rPr>
          <w:szCs w:val="24"/>
        </w:rPr>
        <w:tab/>
      </w:r>
      <w:r w:rsidRPr="0053263B">
        <w:rPr>
          <w:szCs w:val="24"/>
        </w:rPr>
        <w:t>Рассмотрев представление главы администрации муниципального образования «Светогорское городское поселение» Выборгского района Ленинградской области о внесении изменений в решение совета депутатов от 11 декабря 2018 г. № 44 «О бюджете муниципального образования «Светогорское городское поселение» Выборгского района Ленинградской области на 2019 год и на плановый период 2020 и 2021 годов» на основании ст. 16 Федерального закона от 06.10.03 г. №131-ФЗ «Об общих принципах организации местного самоуправления в Российской Федерации», ст. 24 устава МО «Светогорское городское поселение» совет депутатов</w:t>
      </w:r>
    </w:p>
    <w:p w:rsidR="00596BA4" w:rsidRPr="0053263B" w:rsidRDefault="00596BA4" w:rsidP="00CB649F">
      <w:pPr>
        <w:pStyle w:val="a0"/>
        <w:ind w:firstLine="708"/>
        <w:jc w:val="center"/>
        <w:rPr>
          <w:szCs w:val="24"/>
        </w:rPr>
      </w:pPr>
      <w:r w:rsidRPr="0053263B">
        <w:rPr>
          <w:b/>
          <w:szCs w:val="24"/>
        </w:rPr>
        <w:t>Р Е Ш И Л:</w:t>
      </w:r>
    </w:p>
    <w:p w:rsidR="00596BA4" w:rsidRPr="0053263B" w:rsidRDefault="00596BA4" w:rsidP="00596BA4">
      <w:pPr>
        <w:spacing w:after="60"/>
        <w:ind w:firstLine="708"/>
        <w:jc w:val="both"/>
      </w:pPr>
      <w:r w:rsidRPr="0053263B">
        <w:t xml:space="preserve">1. Внести в решение совета депутатов муниципального образования «Светогорское городское поселение» от 11 декабря 2018 года № 44 «О бюджете муниципального образования «Светогорское городское поселение» Выборгского района Ленинградской области на 2019 год и на плановый период 2020 и 2021 годов» следующее изменение: </w:t>
      </w:r>
    </w:p>
    <w:p w:rsidR="0053263B" w:rsidRDefault="0053263B" w:rsidP="00596BA4">
      <w:pPr>
        <w:pStyle w:val="a0"/>
        <w:spacing w:after="60"/>
        <w:ind w:firstLine="708"/>
        <w:rPr>
          <w:szCs w:val="24"/>
        </w:rPr>
      </w:pPr>
    </w:p>
    <w:p w:rsidR="00596BA4" w:rsidRPr="0053263B" w:rsidRDefault="00596BA4" w:rsidP="00596BA4">
      <w:pPr>
        <w:pStyle w:val="a0"/>
        <w:spacing w:after="60"/>
        <w:ind w:firstLine="708"/>
        <w:rPr>
          <w:szCs w:val="24"/>
        </w:rPr>
      </w:pPr>
      <w:r w:rsidRPr="0053263B">
        <w:rPr>
          <w:szCs w:val="24"/>
        </w:rPr>
        <w:t>1.1 Пункт 1 статьи 1 изложить в следующей редакции:</w:t>
      </w:r>
    </w:p>
    <w:p w:rsidR="00596BA4" w:rsidRPr="0053263B" w:rsidRDefault="00596BA4" w:rsidP="00596BA4">
      <w:pPr>
        <w:pStyle w:val="a0"/>
        <w:spacing w:after="60"/>
        <w:rPr>
          <w:szCs w:val="24"/>
        </w:rPr>
      </w:pPr>
      <w:r w:rsidRPr="0053263B">
        <w:rPr>
          <w:szCs w:val="24"/>
        </w:rPr>
        <w:t>Утвердить основные характеристики местного бюджета на 2019 год</w:t>
      </w:r>
    </w:p>
    <w:p w:rsidR="00596BA4" w:rsidRPr="0053263B" w:rsidRDefault="00596BA4" w:rsidP="00596BA4">
      <w:pPr>
        <w:pStyle w:val="a0"/>
        <w:spacing w:after="60"/>
        <w:ind w:firstLine="0"/>
        <w:rPr>
          <w:szCs w:val="24"/>
        </w:rPr>
      </w:pPr>
      <w:r w:rsidRPr="0053263B">
        <w:rPr>
          <w:szCs w:val="24"/>
        </w:rPr>
        <w:t>- прогнозируемый общий объем доходов местного бюджета в сумме 187 331,8</w:t>
      </w:r>
      <w:r w:rsidRPr="0053263B">
        <w:rPr>
          <w:b/>
          <w:szCs w:val="24"/>
        </w:rPr>
        <w:t xml:space="preserve"> </w:t>
      </w:r>
      <w:r w:rsidRPr="0053263B">
        <w:rPr>
          <w:szCs w:val="24"/>
        </w:rPr>
        <w:t>тысяч рублей;</w:t>
      </w:r>
    </w:p>
    <w:p w:rsidR="00596BA4" w:rsidRPr="0053263B" w:rsidRDefault="00596BA4" w:rsidP="00596BA4">
      <w:pPr>
        <w:pStyle w:val="a0"/>
        <w:spacing w:after="60"/>
        <w:ind w:firstLine="0"/>
        <w:rPr>
          <w:szCs w:val="24"/>
        </w:rPr>
      </w:pPr>
      <w:r w:rsidRPr="0053263B">
        <w:rPr>
          <w:szCs w:val="24"/>
        </w:rPr>
        <w:t>- общий объем расходов местного бюджета в сумме 194 581,4</w:t>
      </w:r>
      <w:r w:rsidRPr="0053263B">
        <w:rPr>
          <w:b/>
          <w:szCs w:val="24"/>
        </w:rPr>
        <w:t xml:space="preserve"> </w:t>
      </w:r>
      <w:r w:rsidRPr="0053263B">
        <w:rPr>
          <w:szCs w:val="24"/>
        </w:rPr>
        <w:t>тысяч рублей;</w:t>
      </w:r>
    </w:p>
    <w:p w:rsidR="00596BA4" w:rsidRPr="0053263B" w:rsidRDefault="00596BA4" w:rsidP="00596BA4">
      <w:pPr>
        <w:pStyle w:val="a0"/>
        <w:spacing w:after="60"/>
        <w:ind w:firstLine="0"/>
        <w:rPr>
          <w:szCs w:val="24"/>
        </w:rPr>
      </w:pPr>
      <w:r w:rsidRPr="0053263B">
        <w:rPr>
          <w:szCs w:val="24"/>
        </w:rPr>
        <w:t xml:space="preserve">- дефицит местного бюджета в сумме 7 249,6 тысяч рублей. </w:t>
      </w:r>
    </w:p>
    <w:p w:rsidR="00A475EF" w:rsidRPr="00A475EF" w:rsidRDefault="00A475EF" w:rsidP="00A475EF">
      <w:pPr>
        <w:pStyle w:val="a0"/>
        <w:spacing w:after="60"/>
        <w:rPr>
          <w:szCs w:val="24"/>
        </w:rPr>
      </w:pPr>
      <w:r w:rsidRPr="00A475EF">
        <w:rPr>
          <w:szCs w:val="24"/>
        </w:rPr>
        <w:t>1.2 Пункт 3 статьи 3 изложить в следующей редакции: «Утвердить в пределах общего объема расходов, установленного статьей 1 настоящего решения, объем межбюджетных трансфертов, предоставляемых бюджету МО «Выборгский район» Ленинградской области из бюджета МО «Светогорское городское поселение» Выборгского района Ленинградской области:</w:t>
      </w:r>
    </w:p>
    <w:p w:rsidR="00A475EF" w:rsidRPr="00A475EF" w:rsidRDefault="00A475EF" w:rsidP="00A475EF">
      <w:pPr>
        <w:pStyle w:val="a0"/>
        <w:spacing w:after="60"/>
        <w:rPr>
          <w:szCs w:val="24"/>
        </w:rPr>
      </w:pPr>
      <w:r>
        <w:rPr>
          <w:szCs w:val="24"/>
        </w:rPr>
        <w:t>на 2019 год в сумме 6 577,9</w:t>
      </w:r>
      <w:r w:rsidRPr="00A475EF">
        <w:rPr>
          <w:szCs w:val="24"/>
        </w:rPr>
        <w:t xml:space="preserve"> тысяч рублей;</w:t>
      </w:r>
    </w:p>
    <w:p w:rsidR="00A475EF" w:rsidRPr="00A475EF" w:rsidRDefault="00A475EF" w:rsidP="00A475EF">
      <w:pPr>
        <w:pStyle w:val="a0"/>
        <w:spacing w:after="60"/>
        <w:rPr>
          <w:szCs w:val="24"/>
        </w:rPr>
      </w:pPr>
      <w:r w:rsidRPr="00A475EF">
        <w:rPr>
          <w:szCs w:val="24"/>
        </w:rPr>
        <w:lastRenderedPageBreak/>
        <w:t>на 2020 год в сумме 1 116,0 тысячи рублей;</w:t>
      </w:r>
      <w:r w:rsidRPr="00A475EF">
        <w:rPr>
          <w:szCs w:val="24"/>
        </w:rPr>
        <w:tab/>
      </w:r>
    </w:p>
    <w:p w:rsidR="0053263B" w:rsidRDefault="00A475EF" w:rsidP="00A475EF">
      <w:pPr>
        <w:pStyle w:val="a0"/>
        <w:spacing w:after="60"/>
        <w:rPr>
          <w:szCs w:val="24"/>
        </w:rPr>
      </w:pPr>
      <w:r w:rsidRPr="00A475EF">
        <w:rPr>
          <w:szCs w:val="24"/>
        </w:rPr>
        <w:t>на 2021 год в сумме 1 116,0 тысячи рублей».</w:t>
      </w:r>
    </w:p>
    <w:p w:rsidR="00A475EF" w:rsidRPr="00A475EF" w:rsidRDefault="00A475EF" w:rsidP="00A475EF">
      <w:pPr>
        <w:pStyle w:val="a0"/>
        <w:spacing w:after="60"/>
      </w:pPr>
      <w:r>
        <w:t xml:space="preserve">1.3 </w:t>
      </w:r>
      <w:r w:rsidRPr="00A475EF">
        <w:t>Пункт 4 статьи 3 изложить в следующей редакции: «Утвердить объем бюджетных ассигнований дорожного фонда местного бюджета:</w:t>
      </w:r>
    </w:p>
    <w:p w:rsidR="00A475EF" w:rsidRPr="00A475EF" w:rsidRDefault="00A475EF" w:rsidP="00A475EF">
      <w:pPr>
        <w:pStyle w:val="a0"/>
        <w:spacing w:after="60"/>
      </w:pPr>
      <w:r w:rsidRPr="00A475EF">
        <w:t xml:space="preserve">на 2019 год в сумме </w:t>
      </w:r>
      <w:r>
        <w:t>21 395,5</w:t>
      </w:r>
      <w:r w:rsidRPr="00A475EF">
        <w:t xml:space="preserve"> тысяч рублей;</w:t>
      </w:r>
    </w:p>
    <w:p w:rsidR="00A475EF" w:rsidRPr="00A475EF" w:rsidRDefault="00A475EF" w:rsidP="00A475EF">
      <w:pPr>
        <w:pStyle w:val="a0"/>
        <w:spacing w:after="60"/>
      </w:pPr>
      <w:r w:rsidRPr="00A475EF">
        <w:t>на 2020 год в сумме 5 982,7 тысяч рублей;</w:t>
      </w:r>
    </w:p>
    <w:p w:rsidR="00A475EF" w:rsidRPr="00A475EF" w:rsidRDefault="00A475EF" w:rsidP="00A475EF">
      <w:pPr>
        <w:pStyle w:val="a0"/>
        <w:spacing w:after="60"/>
      </w:pPr>
      <w:r w:rsidRPr="00A475EF">
        <w:t>на 2021 год в сумме 6 114,9 тысяч рубле».</w:t>
      </w:r>
    </w:p>
    <w:p w:rsidR="00596BA4" w:rsidRPr="0053263B" w:rsidRDefault="00596BA4" w:rsidP="00596BA4">
      <w:pPr>
        <w:pStyle w:val="a0"/>
        <w:spacing w:after="60"/>
        <w:rPr>
          <w:szCs w:val="24"/>
        </w:rPr>
      </w:pPr>
      <w:r w:rsidRPr="0053263B">
        <w:rPr>
          <w:szCs w:val="24"/>
        </w:rPr>
        <w:t>1.</w:t>
      </w:r>
      <w:r w:rsidR="00A95884">
        <w:rPr>
          <w:szCs w:val="24"/>
        </w:rPr>
        <w:t>4</w:t>
      </w:r>
      <w:r w:rsidRPr="0053263B">
        <w:rPr>
          <w:szCs w:val="24"/>
        </w:rPr>
        <w:t xml:space="preserve"> Внести изменения и изложить в новой редакции:</w:t>
      </w:r>
    </w:p>
    <w:p w:rsidR="00596BA4" w:rsidRPr="0053263B" w:rsidRDefault="00596BA4" w:rsidP="00596BA4">
      <w:pPr>
        <w:pStyle w:val="a0"/>
        <w:spacing w:after="60"/>
        <w:ind w:firstLine="0"/>
        <w:rPr>
          <w:szCs w:val="24"/>
        </w:rPr>
      </w:pPr>
      <w:r w:rsidRPr="0053263B">
        <w:rPr>
          <w:szCs w:val="24"/>
        </w:rPr>
        <w:t>- приложение № 1 прогнозируемые поступления налоговых, неналоговых доходов и безвозмездных поступлений в местный бюджет по кодам видов доходов;</w:t>
      </w:r>
    </w:p>
    <w:p w:rsidR="00596BA4" w:rsidRPr="0053263B" w:rsidRDefault="00596BA4" w:rsidP="00596BA4">
      <w:pPr>
        <w:pStyle w:val="a0"/>
        <w:ind w:firstLine="0"/>
        <w:jc w:val="left"/>
        <w:rPr>
          <w:szCs w:val="24"/>
        </w:rPr>
      </w:pPr>
      <w:r w:rsidRPr="0053263B">
        <w:rPr>
          <w:szCs w:val="24"/>
        </w:rPr>
        <w:t>- приложение № 2 перечень и коды главных администраторов доходов местного бюджета;</w:t>
      </w:r>
    </w:p>
    <w:p w:rsidR="00596BA4" w:rsidRPr="0053263B" w:rsidRDefault="00596BA4" w:rsidP="00596BA4">
      <w:pPr>
        <w:pStyle w:val="a0"/>
        <w:ind w:firstLine="0"/>
        <w:rPr>
          <w:szCs w:val="24"/>
        </w:rPr>
      </w:pPr>
      <w:r w:rsidRPr="0053263B">
        <w:rPr>
          <w:szCs w:val="24"/>
        </w:rPr>
        <w:t>- приложение № 3 распределение бюджетных ассигнований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;</w:t>
      </w:r>
    </w:p>
    <w:p w:rsidR="00596BA4" w:rsidRPr="0053263B" w:rsidRDefault="00596BA4" w:rsidP="00596BA4">
      <w:pPr>
        <w:pStyle w:val="a0"/>
        <w:ind w:firstLine="0"/>
        <w:rPr>
          <w:szCs w:val="24"/>
        </w:rPr>
      </w:pPr>
      <w:r w:rsidRPr="0053263B">
        <w:rPr>
          <w:szCs w:val="24"/>
        </w:rPr>
        <w:t>- приложение № 4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а, а также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;</w:t>
      </w:r>
    </w:p>
    <w:p w:rsidR="00596BA4" w:rsidRPr="0053263B" w:rsidRDefault="00596BA4" w:rsidP="00596BA4">
      <w:pPr>
        <w:pStyle w:val="a0"/>
        <w:ind w:firstLine="0"/>
        <w:rPr>
          <w:szCs w:val="24"/>
        </w:rPr>
      </w:pPr>
      <w:r w:rsidRPr="0053263B">
        <w:rPr>
          <w:szCs w:val="24"/>
        </w:rPr>
        <w:t>- приложение № 5 ведомственная структура расходов бюджета муниципального образования «Светогорское городское поселение» Выборгского района Ленинградской области;</w:t>
      </w:r>
    </w:p>
    <w:p w:rsidR="00596BA4" w:rsidRPr="0053263B" w:rsidRDefault="00596BA4" w:rsidP="00596BA4">
      <w:pPr>
        <w:pStyle w:val="a0"/>
        <w:ind w:firstLine="0"/>
        <w:rPr>
          <w:szCs w:val="24"/>
        </w:rPr>
      </w:pPr>
      <w:r w:rsidRPr="0053263B">
        <w:rPr>
          <w:szCs w:val="24"/>
        </w:rPr>
        <w:t>- приложение № 6 межбюджетные трансферты бюджету муниципального образования "Выборгский район" Ленинградской области из бюджета муниципального образования "Светогорское городское поселение" Выборгского района Ленинградской области;</w:t>
      </w:r>
    </w:p>
    <w:tbl>
      <w:tblPr>
        <w:tblW w:w="9150" w:type="dxa"/>
        <w:tblCellSpacing w:w="0" w:type="dxa"/>
        <w:tblLook w:val="04A0" w:firstRow="1" w:lastRow="0" w:firstColumn="1" w:lastColumn="0" w:noHBand="0" w:noVBand="1"/>
      </w:tblPr>
      <w:tblGrid>
        <w:gridCol w:w="9150"/>
      </w:tblGrid>
      <w:tr w:rsidR="00596BA4" w:rsidRPr="0053263B" w:rsidTr="00596BA4">
        <w:trPr>
          <w:trHeight w:val="165"/>
          <w:tblCellSpacing w:w="0" w:type="dxa"/>
        </w:trPr>
        <w:tc>
          <w:tcPr>
            <w:tcW w:w="91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53263B" w:rsidRDefault="00596BA4">
            <w:pPr>
              <w:spacing w:before="100" w:beforeAutospacing="1" w:after="100" w:afterAutospacing="1" w:line="165" w:lineRule="atLeast"/>
              <w:jc w:val="both"/>
              <w:rPr>
                <w:bCs/>
                <w:color w:val="000000"/>
              </w:rPr>
            </w:pPr>
            <w:r w:rsidRPr="0053263B">
              <w:t>- приложение № 7 и</w:t>
            </w:r>
            <w:r w:rsidRPr="0053263B">
              <w:rPr>
                <w:bCs/>
                <w:color w:val="000000"/>
              </w:rPr>
              <w:t>сточники 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;</w:t>
            </w:r>
          </w:p>
          <w:p w:rsidR="00596BA4" w:rsidRPr="0053263B" w:rsidRDefault="00596BA4">
            <w:pPr>
              <w:spacing w:before="100" w:beforeAutospacing="1" w:after="100" w:afterAutospacing="1" w:line="165" w:lineRule="atLeast"/>
              <w:jc w:val="both"/>
              <w:rPr>
                <w:b/>
                <w:bCs/>
                <w:color w:val="000000"/>
              </w:rPr>
            </w:pPr>
            <w:r w:rsidRPr="0053263B">
              <w:rPr>
                <w:bCs/>
                <w:color w:val="000000"/>
              </w:rPr>
              <w:t>- приложение № 8 перечень и коды главных администраторов источников 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</w:t>
            </w:r>
          </w:p>
          <w:p w:rsidR="00596BA4" w:rsidRPr="0053263B" w:rsidRDefault="00596BA4" w:rsidP="00F60021">
            <w:pPr>
              <w:spacing w:before="100" w:beforeAutospacing="1" w:after="100" w:afterAutospacing="1" w:line="165" w:lineRule="atLeast"/>
              <w:jc w:val="both"/>
            </w:pPr>
            <w:r w:rsidRPr="0053263B">
              <w:rPr>
                <w:b/>
                <w:bCs/>
                <w:color w:val="000000"/>
              </w:rPr>
              <w:t xml:space="preserve"> </w:t>
            </w:r>
            <w:r w:rsidR="00F60021" w:rsidRPr="0053263B">
              <w:rPr>
                <w:b/>
                <w:bCs/>
                <w:color w:val="000000"/>
              </w:rPr>
              <w:t xml:space="preserve">        </w:t>
            </w:r>
            <w:r w:rsidRPr="0053263B">
              <w:t>2. Решение вступает в силу после его официального опубликования.</w:t>
            </w:r>
          </w:p>
          <w:p w:rsidR="00596BA4" w:rsidRPr="0053263B" w:rsidRDefault="00596BA4">
            <w:pPr>
              <w:pStyle w:val="a0"/>
              <w:spacing w:after="60"/>
              <w:ind w:firstLine="0"/>
              <w:rPr>
                <w:szCs w:val="24"/>
              </w:rPr>
            </w:pPr>
            <w:r w:rsidRPr="0053263B">
              <w:rPr>
                <w:szCs w:val="24"/>
              </w:rPr>
              <w:t xml:space="preserve">         3. Решение опубликовать в газете «Вуокса».</w:t>
            </w:r>
          </w:p>
        </w:tc>
      </w:tr>
    </w:tbl>
    <w:p w:rsidR="00596BA4" w:rsidRPr="0053263B" w:rsidRDefault="00596BA4" w:rsidP="00596BA4">
      <w:pPr>
        <w:pStyle w:val="a0"/>
        <w:ind w:firstLine="0"/>
        <w:rPr>
          <w:szCs w:val="24"/>
        </w:rPr>
      </w:pPr>
    </w:p>
    <w:p w:rsidR="00596BA4" w:rsidRPr="0053263B" w:rsidRDefault="00596BA4" w:rsidP="00596BA4">
      <w:pPr>
        <w:pStyle w:val="a0"/>
        <w:spacing w:after="0"/>
        <w:ind w:firstLine="0"/>
        <w:jc w:val="left"/>
        <w:rPr>
          <w:szCs w:val="24"/>
        </w:rPr>
      </w:pPr>
      <w:r w:rsidRPr="0053263B">
        <w:rPr>
          <w:szCs w:val="24"/>
        </w:rPr>
        <w:t xml:space="preserve">Глава муниципального образования </w:t>
      </w:r>
    </w:p>
    <w:p w:rsidR="00596BA4" w:rsidRPr="0053263B" w:rsidRDefault="00596BA4" w:rsidP="00596BA4">
      <w:pPr>
        <w:pStyle w:val="a0"/>
        <w:spacing w:after="0"/>
        <w:ind w:firstLine="0"/>
        <w:jc w:val="left"/>
        <w:rPr>
          <w:szCs w:val="24"/>
        </w:rPr>
      </w:pPr>
      <w:r w:rsidRPr="0053263B">
        <w:rPr>
          <w:szCs w:val="24"/>
        </w:rPr>
        <w:t xml:space="preserve">«Светогорское городское </w:t>
      </w:r>
      <w:proofErr w:type="gramStart"/>
      <w:r w:rsidRPr="0053263B">
        <w:rPr>
          <w:szCs w:val="24"/>
        </w:rPr>
        <w:t>поселение»</w:t>
      </w:r>
      <w:r w:rsidRPr="0053263B">
        <w:rPr>
          <w:szCs w:val="24"/>
        </w:rPr>
        <w:tab/>
      </w:r>
      <w:proofErr w:type="gramEnd"/>
      <w:r w:rsidRPr="0053263B">
        <w:rPr>
          <w:szCs w:val="24"/>
        </w:rPr>
        <w:tab/>
        <w:t xml:space="preserve"> </w:t>
      </w:r>
      <w:r w:rsidRPr="0053263B">
        <w:rPr>
          <w:szCs w:val="24"/>
        </w:rPr>
        <w:tab/>
        <w:t xml:space="preserve"> </w:t>
      </w:r>
      <w:r w:rsidRPr="0053263B">
        <w:rPr>
          <w:szCs w:val="24"/>
        </w:rPr>
        <w:tab/>
        <w:t xml:space="preserve"> Р. А. Генералова</w:t>
      </w:r>
    </w:p>
    <w:p w:rsidR="00596BA4" w:rsidRPr="0053263B" w:rsidRDefault="00596BA4" w:rsidP="00596BA4">
      <w:pPr>
        <w:pStyle w:val="a0"/>
        <w:ind w:firstLine="0"/>
        <w:rPr>
          <w:szCs w:val="24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  <w:r>
        <w:rPr>
          <w:sz w:val="16"/>
          <w:szCs w:val="16"/>
        </w:rPr>
        <w:t>Разослано: в дело, Администрация МО, газета «Вуокса», прокуратура</w:t>
      </w: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769FD" w:rsidRDefault="005769FD" w:rsidP="00596BA4">
      <w:pPr>
        <w:pStyle w:val="a0"/>
        <w:ind w:firstLine="0"/>
        <w:rPr>
          <w:sz w:val="16"/>
          <w:szCs w:val="16"/>
        </w:rPr>
      </w:pPr>
    </w:p>
    <w:p w:rsidR="005769FD" w:rsidRDefault="005769FD" w:rsidP="00596BA4">
      <w:pPr>
        <w:pStyle w:val="a0"/>
        <w:ind w:firstLine="0"/>
        <w:rPr>
          <w:sz w:val="16"/>
          <w:szCs w:val="16"/>
        </w:rPr>
      </w:pPr>
    </w:p>
    <w:p w:rsidR="00A95884" w:rsidRDefault="00A95884" w:rsidP="00596BA4">
      <w:pPr>
        <w:pStyle w:val="a0"/>
        <w:ind w:firstLine="0"/>
        <w:rPr>
          <w:sz w:val="16"/>
          <w:szCs w:val="16"/>
        </w:rPr>
      </w:pPr>
    </w:p>
    <w:p w:rsidR="00CB649F" w:rsidRDefault="00CB649F" w:rsidP="00596BA4">
      <w:pPr>
        <w:pStyle w:val="a0"/>
        <w:ind w:firstLine="0"/>
        <w:rPr>
          <w:sz w:val="16"/>
          <w:szCs w:val="16"/>
        </w:rPr>
      </w:pPr>
    </w:p>
    <w:p w:rsidR="00A95884" w:rsidRDefault="00A95884" w:rsidP="00596BA4">
      <w:pPr>
        <w:pStyle w:val="a0"/>
        <w:ind w:firstLine="0"/>
        <w:rPr>
          <w:sz w:val="16"/>
          <w:szCs w:val="16"/>
        </w:rPr>
      </w:pPr>
    </w:p>
    <w:p w:rsidR="00A95884" w:rsidRDefault="00A95884" w:rsidP="00596BA4">
      <w:pPr>
        <w:pStyle w:val="a0"/>
        <w:ind w:firstLine="0"/>
        <w:rPr>
          <w:sz w:val="16"/>
          <w:szCs w:val="16"/>
        </w:rPr>
      </w:pPr>
    </w:p>
    <w:p w:rsidR="00A95884" w:rsidRDefault="00A95884" w:rsidP="00596BA4">
      <w:pPr>
        <w:pStyle w:val="a0"/>
        <w:ind w:firstLine="0"/>
        <w:rPr>
          <w:sz w:val="16"/>
          <w:szCs w:val="16"/>
        </w:rPr>
      </w:pPr>
    </w:p>
    <w:p w:rsidR="00596BA4" w:rsidRPr="00106B0F" w:rsidRDefault="00596BA4" w:rsidP="00596BA4">
      <w:pPr>
        <w:jc w:val="right"/>
        <w:rPr>
          <w:color w:val="000000"/>
          <w:sz w:val="22"/>
          <w:szCs w:val="22"/>
        </w:rPr>
      </w:pPr>
      <w:r w:rsidRPr="00106B0F">
        <w:rPr>
          <w:sz w:val="22"/>
          <w:szCs w:val="22"/>
        </w:rPr>
        <w:lastRenderedPageBreak/>
        <w:t>П</w:t>
      </w:r>
      <w:r w:rsidRPr="00106B0F">
        <w:rPr>
          <w:color w:val="000000"/>
          <w:sz w:val="22"/>
          <w:szCs w:val="22"/>
        </w:rPr>
        <w:t>риложение № 1</w:t>
      </w:r>
    </w:p>
    <w:p w:rsidR="00596BA4" w:rsidRPr="00106B0F" w:rsidRDefault="00596BA4" w:rsidP="00596BA4">
      <w:pPr>
        <w:jc w:val="right"/>
        <w:rPr>
          <w:color w:val="000000"/>
          <w:sz w:val="22"/>
          <w:szCs w:val="22"/>
        </w:rPr>
      </w:pPr>
      <w:r w:rsidRPr="00106B0F">
        <w:rPr>
          <w:color w:val="000000"/>
          <w:sz w:val="22"/>
          <w:szCs w:val="22"/>
        </w:rPr>
        <w:t>к проекту решения совета депутатов</w:t>
      </w:r>
    </w:p>
    <w:p w:rsidR="00596BA4" w:rsidRPr="00106B0F" w:rsidRDefault="00596BA4" w:rsidP="00596BA4">
      <w:pPr>
        <w:jc w:val="right"/>
        <w:rPr>
          <w:color w:val="000000"/>
          <w:sz w:val="22"/>
          <w:szCs w:val="22"/>
        </w:rPr>
      </w:pPr>
      <w:r w:rsidRPr="00106B0F">
        <w:rPr>
          <w:color w:val="000000"/>
          <w:sz w:val="22"/>
          <w:szCs w:val="22"/>
        </w:rPr>
        <w:t>МО «Светогорское городское поселение»</w:t>
      </w:r>
    </w:p>
    <w:p w:rsidR="00F60021" w:rsidRPr="00106B0F" w:rsidRDefault="00F60021" w:rsidP="00596BA4">
      <w:pPr>
        <w:jc w:val="right"/>
        <w:rPr>
          <w:color w:val="000000"/>
          <w:sz w:val="22"/>
          <w:szCs w:val="22"/>
        </w:rPr>
      </w:pPr>
      <w:r w:rsidRPr="00106B0F">
        <w:rPr>
          <w:color w:val="000000"/>
          <w:sz w:val="22"/>
          <w:szCs w:val="22"/>
        </w:rPr>
        <w:t xml:space="preserve">от 13 марта 2019 года № </w:t>
      </w:r>
      <w:r w:rsidR="008114EA" w:rsidRPr="00106B0F">
        <w:rPr>
          <w:color w:val="000000"/>
          <w:sz w:val="22"/>
          <w:szCs w:val="22"/>
        </w:rPr>
        <w:t>6</w:t>
      </w:r>
    </w:p>
    <w:p w:rsidR="00596BA4" w:rsidRPr="00106B0F" w:rsidRDefault="00596BA4" w:rsidP="00596BA4">
      <w:pPr>
        <w:jc w:val="right"/>
        <w:rPr>
          <w:color w:val="000000"/>
          <w:sz w:val="22"/>
          <w:szCs w:val="22"/>
        </w:rPr>
      </w:pPr>
    </w:p>
    <w:p w:rsidR="00106B0F" w:rsidRDefault="00106B0F" w:rsidP="00106B0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596BA4" w:rsidRPr="00106B0F" w:rsidRDefault="00596BA4" w:rsidP="00106B0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106B0F">
        <w:rPr>
          <w:b/>
          <w:color w:val="000000"/>
          <w:sz w:val="22"/>
          <w:szCs w:val="22"/>
        </w:rPr>
        <w:t xml:space="preserve">Прогнозируемые поступления налоговых, </w:t>
      </w:r>
      <w:r w:rsidRPr="00106B0F">
        <w:rPr>
          <w:b/>
          <w:color w:val="000000"/>
          <w:sz w:val="22"/>
          <w:szCs w:val="22"/>
        </w:rPr>
        <w:br/>
        <w:t>неналоговых доходов и безвозмездных поступлений в бюджет</w:t>
      </w:r>
    </w:p>
    <w:p w:rsidR="00596BA4" w:rsidRPr="00106B0F" w:rsidRDefault="00596BA4" w:rsidP="00106B0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106B0F">
        <w:rPr>
          <w:b/>
          <w:color w:val="000000"/>
          <w:sz w:val="22"/>
          <w:szCs w:val="22"/>
        </w:rPr>
        <w:t>муниципального образования «Светогорское городское поселение»</w:t>
      </w:r>
    </w:p>
    <w:p w:rsidR="00596BA4" w:rsidRPr="00106B0F" w:rsidRDefault="00596BA4" w:rsidP="00106B0F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106B0F">
        <w:rPr>
          <w:b/>
          <w:color w:val="000000"/>
          <w:sz w:val="22"/>
          <w:szCs w:val="22"/>
        </w:rPr>
        <w:t>Выборгского района Ленинградской области</w:t>
      </w:r>
    </w:p>
    <w:p w:rsidR="00106B0F" w:rsidRDefault="00106B0F" w:rsidP="00106B0F">
      <w:pPr>
        <w:jc w:val="right"/>
        <w:rPr>
          <w:color w:val="000000"/>
        </w:rPr>
      </w:pPr>
    </w:p>
    <w:p w:rsidR="00106B0F" w:rsidRPr="00106B0F" w:rsidRDefault="00C3021C" w:rsidP="00C302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(тысяч рублей)</w:t>
      </w:r>
    </w:p>
    <w:tbl>
      <w:tblPr>
        <w:tblW w:w="9893" w:type="dxa"/>
        <w:tblInd w:w="-10" w:type="dxa"/>
        <w:tblLook w:val="04A0" w:firstRow="1" w:lastRow="0" w:firstColumn="1" w:lastColumn="0" w:noHBand="0" w:noVBand="1"/>
      </w:tblPr>
      <w:tblGrid>
        <w:gridCol w:w="2258"/>
        <w:gridCol w:w="4587"/>
        <w:gridCol w:w="1016"/>
        <w:gridCol w:w="1016"/>
        <w:gridCol w:w="1016"/>
      </w:tblGrid>
      <w:tr w:rsidR="00106B0F" w:rsidRPr="00106B0F" w:rsidTr="00CA41DD">
        <w:trPr>
          <w:trHeight w:val="269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06B0F" w:rsidRPr="00106B0F" w:rsidRDefault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30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>
            <w:pPr>
              <w:tabs>
                <w:tab w:val="left" w:pos="400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06B0F" w:rsidRPr="00106B0F" w:rsidTr="00CA41DD">
        <w:trPr>
          <w:trHeight w:val="269"/>
        </w:trPr>
        <w:tc>
          <w:tcPr>
            <w:tcW w:w="22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06B0F" w:rsidRPr="00106B0F" w:rsidRDefault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106B0F" w:rsidRPr="00106B0F" w:rsidRDefault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B0F" w:rsidRPr="00106B0F" w:rsidRDefault="00106B0F">
            <w:pPr>
              <w:tabs>
                <w:tab w:val="left" w:pos="400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B0F" w:rsidRPr="00106B0F" w:rsidRDefault="00106B0F" w:rsidP="00C3021C">
            <w:pPr>
              <w:tabs>
                <w:tab w:val="left" w:pos="400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B0F" w:rsidRPr="00106B0F" w:rsidRDefault="00106B0F" w:rsidP="00C3021C">
            <w:pPr>
              <w:tabs>
                <w:tab w:val="left" w:pos="400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08 91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108 08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107 041,2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67 847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70 44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75 368,6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57 5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59 80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64 083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57 52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59 803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64 083,7</w:t>
            </w:r>
          </w:p>
        </w:tc>
      </w:tr>
      <w:tr w:rsidR="00106B0F" w:rsidRPr="00106B0F" w:rsidTr="00CA41DD">
        <w:trPr>
          <w:trHeight w:val="77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65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 75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 181,0</w:t>
            </w:r>
          </w:p>
        </w:tc>
      </w:tr>
      <w:tr w:rsidR="00106B0F" w:rsidRPr="00106B0F" w:rsidTr="00CA41DD">
        <w:trPr>
          <w:trHeight w:val="70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65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 75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 181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,9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7 61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7 83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8 055,0</w:t>
            </w:r>
          </w:p>
        </w:tc>
      </w:tr>
      <w:tr w:rsidR="00106B0F" w:rsidRPr="00106B0F" w:rsidTr="00CA41DD">
        <w:trPr>
          <w:trHeight w:val="83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1 224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1 273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6 39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6 5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6 782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1 06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7 63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1 672,6</w:t>
            </w:r>
          </w:p>
        </w:tc>
      </w:tr>
      <w:tr w:rsidR="00106B0F" w:rsidRPr="00106B0F" w:rsidTr="00CA41DD">
        <w:trPr>
          <w:trHeight w:val="75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6 86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8 01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9 235,6</w:t>
            </w:r>
          </w:p>
        </w:tc>
      </w:tr>
      <w:tr w:rsidR="00106B0F" w:rsidRPr="00106B0F" w:rsidTr="00CA41DD">
        <w:trPr>
          <w:trHeight w:val="18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22 93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24 08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25 307,0</w:t>
            </w:r>
          </w:p>
        </w:tc>
      </w:tr>
      <w:tr w:rsidR="00106B0F" w:rsidRPr="00106B0F" w:rsidTr="00CA41DD">
        <w:trPr>
          <w:trHeight w:val="175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3 92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3 92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3 928,6</w:t>
            </w:r>
          </w:p>
        </w:tc>
      </w:tr>
      <w:tr w:rsidR="00106B0F" w:rsidRPr="00106B0F" w:rsidTr="00CA41DD">
        <w:trPr>
          <w:trHeight w:val="53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3 91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9 30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 117,0</w:t>
            </w:r>
          </w:p>
        </w:tc>
      </w:tr>
      <w:tr w:rsidR="00106B0F" w:rsidRPr="00106B0F" w:rsidTr="00CA41DD">
        <w:trPr>
          <w:trHeight w:val="154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lastRenderedPageBreak/>
              <w:t>1 14 02000 00 0000 4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3 44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8 80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1 617,0</w:t>
            </w:r>
          </w:p>
        </w:tc>
      </w:tr>
      <w:tr w:rsidR="00106B0F" w:rsidRPr="00106B0F" w:rsidTr="00CA41DD">
        <w:trPr>
          <w:trHeight w:val="69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106B0F" w:rsidRPr="00106B0F" w:rsidTr="00CA41DD">
        <w:trPr>
          <w:trHeight w:val="27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06B0F" w:rsidRPr="00106B0F" w:rsidTr="00CA41DD">
        <w:trPr>
          <w:trHeight w:val="113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78 41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56 34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56 446,7</w:t>
            </w:r>
          </w:p>
        </w:tc>
      </w:tr>
      <w:tr w:rsidR="00106B0F" w:rsidRPr="00106B0F" w:rsidTr="00CA41DD">
        <w:trPr>
          <w:trHeight w:val="7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5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78 41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56 34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56 446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6 29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7 38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 482,8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6 29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7 38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 482,8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4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46 299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7 38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48 482,8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6B0F">
              <w:rPr>
                <w:color w:val="000000"/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4 0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4 99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6 064,8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06B0F">
              <w:rPr>
                <w:color w:val="000000"/>
                <w:sz w:val="20"/>
                <w:szCs w:val="20"/>
              </w:rPr>
              <w:t>Дотация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2 26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2 38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1C8">
              <w:rPr>
                <w:bCs/>
                <w:color w:val="000000"/>
                <w:sz w:val="20"/>
                <w:szCs w:val="20"/>
              </w:rPr>
              <w:t>22 418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8 75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6 694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1C8">
              <w:rPr>
                <w:b/>
                <w:bCs/>
                <w:color w:val="000000"/>
                <w:sz w:val="20"/>
                <w:szCs w:val="20"/>
              </w:rPr>
              <w:t>6 694,2</w:t>
            </w:r>
          </w:p>
        </w:tc>
      </w:tr>
      <w:tr w:rsidR="00106B0F" w:rsidRPr="00106B0F" w:rsidTr="00CA41DD">
        <w:trPr>
          <w:trHeight w:val="171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06B0F">
              <w:rPr>
                <w:i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17 19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05EEF">
              <w:rPr>
                <w:bCs/>
                <w:i/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05EEF">
              <w:rPr>
                <w:bCs/>
                <w:i/>
                <w:color w:val="000000"/>
                <w:sz w:val="20"/>
                <w:szCs w:val="20"/>
              </w:rPr>
              <w:t>1 318,1</w:t>
            </w:r>
          </w:p>
        </w:tc>
      </w:tr>
      <w:tr w:rsidR="00106B0F" w:rsidRPr="00106B0F" w:rsidTr="00CA41DD">
        <w:trPr>
          <w:trHeight w:val="182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17 195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8,1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06B0F">
              <w:rPr>
                <w:i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6B0F" w:rsidRPr="00106B0F" w:rsidTr="00CA41DD">
        <w:trPr>
          <w:trHeight w:val="336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rFonts w:eastAsia="Calibri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7 81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 37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 376,1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7 81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37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A171C8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376,1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</w:t>
            </w:r>
            <w:r w:rsidRPr="00106B0F">
              <w:rPr>
                <w:b/>
                <w:color w:val="000000"/>
                <w:sz w:val="20"/>
                <w:szCs w:val="20"/>
              </w:rPr>
              <w:t>бюджетной системы</w:t>
            </w:r>
            <w:r w:rsidRPr="00106B0F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2 104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7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69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i/>
                <w:color w:val="000000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4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505EE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06B0F">
              <w:rPr>
                <w:i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06B0F">
              <w:rPr>
                <w:i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6B0F">
              <w:rPr>
                <w:bCs/>
                <w:i/>
                <w:color w:val="000000"/>
                <w:sz w:val="20"/>
                <w:szCs w:val="20"/>
              </w:rPr>
              <w:t>1 269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269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 269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4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1 26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9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9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- субвенции бюджетам поселений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2,7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B0F" w:rsidRPr="00106B0F" w:rsidRDefault="00106B0F" w:rsidP="0010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color w:val="000000"/>
                <w:sz w:val="20"/>
                <w:szCs w:val="20"/>
              </w:rPr>
            </w:pPr>
            <w:r w:rsidRPr="00106B0F">
              <w:rPr>
                <w:color w:val="000000"/>
                <w:sz w:val="20"/>
                <w:szCs w:val="20"/>
              </w:rPr>
              <w:t>- субвенции бюджетам поселений на осуществление отдельных государственного полномочия в сфере административных право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6B0F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06B0F" w:rsidRPr="00106B0F" w:rsidTr="00CA41DD">
        <w:trPr>
          <w:trHeight w:val="3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rPr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F" w:rsidRPr="00106B0F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6B0F">
              <w:rPr>
                <w:b/>
                <w:bCs/>
                <w:color w:val="000000"/>
                <w:sz w:val="20"/>
                <w:szCs w:val="20"/>
              </w:rPr>
              <w:t>187 331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 427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F" w:rsidRPr="000E2D7E" w:rsidRDefault="00106B0F" w:rsidP="00106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 487,9</w:t>
            </w:r>
          </w:p>
        </w:tc>
      </w:tr>
    </w:tbl>
    <w:p w:rsidR="00596BA4" w:rsidRDefault="00596BA4" w:rsidP="00596BA4">
      <w:pPr>
        <w:tabs>
          <w:tab w:val="left" w:pos="9498"/>
        </w:tabs>
        <w:spacing w:after="200" w:line="276" w:lineRule="auto"/>
        <w:ind w:right="-566"/>
        <w:rPr>
          <w:rFonts w:ascii="Calibri" w:eastAsia="Calibri" w:hAnsi="Calibri"/>
          <w:sz w:val="22"/>
          <w:szCs w:val="22"/>
          <w:lang w:eastAsia="en-US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F60021" w:rsidRDefault="00F60021" w:rsidP="00596BA4">
      <w:pPr>
        <w:pStyle w:val="a0"/>
        <w:spacing w:after="0"/>
        <w:ind w:firstLine="0"/>
        <w:jc w:val="right"/>
        <w:rPr>
          <w:szCs w:val="24"/>
        </w:rPr>
      </w:pPr>
    </w:p>
    <w:p w:rsidR="00F60021" w:rsidRDefault="00F60021" w:rsidP="00596BA4">
      <w:pPr>
        <w:pStyle w:val="a0"/>
        <w:spacing w:after="0"/>
        <w:ind w:firstLine="0"/>
        <w:jc w:val="right"/>
        <w:rPr>
          <w:szCs w:val="24"/>
        </w:rPr>
      </w:pPr>
    </w:p>
    <w:p w:rsidR="00F60021" w:rsidRDefault="00F60021" w:rsidP="00596BA4">
      <w:pPr>
        <w:pStyle w:val="a0"/>
        <w:spacing w:after="0"/>
        <w:ind w:firstLine="0"/>
        <w:jc w:val="right"/>
        <w:rPr>
          <w:szCs w:val="24"/>
        </w:rPr>
      </w:pPr>
    </w:p>
    <w:p w:rsidR="00F60021" w:rsidRDefault="00F60021" w:rsidP="00596BA4">
      <w:pPr>
        <w:pStyle w:val="a0"/>
        <w:spacing w:after="0"/>
        <w:ind w:firstLine="0"/>
        <w:jc w:val="right"/>
        <w:rPr>
          <w:szCs w:val="24"/>
        </w:rPr>
      </w:pPr>
    </w:p>
    <w:p w:rsidR="00F60021" w:rsidRDefault="00F60021" w:rsidP="00596BA4">
      <w:pPr>
        <w:pStyle w:val="a0"/>
        <w:spacing w:after="0"/>
        <w:ind w:firstLine="0"/>
        <w:jc w:val="right"/>
        <w:rPr>
          <w:szCs w:val="24"/>
        </w:rPr>
      </w:pPr>
    </w:p>
    <w:p w:rsidR="00106B0F" w:rsidRDefault="00106B0F" w:rsidP="00596BA4">
      <w:pPr>
        <w:pStyle w:val="a0"/>
        <w:spacing w:after="0"/>
        <w:ind w:firstLine="0"/>
        <w:jc w:val="right"/>
        <w:rPr>
          <w:szCs w:val="24"/>
        </w:rPr>
      </w:pPr>
    </w:p>
    <w:p w:rsidR="00106B0F" w:rsidRDefault="00106B0F" w:rsidP="00596BA4">
      <w:pPr>
        <w:pStyle w:val="a0"/>
        <w:spacing w:after="0"/>
        <w:ind w:firstLine="0"/>
        <w:jc w:val="right"/>
        <w:rPr>
          <w:szCs w:val="24"/>
        </w:rPr>
      </w:pPr>
    </w:p>
    <w:p w:rsidR="00106B0F" w:rsidRDefault="00106B0F" w:rsidP="00596BA4">
      <w:pPr>
        <w:pStyle w:val="a0"/>
        <w:spacing w:after="0"/>
        <w:ind w:firstLine="0"/>
        <w:jc w:val="right"/>
        <w:rPr>
          <w:szCs w:val="24"/>
        </w:rPr>
      </w:pPr>
    </w:p>
    <w:p w:rsidR="00106B0F" w:rsidRDefault="00106B0F" w:rsidP="00596BA4">
      <w:pPr>
        <w:pStyle w:val="a0"/>
        <w:spacing w:after="0"/>
        <w:ind w:firstLine="0"/>
        <w:jc w:val="right"/>
        <w:rPr>
          <w:szCs w:val="24"/>
        </w:rPr>
      </w:pPr>
    </w:p>
    <w:p w:rsidR="00596BA4" w:rsidRPr="00106B0F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106B0F">
        <w:rPr>
          <w:sz w:val="22"/>
          <w:szCs w:val="22"/>
        </w:rPr>
        <w:t>Приложение № 2</w:t>
      </w:r>
    </w:p>
    <w:p w:rsidR="00596BA4" w:rsidRPr="00106B0F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106B0F">
        <w:rPr>
          <w:sz w:val="22"/>
          <w:szCs w:val="22"/>
        </w:rPr>
        <w:t>к проекту решения совета депутатов</w:t>
      </w:r>
    </w:p>
    <w:p w:rsidR="00596BA4" w:rsidRPr="00106B0F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106B0F">
        <w:rPr>
          <w:sz w:val="22"/>
          <w:szCs w:val="22"/>
        </w:rPr>
        <w:t>МО «Светогорское городское поселение»</w:t>
      </w:r>
    </w:p>
    <w:p w:rsidR="00F60021" w:rsidRPr="00106B0F" w:rsidRDefault="00F60021" w:rsidP="00F60021">
      <w:pPr>
        <w:jc w:val="right"/>
        <w:rPr>
          <w:color w:val="000000"/>
          <w:sz w:val="22"/>
          <w:szCs w:val="22"/>
        </w:rPr>
      </w:pPr>
      <w:r w:rsidRPr="00106B0F">
        <w:rPr>
          <w:color w:val="000000"/>
          <w:sz w:val="22"/>
          <w:szCs w:val="22"/>
        </w:rPr>
        <w:t>от 13 марта 2019 года №</w:t>
      </w:r>
      <w:r w:rsidR="008114EA" w:rsidRPr="00106B0F">
        <w:rPr>
          <w:color w:val="000000"/>
          <w:sz w:val="22"/>
          <w:szCs w:val="22"/>
        </w:rPr>
        <w:t>6</w:t>
      </w:r>
      <w:r w:rsidRPr="00106B0F">
        <w:rPr>
          <w:color w:val="000000"/>
          <w:sz w:val="22"/>
          <w:szCs w:val="22"/>
        </w:rPr>
        <w:t xml:space="preserve"> </w:t>
      </w:r>
    </w:p>
    <w:p w:rsidR="00596BA4" w:rsidRPr="00106B0F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</w:p>
    <w:p w:rsidR="00106B0F" w:rsidRDefault="00106B0F" w:rsidP="00106B0F">
      <w:pPr>
        <w:pStyle w:val="a0"/>
        <w:spacing w:after="0" w:line="276" w:lineRule="auto"/>
        <w:ind w:firstLine="0"/>
        <w:jc w:val="center"/>
        <w:rPr>
          <w:b/>
          <w:sz w:val="22"/>
          <w:szCs w:val="22"/>
        </w:rPr>
      </w:pPr>
    </w:p>
    <w:p w:rsidR="00596BA4" w:rsidRPr="00106B0F" w:rsidRDefault="00596BA4" w:rsidP="00106B0F">
      <w:pPr>
        <w:pStyle w:val="a0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106B0F">
        <w:rPr>
          <w:b/>
          <w:sz w:val="22"/>
          <w:szCs w:val="22"/>
        </w:rPr>
        <w:t>Перечень и коды</w:t>
      </w:r>
    </w:p>
    <w:p w:rsidR="00596BA4" w:rsidRPr="00106B0F" w:rsidRDefault="00596BA4" w:rsidP="00106B0F">
      <w:pPr>
        <w:pStyle w:val="a0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106B0F">
        <w:rPr>
          <w:b/>
          <w:sz w:val="22"/>
          <w:szCs w:val="22"/>
        </w:rPr>
        <w:t>главных администраторов доходов бюджета</w:t>
      </w:r>
    </w:p>
    <w:p w:rsidR="00596BA4" w:rsidRPr="00106B0F" w:rsidRDefault="00596BA4" w:rsidP="00106B0F">
      <w:pPr>
        <w:pStyle w:val="a0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106B0F">
        <w:rPr>
          <w:b/>
          <w:sz w:val="22"/>
          <w:szCs w:val="22"/>
        </w:rPr>
        <w:t>муниципального образования «Светогорское городское поселение»</w:t>
      </w:r>
    </w:p>
    <w:p w:rsidR="00596BA4" w:rsidRPr="00106B0F" w:rsidRDefault="00596BA4" w:rsidP="00106B0F">
      <w:pPr>
        <w:pStyle w:val="a0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106B0F">
        <w:rPr>
          <w:b/>
          <w:sz w:val="22"/>
          <w:szCs w:val="22"/>
        </w:rPr>
        <w:t>Выборгского района Ленинградской области</w:t>
      </w:r>
    </w:p>
    <w:p w:rsidR="00596BA4" w:rsidRDefault="00596BA4" w:rsidP="00596BA4">
      <w:pPr>
        <w:pStyle w:val="a0"/>
        <w:spacing w:after="0"/>
        <w:ind w:firstLine="0"/>
        <w:jc w:val="center"/>
        <w:rPr>
          <w:b/>
          <w:szCs w:val="24"/>
        </w:rPr>
      </w:pPr>
    </w:p>
    <w:tbl>
      <w:tblPr>
        <w:tblW w:w="9480" w:type="dxa"/>
        <w:tblInd w:w="86" w:type="dxa"/>
        <w:tblLook w:val="04A0" w:firstRow="1" w:lastRow="0" w:firstColumn="1" w:lastColumn="0" w:noHBand="0" w:noVBand="1"/>
      </w:tblPr>
      <w:tblGrid>
        <w:gridCol w:w="2005"/>
        <w:gridCol w:w="2585"/>
        <w:gridCol w:w="4890"/>
      </w:tblGrid>
      <w:tr w:rsidR="00596BA4" w:rsidRPr="00C42EFF" w:rsidTr="00CA41DD">
        <w:trPr>
          <w:trHeight w:val="399"/>
        </w:trPr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96BA4" w:rsidRPr="00C42EFF" w:rsidRDefault="0059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A4" w:rsidRPr="00C42EFF" w:rsidRDefault="0059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596BA4" w:rsidRPr="00C42EFF" w:rsidTr="00CA41DD">
        <w:trPr>
          <w:trHeight w:val="86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A4" w:rsidRPr="00C42EFF" w:rsidRDefault="0059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A4" w:rsidRPr="00C42EFF" w:rsidRDefault="00596B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A4" w:rsidRPr="00C42EFF" w:rsidRDefault="00596B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6BA4" w:rsidRPr="00C42EFF" w:rsidTr="00CA41DD">
        <w:trPr>
          <w:trHeight w:val="3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BA4" w:rsidRPr="00C42EFF" w:rsidRDefault="00596BA4" w:rsidP="00A86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4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6BA4" w:rsidRPr="00C42EFF" w:rsidRDefault="00596BA4" w:rsidP="00A86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</w:tr>
      <w:tr w:rsidR="00596BA4" w:rsidRPr="00C42EFF" w:rsidTr="00CA41DD">
        <w:trPr>
          <w:trHeight w:val="110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6BA4" w:rsidRPr="00C42EFF" w:rsidTr="00CA41DD">
        <w:trPr>
          <w:trHeight w:val="134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6BA4" w:rsidRPr="00C42EFF" w:rsidTr="00CA41DD">
        <w:trPr>
          <w:trHeight w:val="63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96BA4" w:rsidRPr="00C42EFF" w:rsidTr="00CA41DD">
        <w:trPr>
          <w:trHeight w:val="4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596BA4" w:rsidRPr="00C42EFF" w:rsidTr="00CA41DD">
        <w:trPr>
          <w:trHeight w:val="11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96BA4" w:rsidRPr="00C42EFF" w:rsidTr="00CA41DD">
        <w:trPr>
          <w:trHeight w:val="8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96BA4" w:rsidRPr="00C42EFF" w:rsidTr="00CA41DD">
        <w:trPr>
          <w:trHeight w:val="112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96BA4" w:rsidRPr="00C42EFF" w:rsidTr="00CA41DD">
        <w:trPr>
          <w:trHeight w:val="9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96BA4" w:rsidRPr="00C42EFF" w:rsidTr="00CA41DD">
        <w:trPr>
          <w:trHeight w:val="9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96BA4" w:rsidRPr="00C42EFF" w:rsidTr="00CA41DD">
        <w:trPr>
          <w:trHeight w:val="42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596BA4" w:rsidRPr="00C42EFF" w:rsidTr="00CA41DD">
        <w:trPr>
          <w:trHeight w:val="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596BA4" w:rsidRPr="00C42EFF" w:rsidTr="00CA41DD">
        <w:trPr>
          <w:trHeight w:val="61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96BA4" w:rsidRPr="00C42EFF" w:rsidTr="00CA41DD">
        <w:trPr>
          <w:trHeight w:val="7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15002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96BA4" w:rsidRPr="00C42EFF" w:rsidTr="00CA41DD">
        <w:trPr>
          <w:trHeight w:val="67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20077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96BA4" w:rsidRPr="00C42EFF" w:rsidTr="00CA41DD">
        <w:trPr>
          <w:trHeight w:val="163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96BA4" w:rsidRPr="00C42EFF" w:rsidTr="00CA41DD">
        <w:trPr>
          <w:trHeight w:val="211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02 20299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96BA4" w:rsidRPr="00C42EFF" w:rsidTr="00CA41DD">
        <w:trPr>
          <w:trHeight w:val="159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02 20302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EF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96BA4" w:rsidRPr="00C42EFF" w:rsidTr="00CA41DD">
        <w:trPr>
          <w:trHeight w:val="98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EFF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96BA4" w:rsidRPr="00C42EFF" w:rsidTr="00CA41DD">
        <w:trPr>
          <w:trHeight w:val="268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596BA4" w:rsidRPr="00C42EFF" w:rsidTr="00CA41DD">
        <w:trPr>
          <w:trHeight w:val="70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96BA4" w:rsidRPr="00C42EFF" w:rsidTr="00CA41DD">
        <w:trPr>
          <w:trHeight w:val="68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6BA4" w:rsidRPr="00C42EFF" w:rsidTr="00CA41DD">
        <w:trPr>
          <w:trHeight w:val="117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40014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6BA4" w:rsidRPr="00C42EFF" w:rsidTr="00CA41DD">
        <w:trPr>
          <w:trHeight w:val="88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4516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96BA4" w:rsidRPr="00C42EFF" w:rsidTr="00CA41DD">
        <w:trPr>
          <w:trHeight w:val="47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96BA4" w:rsidRPr="00C42EFF" w:rsidTr="00CA41DD">
        <w:trPr>
          <w:trHeight w:val="69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 90054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596BA4" w:rsidRPr="00C42EFF" w:rsidTr="00CA41DD">
        <w:trPr>
          <w:trHeight w:val="45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596BA4" w:rsidRPr="00C42EFF" w:rsidTr="00CA41DD">
        <w:trPr>
          <w:trHeight w:val="5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8 0500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96BA4" w:rsidRPr="00C42EFF" w:rsidTr="00CA41DD">
        <w:trPr>
          <w:trHeight w:val="77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18 0503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96BA4" w:rsidRPr="00C42EFF" w:rsidTr="00CA41DD">
        <w:trPr>
          <w:trHeight w:val="96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19 60010 13 0000 15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96BA4" w:rsidRPr="00C42EFF" w:rsidTr="00CA41DD">
        <w:trPr>
          <w:trHeight w:val="11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 xml:space="preserve">2 19 25555 13 0000 150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596BA4" w:rsidRPr="00C42EFF" w:rsidTr="00CA41DD">
        <w:trPr>
          <w:trHeight w:val="32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A4" w:rsidRPr="00C42EFF" w:rsidRDefault="00596BA4" w:rsidP="00A86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A4" w:rsidRPr="00C42EFF" w:rsidRDefault="00596BA4" w:rsidP="00A86B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О «Светогорское городское поселение»</w:t>
            </w:r>
          </w:p>
        </w:tc>
      </w:tr>
      <w:tr w:rsidR="00596BA4" w:rsidRPr="00C42EFF" w:rsidTr="00CA41DD">
        <w:trPr>
          <w:trHeight w:val="105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6BA4" w:rsidRPr="00C42EFF" w:rsidTr="00CA41DD">
        <w:trPr>
          <w:trHeight w:val="604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96BA4" w:rsidRPr="00C42EFF" w:rsidTr="00CA41DD">
        <w:trPr>
          <w:trHeight w:val="8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поселениями</w:t>
            </w:r>
          </w:p>
        </w:tc>
      </w:tr>
      <w:tr w:rsidR="00596BA4" w:rsidRPr="00C42EFF" w:rsidTr="00CA41DD">
        <w:trPr>
          <w:trHeight w:val="15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8050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96BA4" w:rsidRPr="00C42EFF" w:rsidTr="00CA41DD">
        <w:trPr>
          <w:trHeight w:val="139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96BA4" w:rsidRPr="00C42EFF" w:rsidTr="00CA41DD">
        <w:trPr>
          <w:trHeight w:val="273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596BA4" w:rsidRPr="00C42EFF" w:rsidTr="00CA41DD">
        <w:trPr>
          <w:trHeight w:val="39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96BA4" w:rsidRPr="00C42EFF" w:rsidTr="00CA41DD">
        <w:trPr>
          <w:trHeight w:val="13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596BA4" w:rsidRPr="00C42EFF" w:rsidTr="00CA41DD">
        <w:trPr>
          <w:trHeight w:val="14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596BA4" w:rsidRPr="00C42EFF" w:rsidTr="00CA41DD">
        <w:trPr>
          <w:trHeight w:val="160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96BA4" w:rsidRPr="00C42EFF" w:rsidTr="00CA41DD">
        <w:trPr>
          <w:trHeight w:val="159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 14 02053 13 0000 4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6BA4" w:rsidRPr="00C42EFF" w:rsidTr="00CA41DD">
        <w:trPr>
          <w:trHeight w:val="47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4050 13 0000 42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596BA4" w:rsidRPr="00C42EFF" w:rsidTr="00CA41DD">
        <w:trPr>
          <w:trHeight w:val="98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96BA4" w:rsidRPr="00C42EFF" w:rsidTr="00CA41DD">
        <w:trPr>
          <w:trHeight w:val="12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96BA4" w:rsidRPr="00C42EFF" w:rsidTr="00CA41DD">
        <w:trPr>
          <w:trHeight w:val="70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96BA4" w:rsidRPr="00C42EFF" w:rsidTr="00CA41DD">
        <w:trPr>
          <w:trHeight w:val="56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7 01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596BA4" w:rsidRPr="00C42EFF" w:rsidTr="00CA41DD">
        <w:trPr>
          <w:trHeight w:val="53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A4" w:rsidRPr="00C42EFF" w:rsidRDefault="00596BA4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</w:tbl>
    <w:p w:rsidR="00596BA4" w:rsidRDefault="00596BA4" w:rsidP="00596BA4">
      <w:pPr>
        <w:pStyle w:val="a0"/>
        <w:ind w:firstLine="0"/>
        <w:rPr>
          <w:sz w:val="16"/>
          <w:szCs w:val="16"/>
        </w:rPr>
      </w:pPr>
    </w:p>
    <w:p w:rsidR="00596BA4" w:rsidRPr="00C3021C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16"/>
          <w:szCs w:val="16"/>
        </w:rPr>
        <w:br w:type="page"/>
      </w:r>
      <w:r w:rsidRPr="00C3021C">
        <w:rPr>
          <w:sz w:val="22"/>
          <w:szCs w:val="22"/>
        </w:rPr>
        <w:lastRenderedPageBreak/>
        <w:t>Приложение № 3</w:t>
      </w:r>
    </w:p>
    <w:p w:rsidR="00596BA4" w:rsidRPr="00C3021C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C3021C">
        <w:rPr>
          <w:sz w:val="22"/>
          <w:szCs w:val="22"/>
        </w:rPr>
        <w:t>к проекту решения совета депутатов</w:t>
      </w:r>
    </w:p>
    <w:p w:rsidR="00596BA4" w:rsidRPr="00C3021C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C3021C">
        <w:rPr>
          <w:sz w:val="22"/>
          <w:szCs w:val="22"/>
        </w:rPr>
        <w:t>МО «Светогорское городское поселение»</w:t>
      </w:r>
    </w:p>
    <w:p w:rsidR="00F60021" w:rsidRPr="00C3021C" w:rsidRDefault="00F60021" w:rsidP="00F60021">
      <w:pPr>
        <w:jc w:val="right"/>
        <w:rPr>
          <w:color w:val="000000"/>
          <w:sz w:val="22"/>
          <w:szCs w:val="22"/>
        </w:rPr>
      </w:pPr>
      <w:r w:rsidRPr="00C3021C">
        <w:rPr>
          <w:color w:val="000000"/>
          <w:sz w:val="22"/>
          <w:szCs w:val="22"/>
        </w:rPr>
        <w:t xml:space="preserve">от 13 марта 2019 года № </w:t>
      </w:r>
      <w:r w:rsidR="008114EA" w:rsidRPr="00C3021C">
        <w:rPr>
          <w:color w:val="000000"/>
          <w:sz w:val="22"/>
          <w:szCs w:val="22"/>
        </w:rPr>
        <w:t>6</w:t>
      </w:r>
    </w:p>
    <w:tbl>
      <w:tblPr>
        <w:tblpPr w:leftFromText="180" w:rightFromText="180" w:vertAnchor="text" w:horzAnchor="page" w:tblpX="3346" w:tblpY="111"/>
        <w:tblW w:w="0" w:type="auto"/>
        <w:tblLook w:val="04A0" w:firstRow="1" w:lastRow="0" w:firstColumn="1" w:lastColumn="0" w:noHBand="0" w:noVBand="1"/>
      </w:tblPr>
      <w:tblGrid>
        <w:gridCol w:w="6946"/>
      </w:tblGrid>
      <w:tr w:rsidR="00C3021C" w:rsidRPr="00C3021C" w:rsidTr="007E0F7C">
        <w:trPr>
          <w:trHeight w:val="315"/>
        </w:trPr>
        <w:tc>
          <w:tcPr>
            <w:tcW w:w="0" w:type="auto"/>
            <w:noWrap/>
            <w:vAlign w:val="center"/>
          </w:tcPr>
          <w:p w:rsidR="00C3021C" w:rsidRDefault="00C3021C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29B6" w:rsidRDefault="002629B6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3021C" w:rsidRPr="00C3021C" w:rsidRDefault="00C3021C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1C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C3021C" w:rsidRPr="00C3021C" w:rsidTr="007E0F7C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C3021C" w:rsidRPr="00C3021C" w:rsidRDefault="00C3021C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1C">
              <w:rPr>
                <w:b/>
                <w:bCs/>
                <w:color w:val="000000"/>
                <w:sz w:val="22"/>
                <w:szCs w:val="22"/>
              </w:rPr>
              <w:t>бюджетных ассигнований по разделам и подразделам</w:t>
            </w:r>
          </w:p>
        </w:tc>
      </w:tr>
      <w:tr w:rsidR="00C3021C" w:rsidRPr="00C3021C" w:rsidTr="007E0F7C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C3021C" w:rsidRPr="00C3021C" w:rsidRDefault="00C3021C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1C">
              <w:rPr>
                <w:b/>
                <w:bCs/>
                <w:color w:val="000000"/>
                <w:sz w:val="22"/>
                <w:szCs w:val="22"/>
              </w:rPr>
              <w:t xml:space="preserve">классификации расходов бюджета </w:t>
            </w:r>
            <w:r w:rsidRPr="00C3021C">
              <w:rPr>
                <w:b/>
                <w:bCs/>
                <w:color w:val="000000"/>
                <w:sz w:val="22"/>
                <w:szCs w:val="22"/>
              </w:rPr>
              <w:br/>
              <w:t>муниципального образования «Светогорское городское поселение»</w:t>
            </w:r>
          </w:p>
        </w:tc>
      </w:tr>
      <w:tr w:rsidR="00C3021C" w:rsidRPr="00C3021C" w:rsidTr="007E0F7C">
        <w:trPr>
          <w:trHeight w:val="315"/>
        </w:trPr>
        <w:tc>
          <w:tcPr>
            <w:tcW w:w="0" w:type="auto"/>
            <w:noWrap/>
            <w:vAlign w:val="center"/>
            <w:hideMark/>
          </w:tcPr>
          <w:p w:rsidR="00C3021C" w:rsidRPr="00C3021C" w:rsidRDefault="00C3021C" w:rsidP="007E0F7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021C"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</w:tbl>
    <w:p w:rsidR="00596BA4" w:rsidRPr="00C3021C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</w:p>
    <w:p w:rsidR="002629B6" w:rsidRDefault="002629B6" w:rsidP="00596BA4">
      <w:pPr>
        <w:pStyle w:val="a0"/>
        <w:spacing w:after="0"/>
        <w:ind w:firstLine="0"/>
        <w:jc w:val="center"/>
        <w:rPr>
          <w:szCs w:val="24"/>
        </w:rPr>
      </w:pPr>
    </w:p>
    <w:p w:rsidR="002629B6" w:rsidRPr="002629B6" w:rsidRDefault="002629B6" w:rsidP="002629B6"/>
    <w:p w:rsidR="002629B6" w:rsidRPr="002629B6" w:rsidRDefault="002629B6" w:rsidP="002629B6"/>
    <w:p w:rsidR="002629B6" w:rsidRPr="002629B6" w:rsidRDefault="002629B6" w:rsidP="002629B6"/>
    <w:p w:rsidR="002629B6" w:rsidRPr="002629B6" w:rsidRDefault="002629B6" w:rsidP="002629B6"/>
    <w:p w:rsidR="002629B6" w:rsidRPr="002629B6" w:rsidRDefault="002629B6" w:rsidP="002629B6"/>
    <w:p w:rsidR="002629B6" w:rsidRDefault="002629B6" w:rsidP="002629B6"/>
    <w:p w:rsidR="002629B6" w:rsidRDefault="002629B6" w:rsidP="002629B6">
      <w:pPr>
        <w:jc w:val="right"/>
        <w:rPr>
          <w:sz w:val="22"/>
          <w:szCs w:val="22"/>
        </w:rPr>
      </w:pPr>
    </w:p>
    <w:p w:rsidR="00596BA4" w:rsidRPr="002629B6" w:rsidRDefault="002629B6" w:rsidP="002629B6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яч р</w:t>
      </w:r>
      <w:r w:rsidRPr="002629B6">
        <w:rPr>
          <w:sz w:val="22"/>
          <w:szCs w:val="22"/>
        </w:rPr>
        <w:t>ублей)</w:t>
      </w: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4699"/>
        <w:gridCol w:w="821"/>
        <w:gridCol w:w="756"/>
        <w:gridCol w:w="1119"/>
        <w:gridCol w:w="1134"/>
        <w:gridCol w:w="1134"/>
      </w:tblGrid>
      <w:tr w:rsidR="00C3021C" w:rsidRPr="00C42EFF" w:rsidTr="002629B6">
        <w:trPr>
          <w:trHeight w:val="199"/>
        </w:trPr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21C" w:rsidRPr="00C42EFF" w:rsidRDefault="00C302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21C" w:rsidRPr="00C42EFF" w:rsidRDefault="00C302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21C" w:rsidRPr="00C42EFF" w:rsidRDefault="00C302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21C" w:rsidRPr="00C42EFF" w:rsidRDefault="00C3021C" w:rsidP="00814E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3021C" w:rsidRPr="00C42EFF" w:rsidTr="002629B6">
        <w:trPr>
          <w:trHeight w:val="334"/>
        </w:trPr>
        <w:tc>
          <w:tcPr>
            <w:tcW w:w="4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1C" w:rsidRPr="00C42EFF" w:rsidRDefault="00C3021C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2629B6" w:rsidRPr="00C42EFF" w:rsidTr="00C42EFF">
        <w:trPr>
          <w:trHeight w:val="33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54 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48 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45 338,4</w:t>
            </w:r>
          </w:p>
        </w:tc>
      </w:tr>
      <w:tr w:rsidR="002629B6" w:rsidRPr="00C42EFF" w:rsidTr="00C42EFF">
        <w:trPr>
          <w:trHeight w:val="77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2629B6" w:rsidRPr="00C42EFF" w:rsidTr="00C42EFF">
        <w:trPr>
          <w:trHeight w:val="88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2629B6" w:rsidRPr="00C42EFF" w:rsidTr="00C42EFF">
        <w:trPr>
          <w:trHeight w:val="109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1 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1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0 626,0</w:t>
            </w:r>
          </w:p>
        </w:tc>
      </w:tr>
      <w:tr w:rsidR="002629B6" w:rsidRPr="00C42EFF" w:rsidTr="002629B6">
        <w:trPr>
          <w:trHeight w:val="91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2629B6" w:rsidRPr="00C42EFF" w:rsidTr="00C42EFF">
        <w:trPr>
          <w:trHeight w:val="34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2629B6" w:rsidRPr="00C42EFF" w:rsidTr="002629B6">
        <w:trPr>
          <w:trHeight w:val="35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9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3 7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1 851,4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629B6" w:rsidRPr="00C42EFF" w:rsidTr="002629B6">
        <w:trPr>
          <w:trHeight w:val="36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9B6" w:rsidRPr="00C42EFF" w:rsidTr="00C42EFF">
        <w:trPr>
          <w:trHeight w:val="54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 573,7</w:t>
            </w:r>
          </w:p>
        </w:tc>
      </w:tr>
      <w:tr w:rsidR="002629B6" w:rsidRPr="00C42EFF" w:rsidTr="00C42EFF">
        <w:trPr>
          <w:trHeight w:val="8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59,0</w:t>
            </w:r>
          </w:p>
        </w:tc>
      </w:tr>
      <w:tr w:rsidR="002629B6" w:rsidRPr="00C42EFF" w:rsidTr="002629B6">
        <w:trPr>
          <w:trHeight w:val="7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2629B6" w:rsidRPr="00C42EFF" w:rsidTr="00C42EFF">
        <w:trPr>
          <w:trHeight w:val="66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029,7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3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8 2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8 381,6</w:t>
            </w:r>
          </w:p>
        </w:tc>
      </w:tr>
      <w:tr w:rsidR="002629B6" w:rsidRPr="00C42EFF" w:rsidTr="002629B6">
        <w:trPr>
          <w:trHeight w:val="39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5 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6 114,9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156,7</w:t>
            </w:r>
          </w:p>
        </w:tc>
      </w:tr>
      <w:tr w:rsidR="002629B6" w:rsidRPr="00C42EFF" w:rsidTr="00C42EFF">
        <w:trPr>
          <w:trHeight w:val="39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2629B6" w:rsidRPr="00C42EFF" w:rsidTr="00C42EFF">
        <w:trPr>
          <w:trHeight w:val="41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58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51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52 275,5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 560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4 462,8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45 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39 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40 252,7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1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9 925,8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3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31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9 925,8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1 583,5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1 583,5</w:t>
            </w:r>
          </w:p>
        </w:tc>
      </w:tr>
      <w:tr w:rsidR="002629B6" w:rsidRPr="00C42EFF" w:rsidTr="00C42EFF">
        <w:trPr>
          <w:trHeight w:val="80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629B6" w:rsidRPr="00C42EFF" w:rsidTr="00C42EFF">
        <w:trPr>
          <w:trHeight w:val="56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color w:val="000000"/>
                <w:sz w:val="20"/>
                <w:szCs w:val="20"/>
              </w:rPr>
            </w:pPr>
            <w:r w:rsidRPr="00C42EF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629B6" w:rsidRPr="00C42EFF" w:rsidTr="002629B6">
        <w:trPr>
          <w:trHeight w:val="33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94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60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B6" w:rsidRPr="00C42EFF" w:rsidRDefault="002629B6" w:rsidP="002629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EFF">
              <w:rPr>
                <w:b/>
                <w:bCs/>
                <w:color w:val="000000"/>
                <w:sz w:val="20"/>
                <w:szCs w:val="20"/>
              </w:rPr>
              <w:t>155 313,5</w:t>
            </w:r>
          </w:p>
        </w:tc>
      </w:tr>
    </w:tbl>
    <w:p w:rsidR="00596BA4" w:rsidRDefault="00596BA4" w:rsidP="00596BA4">
      <w:pPr>
        <w:pStyle w:val="a0"/>
        <w:spacing w:after="0"/>
        <w:ind w:firstLine="0"/>
        <w:jc w:val="center"/>
        <w:rPr>
          <w:b/>
          <w:szCs w:val="24"/>
        </w:rPr>
      </w:pPr>
    </w:p>
    <w:p w:rsidR="00596BA4" w:rsidRPr="003D5D12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b/>
        </w:rPr>
        <w:br w:type="page"/>
      </w:r>
      <w:r w:rsidRPr="003D5D12">
        <w:rPr>
          <w:sz w:val="22"/>
          <w:szCs w:val="22"/>
        </w:rPr>
        <w:lastRenderedPageBreak/>
        <w:t>Приложение № 4</w:t>
      </w:r>
    </w:p>
    <w:p w:rsidR="00596BA4" w:rsidRPr="003D5D12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3D5D12">
        <w:rPr>
          <w:sz w:val="22"/>
          <w:szCs w:val="22"/>
        </w:rPr>
        <w:t>к проекту решения совета депутатов</w:t>
      </w:r>
    </w:p>
    <w:p w:rsidR="00596BA4" w:rsidRPr="003D5D12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3D5D12">
        <w:rPr>
          <w:sz w:val="22"/>
          <w:szCs w:val="22"/>
        </w:rPr>
        <w:t>МО «Светогорское городское поселение»</w:t>
      </w:r>
    </w:p>
    <w:p w:rsidR="00F60021" w:rsidRPr="003D5D12" w:rsidRDefault="00F60021" w:rsidP="00F60021">
      <w:pPr>
        <w:jc w:val="right"/>
        <w:rPr>
          <w:color w:val="000000"/>
          <w:sz w:val="22"/>
          <w:szCs w:val="22"/>
        </w:rPr>
      </w:pPr>
      <w:r w:rsidRPr="003D5D12">
        <w:rPr>
          <w:color w:val="000000"/>
          <w:sz w:val="22"/>
          <w:szCs w:val="22"/>
        </w:rPr>
        <w:t>от 13 марта 2019 года №</w:t>
      </w:r>
      <w:r w:rsidR="008114EA" w:rsidRPr="003D5D12">
        <w:rPr>
          <w:color w:val="000000"/>
          <w:sz w:val="22"/>
          <w:szCs w:val="22"/>
        </w:rPr>
        <w:t>6</w:t>
      </w:r>
      <w:r w:rsidRPr="003D5D12">
        <w:rPr>
          <w:color w:val="000000"/>
          <w:sz w:val="22"/>
          <w:szCs w:val="22"/>
        </w:rPr>
        <w:t xml:space="preserve"> </w:t>
      </w:r>
    </w:p>
    <w:p w:rsidR="00596BA4" w:rsidRPr="003D5D12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</w:p>
    <w:tbl>
      <w:tblPr>
        <w:tblW w:w="9731" w:type="dxa"/>
        <w:tblInd w:w="91" w:type="dxa"/>
        <w:tblLook w:val="04A0" w:firstRow="1" w:lastRow="0" w:firstColumn="1" w:lastColumn="0" w:noHBand="0" w:noVBand="1"/>
      </w:tblPr>
      <w:tblGrid>
        <w:gridCol w:w="9731"/>
      </w:tblGrid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</w:tcPr>
          <w:p w:rsidR="003D5D12" w:rsidRDefault="003D5D12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  <w:hideMark/>
          </w:tcPr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</w:t>
            </w:r>
          </w:p>
        </w:tc>
      </w:tr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  <w:hideMark/>
          </w:tcPr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>(муниципальным программам и непрограммным направлениям деятельности), группам и подгруппам видов расхода,</w:t>
            </w:r>
          </w:p>
        </w:tc>
      </w:tr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  <w:hideMark/>
          </w:tcPr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 xml:space="preserve"> а также по разделам и подразделам классификации расходов бюджета</w:t>
            </w:r>
          </w:p>
        </w:tc>
      </w:tr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  <w:hideMark/>
          </w:tcPr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596BA4" w:rsidRPr="003D5D12" w:rsidTr="00596BA4">
        <w:trPr>
          <w:trHeight w:val="315"/>
        </w:trPr>
        <w:tc>
          <w:tcPr>
            <w:tcW w:w="9731" w:type="dxa"/>
            <w:noWrap/>
            <w:vAlign w:val="bottom"/>
            <w:hideMark/>
          </w:tcPr>
          <w:p w:rsidR="00596BA4" w:rsidRPr="003D5D12" w:rsidRDefault="00596BA4" w:rsidP="003D5D12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D12"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</w:tbl>
    <w:p w:rsidR="00596BA4" w:rsidRDefault="00596BA4" w:rsidP="00596BA4">
      <w:pPr>
        <w:pStyle w:val="a0"/>
        <w:spacing w:after="0"/>
        <w:ind w:firstLine="0"/>
        <w:jc w:val="center"/>
        <w:rPr>
          <w:sz w:val="22"/>
          <w:szCs w:val="22"/>
        </w:rPr>
      </w:pPr>
    </w:p>
    <w:p w:rsidR="003D5D12" w:rsidRPr="00DF36CB" w:rsidRDefault="00DF36CB" w:rsidP="00DF36CB">
      <w:pPr>
        <w:pStyle w:val="a0"/>
        <w:spacing w:after="0"/>
        <w:ind w:firstLine="0"/>
        <w:jc w:val="right"/>
        <w:rPr>
          <w:sz w:val="20"/>
        </w:rPr>
      </w:pPr>
      <w:r w:rsidRPr="00DF36CB">
        <w:rPr>
          <w:sz w:val="20"/>
        </w:rPr>
        <w:t>(тысяч рублей)</w:t>
      </w: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709"/>
        <w:gridCol w:w="567"/>
        <w:gridCol w:w="567"/>
        <w:gridCol w:w="1134"/>
        <w:gridCol w:w="1134"/>
        <w:gridCol w:w="1134"/>
      </w:tblGrid>
      <w:tr w:rsidR="003D5D12" w:rsidRPr="003D5D12" w:rsidTr="007E0F7C">
        <w:trPr>
          <w:trHeight w:val="3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814E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D5D12" w:rsidRPr="003D5D12" w:rsidTr="007E0F7C">
        <w:trPr>
          <w:trHeight w:val="67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 w:rsidP="00E02A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5D12"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 w:rsidP="00E02A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5D12"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3D5D12" w:rsidP="00E02A91">
            <w:pPr>
              <w:jc w:val="center"/>
              <w:rPr>
                <w:b/>
                <w:bCs/>
                <w:sz w:val="20"/>
                <w:szCs w:val="20"/>
              </w:rPr>
            </w:pPr>
            <w:r w:rsidRPr="003D5D12">
              <w:rPr>
                <w:b/>
                <w:bCs/>
                <w:sz w:val="20"/>
                <w:szCs w:val="20"/>
              </w:rPr>
              <w:t>2021 г.</w:t>
            </w:r>
          </w:p>
        </w:tc>
      </w:tr>
      <w:tr w:rsidR="00435880" w:rsidRPr="003D5D12" w:rsidTr="007E0F7C">
        <w:trPr>
          <w:trHeight w:val="1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Информационное обеспечение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</w:tr>
      <w:tr w:rsidR="00435880" w:rsidRPr="003D5D12" w:rsidTr="007E0F7C">
        <w:trPr>
          <w:trHeight w:val="1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85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445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</w:tr>
      <w:tr w:rsidR="00435880" w:rsidRPr="003D5D12" w:rsidTr="007E0F7C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</w:tr>
      <w:tr w:rsidR="00435880" w:rsidRPr="003D5D12" w:rsidTr="007E0F7C">
        <w:trPr>
          <w:trHeight w:val="3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45,0</w:t>
            </w:r>
          </w:p>
        </w:tc>
      </w:tr>
      <w:tr w:rsidR="00435880" w:rsidRPr="003D5D12" w:rsidTr="007E0F7C">
        <w:trPr>
          <w:trHeight w:val="3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совещаний, семинаров по вопросам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435880" w:rsidRPr="003D5D12" w:rsidTr="007E0F7C">
        <w:trPr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435880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Информатизация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2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435880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80" w:rsidRPr="003D5D1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80" w:rsidRPr="000865C2" w:rsidRDefault="00435880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26,0</w:t>
            </w:r>
          </w:p>
        </w:tc>
      </w:tr>
      <w:tr w:rsidR="00435880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 8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6,4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,4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03.0.01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18609A" w:rsidRPr="003D5D12" w:rsidTr="007E0F7C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18609A" w:rsidRPr="003D5D12" w:rsidTr="007E0F7C">
        <w:trPr>
          <w:trHeight w:val="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18609A" w:rsidRPr="003D5D12" w:rsidTr="007E0F7C">
        <w:trPr>
          <w:trHeight w:val="1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4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1.9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E43E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35880" w:rsidRPr="003D5D12" w:rsidTr="007E0F7C">
        <w:trPr>
          <w:trHeight w:val="3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35880" w:rsidRPr="003D5D12" w:rsidTr="007E0F7C">
        <w:trPr>
          <w:trHeight w:val="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35880" w:rsidRPr="003D5D12" w:rsidTr="007E0F7C">
        <w:trPr>
          <w:trHeight w:val="1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0</w:t>
            </w:r>
          </w:p>
        </w:tc>
      </w:tr>
      <w:tr w:rsidR="00435880" w:rsidRPr="003D5D12" w:rsidTr="007E0F7C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2.S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0</w:t>
            </w:r>
          </w:p>
        </w:tc>
      </w:tr>
      <w:tr w:rsidR="00435880" w:rsidRPr="003D5D12" w:rsidTr="007E0F7C">
        <w:trPr>
          <w:trHeight w:val="20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FE7881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FE7881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35880" w:rsidRPr="003D5D12" w:rsidTr="007E0F7C">
        <w:trPr>
          <w:trHeight w:val="16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435880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435880" w:rsidRPr="003D5D12" w:rsidTr="007E0F7C">
        <w:trPr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2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2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5880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2" w:rsidRPr="003D5D12" w:rsidRDefault="003D5D12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D12" w:rsidRPr="003D5D12" w:rsidRDefault="00BF639D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1.2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18609A" w:rsidRPr="003D5D12" w:rsidTr="007E0F7C">
        <w:trPr>
          <w:trHeight w:val="2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18609A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18609A" w:rsidRPr="003D5D12" w:rsidTr="007E0F7C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35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8609A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1.S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1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9 675,4</w:t>
            </w:r>
          </w:p>
        </w:tc>
      </w:tr>
      <w:tr w:rsidR="0018609A" w:rsidRPr="003D5D12" w:rsidTr="007E0F7C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1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9 675,4</w:t>
            </w:r>
          </w:p>
        </w:tc>
      </w:tr>
      <w:tr w:rsidR="0018609A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18609A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18609A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18609A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9A" w:rsidRPr="003D5D1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09A" w:rsidRPr="000865C2" w:rsidRDefault="0018609A" w:rsidP="00E02A91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06.0.01.7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986FEA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S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1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1.0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2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1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3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на территории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8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8.0.01.0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8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87088" w:rsidRPr="003D5D12" w:rsidTr="007E0F7C">
        <w:trPr>
          <w:trHeight w:val="2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87088" w:rsidRPr="003D5D12" w:rsidTr="007E0F7C">
        <w:trPr>
          <w:trHeight w:val="3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 262,8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</w:tr>
      <w:tr w:rsidR="00D87088" w:rsidRPr="003D5D12" w:rsidTr="007E0F7C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</w:tr>
      <w:tr w:rsidR="00D87088" w:rsidRPr="003D5D12" w:rsidTr="007E0F7C">
        <w:trPr>
          <w:trHeight w:val="1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 262,8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9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9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9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1.8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здание пожарных водоё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16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19,0</w:t>
            </w:r>
          </w:p>
        </w:tc>
      </w:tr>
      <w:tr w:rsidR="00D87088" w:rsidRPr="003D5D12" w:rsidTr="007E0F7C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сельских поселений на территории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Устойчивое развитие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lastRenderedPageBreak/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583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583,5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1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D87088" w:rsidRPr="003D5D12" w:rsidTr="007E0F7C">
        <w:trPr>
          <w:trHeight w:val="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0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87088" w:rsidRPr="003D5D12" w:rsidTr="007E0F7C">
        <w:trPr>
          <w:trHeight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4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4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4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4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5 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884,9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3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3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</w:tr>
      <w:tr w:rsidR="00D87088" w:rsidRPr="003D5D12" w:rsidTr="007E0F7C">
        <w:trPr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</w:tr>
      <w:tr w:rsidR="00D87088" w:rsidRPr="003D5D12" w:rsidTr="007E0F7C">
        <w:trPr>
          <w:trHeight w:val="4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2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D87088" w:rsidRPr="003D5D12" w:rsidTr="007E0F7C">
        <w:trPr>
          <w:trHeight w:val="2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</w:t>
            </w:r>
          </w:p>
        </w:tc>
      </w:tr>
      <w:tr w:rsidR="00D87088" w:rsidRPr="003D5D12" w:rsidTr="007E0F7C">
        <w:trPr>
          <w:trHeight w:val="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D87088" w:rsidRPr="003D5D12" w:rsidTr="00092DD9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D87088" w:rsidRPr="003D5D12" w:rsidTr="007E0F7C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87088" w:rsidRPr="003D5D12" w:rsidTr="007E0F7C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4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337C5A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0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</w:tr>
      <w:tr w:rsidR="00D87088" w:rsidRPr="003D5D12" w:rsidTr="007E0F7C">
        <w:trPr>
          <w:trHeight w:val="4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</w:tr>
      <w:tr w:rsidR="00D87088" w:rsidRPr="003D5D12" w:rsidTr="007E0F7C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</w:tr>
      <w:tr w:rsidR="00D87088" w:rsidRPr="003D5D12" w:rsidTr="007E0F7C">
        <w:trPr>
          <w:trHeight w:val="1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6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,3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,3</w:t>
            </w:r>
          </w:p>
        </w:tc>
      </w:tr>
      <w:tr w:rsidR="00D87088" w:rsidRPr="003D5D12" w:rsidTr="007E0F7C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,3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337C5A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,3</w:t>
            </w:r>
          </w:p>
        </w:tc>
      </w:tr>
      <w:tr w:rsidR="00D87088" w:rsidRPr="003D5D12" w:rsidTr="007E0F7C">
        <w:trPr>
          <w:trHeight w:val="3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14,9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64,8</w:t>
            </w:r>
          </w:p>
        </w:tc>
      </w:tr>
      <w:tr w:rsidR="00D87088" w:rsidRPr="003D5D12" w:rsidTr="007E0F7C">
        <w:trPr>
          <w:trHeight w:val="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68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8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8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8,0</w:t>
            </w:r>
          </w:p>
        </w:tc>
      </w:tr>
      <w:tr w:rsidR="00D87088" w:rsidRPr="003D5D12" w:rsidTr="007E0F7C">
        <w:trPr>
          <w:trHeight w:val="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8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96,8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</w:tr>
      <w:tr w:rsidR="00D87088" w:rsidRPr="003D5D12" w:rsidTr="007E0F7C">
        <w:trPr>
          <w:trHeight w:val="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6,8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5.0.02.7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Субсидии на капитальный ремонт и ремонт автомобильный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S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9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D87088" w:rsidRPr="003D5D12" w:rsidTr="007E0F7C">
        <w:trPr>
          <w:trHeight w:val="16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56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36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36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D87088" w:rsidRPr="003D5D12" w:rsidTr="007E0F7C">
        <w:trPr>
          <w:trHeight w:val="1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 4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</w:tr>
      <w:tr w:rsidR="00D87088" w:rsidRPr="003D5D12" w:rsidTr="007E0F7C">
        <w:trPr>
          <w:trHeight w:val="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 450,0</w:t>
            </w:r>
          </w:p>
        </w:tc>
      </w:tr>
      <w:tr w:rsidR="00D87088" w:rsidRPr="003D5D12" w:rsidTr="007E0F7C">
        <w:trPr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Жилье дл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3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Софинансирование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 на 2014 - 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4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7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52,7</w:t>
            </w:r>
          </w:p>
        </w:tc>
      </w:tr>
      <w:tr w:rsidR="00D87088" w:rsidRPr="003D5D12" w:rsidTr="007E0F7C">
        <w:trPr>
          <w:trHeight w:val="4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7.0.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Расходы в целях софинансирования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7.0.01.L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6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4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7.0.F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7.0.F2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8F0226" w:rsidRDefault="00D87088" w:rsidP="00D870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8F0226" w:rsidRDefault="00D87088" w:rsidP="00D870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4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 177,8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4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4 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 177,8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7 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8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5 289,4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D87088" w:rsidRPr="003D5D12" w:rsidTr="007E0F7C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D5D12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90.1.00.1.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D87088" w:rsidRPr="003D5D12" w:rsidTr="007E0F7C">
        <w:trPr>
          <w:trHeight w:val="2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D87088" w:rsidRPr="003D5D12" w:rsidTr="007E0F7C">
        <w:trPr>
          <w:trHeight w:val="1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3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3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2 086,2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556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556,6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 4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0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9 556,6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6 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5 695,9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860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</w:tr>
      <w:tr w:rsidR="00D87088" w:rsidRPr="003D5D12" w:rsidTr="007E0F7C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480,6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256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4,5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D87088" w:rsidRPr="003D5D12" w:rsidTr="007E0F7C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D87088" w:rsidRPr="003D5D12" w:rsidTr="007E0F7C">
        <w:trPr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1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9 903,2</w:t>
            </w:r>
          </w:p>
        </w:tc>
      </w:tr>
      <w:tr w:rsidR="00D87088" w:rsidRPr="003D5D12" w:rsidTr="007E0F7C">
        <w:trPr>
          <w:trHeight w:val="11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 815,3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 815,3</w:t>
            </w:r>
          </w:p>
        </w:tc>
      </w:tr>
      <w:tr w:rsidR="00D87088" w:rsidRPr="003D5D12" w:rsidTr="007E0F7C">
        <w:trPr>
          <w:trHeight w:val="3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 815,3</w:t>
            </w:r>
          </w:p>
        </w:tc>
      </w:tr>
      <w:tr w:rsidR="00D87088" w:rsidRPr="003D5D12" w:rsidTr="007E0F7C">
        <w:trPr>
          <w:trHeight w:val="1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 815,3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</w:tr>
      <w:tr w:rsidR="00D87088" w:rsidRPr="003D5D12" w:rsidTr="007E0F7C">
        <w:trPr>
          <w:trHeight w:val="3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</w:tr>
      <w:tr w:rsidR="00D87088" w:rsidRPr="003D5D12" w:rsidTr="007E0F7C">
        <w:trPr>
          <w:trHeight w:val="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084,9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87088" w:rsidRPr="003D5D12" w:rsidTr="007E0F7C">
        <w:trPr>
          <w:trHeight w:val="3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87088" w:rsidRPr="003D5D12" w:rsidTr="007E0F7C">
        <w:trPr>
          <w:trHeight w:val="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87088" w:rsidRPr="003D5D12" w:rsidTr="007E0F7C">
        <w:trPr>
          <w:trHeight w:val="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87088" w:rsidRPr="003D5D12" w:rsidTr="007E0F7C">
        <w:trPr>
          <w:trHeight w:val="2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 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 236,5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D87088" w:rsidRPr="003D5D12" w:rsidTr="007E0F7C">
        <w:trPr>
          <w:trHeight w:val="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515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</w:tr>
      <w:tr w:rsidR="00D87088" w:rsidRPr="003D5D12" w:rsidTr="007E0F7C">
        <w:trPr>
          <w:trHeight w:val="1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515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353,2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</w:tr>
      <w:tr w:rsidR="00D87088" w:rsidRPr="003D5D12" w:rsidTr="007E0F7C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353,2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30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</w:tr>
      <w:tr w:rsidR="00D87088" w:rsidRPr="003D5D12" w:rsidTr="007E0F7C">
        <w:trPr>
          <w:trHeight w:val="1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30,7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2 8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D87088" w:rsidRPr="003D5D12" w:rsidTr="007E0F7C">
        <w:trPr>
          <w:trHeight w:val="4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D87088" w:rsidRPr="003D5D12" w:rsidTr="007E0F7C">
        <w:trPr>
          <w:trHeight w:val="5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2 67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2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6 5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116,0</w:t>
            </w:r>
          </w:p>
        </w:tc>
      </w:tr>
      <w:tr w:rsidR="00D87088" w:rsidRPr="003D5D12" w:rsidTr="007E0F7C">
        <w:trPr>
          <w:trHeight w:val="20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87088" w:rsidRPr="003D5D12" w:rsidTr="007E0F7C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87088" w:rsidRPr="003D5D12" w:rsidTr="007E0F7C">
        <w:trPr>
          <w:trHeight w:val="1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87088" w:rsidRPr="003D5D12" w:rsidTr="007E0F7C">
        <w:trPr>
          <w:trHeight w:val="4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D87088" w:rsidRPr="003D5D12" w:rsidTr="007E0F7C">
        <w:trPr>
          <w:trHeight w:val="2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87088" w:rsidRPr="003D5D12" w:rsidTr="007E0F7C">
        <w:trPr>
          <w:trHeight w:val="1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87088" w:rsidRPr="003D5D12" w:rsidTr="007E0F7C">
        <w:trPr>
          <w:trHeight w:val="2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87088" w:rsidRPr="003D5D12" w:rsidTr="007E0F7C">
        <w:trPr>
          <w:trHeight w:val="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87088" w:rsidRPr="003D5D12" w:rsidTr="007E0F7C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D87088" w:rsidRPr="003D5D12" w:rsidTr="007E0F7C">
        <w:trPr>
          <w:trHeight w:val="1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87088" w:rsidRPr="003D5D12" w:rsidTr="007E0F7C">
        <w:trPr>
          <w:trHeight w:val="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87088" w:rsidRPr="003D5D12" w:rsidTr="007E0F7C">
        <w:trPr>
          <w:trHeight w:val="2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87088" w:rsidRPr="003D5D12" w:rsidTr="007E0F7C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5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D87088" w:rsidRPr="003D5D12" w:rsidTr="00092DD9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7088" w:rsidRPr="003D5D12" w:rsidTr="007E0F7C">
        <w:trPr>
          <w:trHeight w:val="10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69,7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62,7</w:t>
            </w:r>
          </w:p>
        </w:tc>
      </w:tr>
      <w:tr w:rsidR="00D87088" w:rsidRPr="003D5D12" w:rsidTr="007E0F7C">
        <w:trPr>
          <w:trHeight w:val="1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19,6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D87088" w:rsidRPr="003D5D12" w:rsidTr="007E0F7C">
        <w:trPr>
          <w:trHeight w:val="6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8 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 266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D87088" w:rsidRPr="003D5D12" w:rsidTr="007E0F7C">
        <w:trPr>
          <w:trHeight w:val="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4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570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570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70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70,2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70,2</w:t>
            </w:r>
          </w:p>
        </w:tc>
      </w:tr>
      <w:tr w:rsidR="00D87088" w:rsidRPr="003D5D12" w:rsidTr="007E0F7C">
        <w:trPr>
          <w:trHeight w:val="6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D87088" w:rsidRPr="003D5D12" w:rsidTr="007E0F7C">
        <w:trPr>
          <w:trHeight w:val="1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D87088" w:rsidRPr="003D5D12" w:rsidTr="007E0F7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3D5D12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color w:val="000000"/>
                <w:sz w:val="20"/>
                <w:szCs w:val="20"/>
              </w:rPr>
            </w:pPr>
            <w:r w:rsidRPr="000865C2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D87088" w:rsidRPr="003D5D12" w:rsidTr="007E0F7C">
        <w:trPr>
          <w:trHeight w:val="3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88" w:rsidRPr="003D5D1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D12">
              <w:rPr>
                <w:b/>
                <w:bCs/>
                <w:color w:val="000000"/>
                <w:sz w:val="20"/>
                <w:szCs w:val="20"/>
              </w:rPr>
              <w:t>194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60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88" w:rsidRPr="000865C2" w:rsidRDefault="00D87088" w:rsidP="00D870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5C2">
              <w:rPr>
                <w:b/>
                <w:bCs/>
                <w:color w:val="000000"/>
                <w:sz w:val="20"/>
                <w:szCs w:val="20"/>
              </w:rPr>
              <w:t>155 313,5</w:t>
            </w:r>
          </w:p>
        </w:tc>
      </w:tr>
    </w:tbl>
    <w:p w:rsidR="00596BA4" w:rsidRDefault="00596BA4" w:rsidP="00596BA4">
      <w:pPr>
        <w:pStyle w:val="a0"/>
        <w:spacing w:after="0"/>
        <w:ind w:firstLine="0"/>
        <w:rPr>
          <w:szCs w:val="24"/>
        </w:rPr>
      </w:pPr>
    </w:p>
    <w:p w:rsidR="00596BA4" w:rsidRPr="00E02A9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>
        <w:br w:type="page"/>
      </w:r>
      <w:r w:rsidRPr="00E02A91">
        <w:rPr>
          <w:sz w:val="22"/>
          <w:szCs w:val="22"/>
        </w:rPr>
        <w:lastRenderedPageBreak/>
        <w:t>Приложение № 5</w:t>
      </w:r>
    </w:p>
    <w:p w:rsidR="00596BA4" w:rsidRPr="00E02A9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E02A91">
        <w:rPr>
          <w:sz w:val="22"/>
          <w:szCs w:val="22"/>
        </w:rPr>
        <w:t>к проекту решения совета депутатов</w:t>
      </w:r>
    </w:p>
    <w:p w:rsidR="00596BA4" w:rsidRPr="00E02A9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E02A91">
        <w:rPr>
          <w:sz w:val="22"/>
          <w:szCs w:val="22"/>
        </w:rPr>
        <w:t>МО «Светогорское городское поселение»</w:t>
      </w:r>
    </w:p>
    <w:p w:rsidR="00F60021" w:rsidRPr="00E02A91" w:rsidRDefault="00F60021" w:rsidP="00F60021">
      <w:pPr>
        <w:jc w:val="right"/>
        <w:rPr>
          <w:color w:val="000000"/>
          <w:sz w:val="22"/>
          <w:szCs w:val="22"/>
        </w:rPr>
      </w:pPr>
      <w:r w:rsidRPr="00E02A91">
        <w:rPr>
          <w:color w:val="000000"/>
          <w:sz w:val="22"/>
          <w:szCs w:val="22"/>
        </w:rPr>
        <w:t xml:space="preserve">от 13 марта 2019 года № </w:t>
      </w:r>
      <w:r w:rsidR="008114EA" w:rsidRPr="00E02A91">
        <w:rPr>
          <w:color w:val="000000"/>
          <w:sz w:val="22"/>
          <w:szCs w:val="22"/>
        </w:rPr>
        <w:t>6</w:t>
      </w:r>
    </w:p>
    <w:p w:rsidR="00596BA4" w:rsidRPr="00E02A9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</w:p>
    <w:p w:rsidR="00E02A91" w:rsidRDefault="00E02A91" w:rsidP="00596BA4">
      <w:pPr>
        <w:pStyle w:val="a0"/>
        <w:spacing w:after="0"/>
        <w:ind w:firstLine="0"/>
        <w:jc w:val="center"/>
        <w:rPr>
          <w:b/>
          <w:bCs/>
          <w:color w:val="000000"/>
          <w:sz w:val="22"/>
          <w:szCs w:val="22"/>
        </w:rPr>
      </w:pPr>
    </w:p>
    <w:p w:rsidR="00E02A91" w:rsidRDefault="00E02A91" w:rsidP="00596BA4">
      <w:pPr>
        <w:pStyle w:val="a0"/>
        <w:spacing w:after="0"/>
        <w:ind w:firstLine="0"/>
        <w:jc w:val="center"/>
        <w:rPr>
          <w:b/>
          <w:bCs/>
          <w:color w:val="000000"/>
          <w:sz w:val="22"/>
          <w:szCs w:val="22"/>
        </w:rPr>
      </w:pPr>
    </w:p>
    <w:p w:rsidR="00596BA4" w:rsidRPr="00E02A91" w:rsidRDefault="00596BA4" w:rsidP="00CD0EB5">
      <w:pPr>
        <w:pStyle w:val="a0"/>
        <w:spacing w:after="0" w:line="276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02A91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r w:rsidRPr="00E02A91">
        <w:rPr>
          <w:b/>
          <w:bCs/>
          <w:color w:val="000000"/>
          <w:sz w:val="22"/>
          <w:szCs w:val="22"/>
        </w:rPr>
        <w:br/>
        <w:t>муниципального образования «Светогорское городское поселение»</w:t>
      </w:r>
    </w:p>
    <w:p w:rsidR="00596BA4" w:rsidRDefault="00596BA4" w:rsidP="00CD0EB5">
      <w:pPr>
        <w:pStyle w:val="a0"/>
        <w:spacing w:after="0" w:line="276" w:lineRule="auto"/>
        <w:ind w:firstLine="0"/>
        <w:jc w:val="center"/>
        <w:rPr>
          <w:b/>
          <w:bCs/>
          <w:color w:val="000000"/>
          <w:sz w:val="22"/>
          <w:szCs w:val="22"/>
        </w:rPr>
      </w:pPr>
      <w:r w:rsidRPr="00E02A91">
        <w:rPr>
          <w:b/>
          <w:bCs/>
          <w:color w:val="000000"/>
          <w:sz w:val="22"/>
          <w:szCs w:val="22"/>
        </w:rPr>
        <w:t>Выборгского района Ленинградской области</w:t>
      </w:r>
    </w:p>
    <w:p w:rsidR="00E02A91" w:rsidRPr="00E02A91" w:rsidRDefault="00E02A91" w:rsidP="00596BA4">
      <w:pPr>
        <w:pStyle w:val="a0"/>
        <w:spacing w:after="0"/>
        <w:ind w:firstLine="0"/>
        <w:jc w:val="center"/>
        <w:rPr>
          <w:sz w:val="22"/>
          <w:szCs w:val="22"/>
        </w:rPr>
      </w:pPr>
    </w:p>
    <w:p w:rsidR="00596BA4" w:rsidRPr="00E02A91" w:rsidRDefault="00E02A91" w:rsidP="00596BA4">
      <w:pPr>
        <w:pStyle w:val="a0"/>
        <w:spacing w:after="0"/>
        <w:ind w:firstLine="0"/>
        <w:jc w:val="right"/>
        <w:rPr>
          <w:sz w:val="20"/>
        </w:rPr>
      </w:pPr>
      <w:r>
        <w:rPr>
          <w:sz w:val="20"/>
        </w:rPr>
        <w:t>(тысяч рублей)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3423"/>
        <w:gridCol w:w="689"/>
        <w:gridCol w:w="425"/>
        <w:gridCol w:w="567"/>
        <w:gridCol w:w="1439"/>
        <w:gridCol w:w="545"/>
        <w:gridCol w:w="1134"/>
        <w:gridCol w:w="1134"/>
        <w:gridCol w:w="1134"/>
      </w:tblGrid>
      <w:tr w:rsidR="00AD4949" w:rsidRPr="00CD0EB5" w:rsidTr="008713A7">
        <w:trPr>
          <w:trHeight w:val="334"/>
        </w:trPr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D0EB5" w:rsidRPr="00CD0EB5" w:rsidTr="008713A7">
        <w:trPr>
          <w:trHeight w:val="334"/>
        </w:trPr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0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02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CD0EB5" w:rsidRPr="00CD0EB5" w:rsidTr="008713A7">
        <w:trPr>
          <w:trHeight w:val="140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 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 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 029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901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901,0</w:t>
            </w:r>
          </w:p>
        </w:tc>
      </w:tr>
      <w:tr w:rsidR="00CD0EB5" w:rsidRPr="002840AF" w:rsidTr="008713A7">
        <w:trPr>
          <w:trHeight w:val="15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7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7 901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 901,0</w:t>
            </w:r>
          </w:p>
        </w:tc>
      </w:tr>
      <w:tr w:rsidR="00CD0EB5" w:rsidRPr="00CD0EB5" w:rsidTr="008713A7">
        <w:trPr>
          <w:trHeight w:val="45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995,2</w:t>
            </w:r>
          </w:p>
        </w:tc>
      </w:tr>
      <w:tr w:rsidR="00CD0EB5" w:rsidRPr="00CD0EB5" w:rsidTr="008713A7">
        <w:trPr>
          <w:trHeight w:val="28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0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9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995,2</w:t>
            </w:r>
          </w:p>
        </w:tc>
      </w:tr>
      <w:tr w:rsidR="00CD0EB5" w:rsidRPr="00CD0EB5" w:rsidTr="008713A7">
        <w:trPr>
          <w:trHeight w:val="68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 7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8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860,7</w:t>
            </w:r>
          </w:p>
        </w:tc>
      </w:tr>
      <w:tr w:rsidR="00CD0EB5" w:rsidRPr="00CD0EB5" w:rsidTr="008713A7">
        <w:trPr>
          <w:trHeight w:val="1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953,5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</w:tr>
      <w:tr w:rsidR="00CD0EB5" w:rsidRPr="00CD0EB5" w:rsidTr="008713A7">
        <w:trPr>
          <w:trHeight w:val="101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CD0EB5" w:rsidRPr="00CD0EB5" w:rsidTr="008713A7">
        <w:trPr>
          <w:trHeight w:val="41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4,5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B874D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5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3 905,8</w:t>
            </w:r>
          </w:p>
        </w:tc>
      </w:tr>
      <w:tr w:rsidR="00CD0EB5" w:rsidRPr="00CD0EB5" w:rsidTr="008713A7">
        <w:trPr>
          <w:trHeight w:val="45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 xml:space="preserve">Мероприятия по организации подготовки, переподготовки и повышения квалификации </w:t>
            </w:r>
            <w:r w:rsidRPr="00CD0EB5">
              <w:rPr>
                <w:color w:val="000000"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</w:tr>
      <w:tr w:rsidR="00CD0EB5" w:rsidRPr="00CD0EB5" w:rsidTr="008713A7">
        <w:trPr>
          <w:trHeight w:val="33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</w:tr>
      <w:tr w:rsidR="00CD0EB5" w:rsidRPr="00CD0EB5" w:rsidTr="008713A7">
        <w:trPr>
          <w:trHeight w:val="50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515,6</w:t>
            </w:r>
          </w:p>
        </w:tc>
      </w:tr>
      <w:tr w:rsidR="00CD0EB5" w:rsidRPr="00CD0EB5" w:rsidTr="008713A7">
        <w:trPr>
          <w:trHeight w:val="34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515,6</w:t>
            </w:r>
          </w:p>
        </w:tc>
      </w:tr>
      <w:tr w:rsidR="00CD0EB5" w:rsidRPr="00CD0EB5" w:rsidTr="008713A7">
        <w:trPr>
          <w:trHeight w:val="37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515,6</w:t>
            </w:r>
          </w:p>
        </w:tc>
      </w:tr>
      <w:tr w:rsidR="00CD0EB5" w:rsidRPr="00CD0EB5" w:rsidTr="008713A7">
        <w:trPr>
          <w:trHeight w:val="25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53,2</w:t>
            </w:r>
          </w:p>
        </w:tc>
      </w:tr>
      <w:tr w:rsidR="00CD0EB5" w:rsidRPr="00CD0EB5" w:rsidTr="008713A7">
        <w:trPr>
          <w:trHeight w:val="40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53,2</w:t>
            </w:r>
          </w:p>
        </w:tc>
      </w:tr>
      <w:tr w:rsidR="00CD0EB5" w:rsidRPr="00CD0EB5" w:rsidTr="008713A7">
        <w:trPr>
          <w:trHeight w:val="41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53,2</w:t>
            </w:r>
          </w:p>
        </w:tc>
      </w:tr>
      <w:tr w:rsidR="00CD0EB5" w:rsidRPr="00CD0EB5" w:rsidTr="008713A7">
        <w:trPr>
          <w:trHeight w:val="12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28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2840AF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2840AF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2840AF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B874D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32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8,7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81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5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15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D0EB5" w:rsidRPr="00B874D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15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B874DC" w:rsidRDefault="00CD0EB5" w:rsidP="00CD0EB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B874DC" w:rsidRDefault="00CD0EB5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874D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D0EB5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B5" w:rsidRPr="00CD0EB5" w:rsidRDefault="00CD0EB5" w:rsidP="00CD0E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EB5" w:rsidRPr="00CD0EB5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B5" w:rsidRPr="00450378" w:rsidRDefault="00CD0EB5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AD4949" w:rsidRPr="00CD0EB5" w:rsidTr="008713A7">
        <w:trPr>
          <w:trHeight w:val="61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83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50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45 640,8</w:t>
            </w:r>
          </w:p>
        </w:tc>
      </w:tr>
      <w:tr w:rsidR="00AD4949" w:rsidRPr="00CD0EB5" w:rsidTr="008713A7">
        <w:trPr>
          <w:trHeight w:val="29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43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8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5 800,4</w:t>
            </w:r>
          </w:p>
        </w:tc>
      </w:tr>
      <w:tr w:rsidR="00AD4949" w:rsidRPr="00CD0EB5" w:rsidTr="008713A7">
        <w:trPr>
          <w:trHeight w:val="72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1 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1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0 626,0</w:t>
            </w:r>
          </w:p>
        </w:tc>
      </w:tr>
      <w:tr w:rsidR="00AD4949" w:rsidRPr="00CD0EB5" w:rsidTr="008713A7">
        <w:trPr>
          <w:trHeight w:val="45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820,0</w:t>
            </w:r>
          </w:p>
        </w:tc>
      </w:tr>
      <w:tr w:rsidR="00AD4949" w:rsidRPr="00CD0EB5" w:rsidTr="008713A7">
        <w:trPr>
          <w:trHeight w:val="9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07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D0EB5">
              <w:rPr>
                <w:i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820,0</w:t>
            </w:r>
          </w:p>
        </w:tc>
      </w:tr>
      <w:tr w:rsidR="00AD4949" w:rsidRPr="00CD0EB5" w:rsidTr="008713A7">
        <w:trPr>
          <w:trHeight w:val="35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.0.01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AD4949" w:rsidRPr="00CD0EB5" w:rsidTr="008713A7">
        <w:trPr>
          <w:trHeight w:val="24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4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4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D4949" w:rsidRPr="00CD0EB5" w:rsidTr="008713A7">
        <w:trPr>
          <w:trHeight w:val="28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AD4949" w:rsidRPr="00CD0EB5" w:rsidTr="008713A7">
        <w:trPr>
          <w:trHeight w:val="16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.0.01.2.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AD4949" w:rsidRPr="00831B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20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20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9 806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9 806,0</w:t>
            </w:r>
          </w:p>
        </w:tc>
      </w:tr>
      <w:tr w:rsidR="00AD4949" w:rsidRPr="00CD0EB5" w:rsidTr="008713A7">
        <w:trPr>
          <w:trHeight w:val="62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9 80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800,0</w:t>
            </w:r>
          </w:p>
        </w:tc>
      </w:tr>
      <w:tr w:rsidR="00AD4949" w:rsidRPr="00CD0EB5" w:rsidTr="008713A7">
        <w:trPr>
          <w:trHeight w:val="22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800,0</w:t>
            </w:r>
          </w:p>
        </w:tc>
      </w:tr>
      <w:tr w:rsidR="00AD4949" w:rsidRPr="00CD0EB5" w:rsidTr="008713A7">
        <w:trPr>
          <w:trHeight w:val="23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78,4</w:t>
            </w:r>
          </w:p>
        </w:tc>
      </w:tr>
      <w:tr w:rsidR="00AD4949" w:rsidRPr="00CD0EB5" w:rsidTr="008713A7">
        <w:trPr>
          <w:trHeight w:val="52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AD4949" w:rsidRPr="00CD0EB5" w:rsidTr="008713A7">
        <w:trPr>
          <w:trHeight w:val="98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11,6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8 9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8 000,0</w:t>
            </w:r>
          </w:p>
        </w:tc>
      </w:tr>
      <w:tr w:rsidR="00AD4949" w:rsidRPr="00CD0EB5" w:rsidTr="008713A7">
        <w:trPr>
          <w:trHeight w:val="30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 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 6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5 695,9</w:t>
            </w:r>
          </w:p>
        </w:tc>
      </w:tr>
      <w:tr w:rsidR="00AD4949" w:rsidRPr="00CD0EB5" w:rsidTr="008713A7">
        <w:trPr>
          <w:trHeight w:val="17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 7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 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 014,1</w:t>
            </w:r>
          </w:p>
        </w:tc>
      </w:tr>
      <w:tr w:rsidR="00AD4949" w:rsidRPr="00CD0EB5" w:rsidTr="008713A7">
        <w:trPr>
          <w:trHeight w:val="101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8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 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503,8</w:t>
            </w:r>
          </w:p>
        </w:tc>
      </w:tr>
      <w:tr w:rsidR="00AD4949" w:rsidRPr="00CD0EB5" w:rsidTr="008713A7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</w:tr>
      <w:tr w:rsidR="00AD4949" w:rsidRPr="00CD0EB5" w:rsidTr="008713A7">
        <w:trPr>
          <w:trHeight w:val="15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256,1</w:t>
            </w:r>
          </w:p>
        </w:tc>
      </w:tr>
      <w:tr w:rsidR="00AD4949" w:rsidRPr="00CD0EB5" w:rsidTr="008713A7">
        <w:trPr>
          <w:trHeight w:val="30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</w:tr>
      <w:tr w:rsidR="00AD4949" w:rsidRPr="00CD0EB5" w:rsidTr="008713A7">
        <w:trPr>
          <w:trHeight w:val="8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AD4949" w:rsidRPr="00CD0EB5" w:rsidTr="008713A7">
        <w:trPr>
          <w:trHeight w:val="48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AD4949" w:rsidRPr="00CD0EB5" w:rsidTr="008713A7">
        <w:trPr>
          <w:trHeight w:val="49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AD4949" w:rsidRPr="00831B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831B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831B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7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D4949" w:rsidRPr="00CD0EB5" w:rsidTr="008713A7">
        <w:trPr>
          <w:trHeight w:val="85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D4949" w:rsidRPr="00CD0EB5" w:rsidTr="008713A7">
        <w:trPr>
          <w:trHeight w:val="1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49" w:rsidRPr="00450378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D4949" w:rsidRPr="00CD0EB5" w:rsidTr="008713A7">
        <w:trPr>
          <w:trHeight w:val="14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D4949" w:rsidRPr="00092DD9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092DD9" w:rsidRDefault="00AD4949" w:rsidP="00AD494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092DD9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092DD9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092DD9" w:rsidRDefault="00AD4949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D4949" w:rsidRPr="0069036C" w:rsidTr="008713A7">
        <w:trPr>
          <w:trHeight w:val="7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69036C" w:rsidRDefault="00AD4949" w:rsidP="00AD494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69036C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69036C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69036C" w:rsidRDefault="00AD4949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по подготовке и проведению выб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D4949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3.2.0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49" w:rsidRPr="00CD0EB5" w:rsidRDefault="00AD4949" w:rsidP="00AD494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949" w:rsidRPr="00CD0EB5" w:rsidRDefault="00AD4949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092DD9">
        <w:trPr>
          <w:trHeight w:val="18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831B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0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5 8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3 904,4</w:t>
            </w:r>
          </w:p>
        </w:tc>
      </w:tr>
      <w:tr w:rsidR="00096784" w:rsidRPr="00CD0EB5" w:rsidTr="008713A7">
        <w:trPr>
          <w:trHeight w:val="142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2 585,0</w:t>
            </w:r>
          </w:p>
        </w:tc>
      </w:tr>
      <w:tr w:rsidR="00096784" w:rsidRPr="00092DD9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Информационное обеспечение деятельности админист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92DD9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092DD9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92DD9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92DD9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92DD9">
              <w:rPr>
                <w:i/>
                <w:color w:val="000000"/>
                <w:sz w:val="20"/>
                <w:szCs w:val="20"/>
              </w:rPr>
              <w:t>2 585,0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 585,0</w:t>
            </w:r>
          </w:p>
        </w:tc>
      </w:tr>
      <w:tr w:rsidR="00096784" w:rsidRPr="00CD0EB5" w:rsidTr="008713A7">
        <w:trPr>
          <w:trHeight w:val="30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445,0</w:t>
            </w:r>
          </w:p>
        </w:tc>
      </w:tr>
      <w:tr w:rsidR="00096784" w:rsidRPr="00CD0EB5" w:rsidTr="008713A7">
        <w:trPr>
          <w:trHeight w:val="19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445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.0.01.2.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445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совещаний, семинаров по вопросам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.0.01.2.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</w:tr>
      <w:tr w:rsidR="00096784" w:rsidRPr="000114D7" w:rsidTr="008713A7">
        <w:trPr>
          <w:trHeight w:val="23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0114D7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114D7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114D7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14D7">
              <w:rPr>
                <w:b/>
                <w:i/>
                <w:color w:val="000000"/>
                <w:sz w:val="20"/>
                <w:szCs w:val="20"/>
              </w:rPr>
              <w:t>46,0</w:t>
            </w:r>
          </w:p>
        </w:tc>
      </w:tr>
      <w:tr w:rsidR="00096784" w:rsidRPr="000114D7" w:rsidTr="008713A7">
        <w:trPr>
          <w:trHeight w:val="1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03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0114D7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0114D7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114D7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0114D7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114D7">
              <w:rPr>
                <w:i/>
                <w:color w:val="000000"/>
                <w:sz w:val="20"/>
                <w:szCs w:val="20"/>
              </w:rPr>
              <w:t>46,0</w:t>
            </w:r>
          </w:p>
        </w:tc>
      </w:tr>
      <w:tr w:rsidR="00096784" w:rsidRPr="00CD0EB5" w:rsidTr="008713A7">
        <w:trPr>
          <w:trHeight w:val="1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, казенных учреждений, предоставление </w:t>
            </w:r>
            <w:r w:rsidRPr="00450378">
              <w:rPr>
                <w:color w:val="000000"/>
                <w:sz w:val="20"/>
                <w:szCs w:val="20"/>
              </w:rPr>
              <w:lastRenderedPageBreak/>
              <w:t>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3.0.01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096784" w:rsidRPr="00CD0EB5" w:rsidTr="008713A7">
        <w:trPr>
          <w:trHeight w:val="1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096784" w:rsidRPr="00CD0EB5" w:rsidTr="008713A7">
        <w:trPr>
          <w:trHeight w:val="1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096784" w:rsidRPr="00CD0EB5" w:rsidTr="008713A7">
        <w:trPr>
          <w:trHeight w:val="1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.0.01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</w:tr>
      <w:tr w:rsidR="00096784" w:rsidRPr="00CD0EB5" w:rsidTr="008713A7">
        <w:trPr>
          <w:trHeight w:val="71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1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1.9.7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096784" w:rsidRPr="00831B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31B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7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3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31B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31BB5">
              <w:rPr>
                <w:b/>
                <w:i/>
                <w:color w:val="000000"/>
                <w:sz w:val="20"/>
                <w:szCs w:val="20"/>
              </w:rPr>
              <w:t>11 273,4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7 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 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273,4</w:t>
            </w:r>
          </w:p>
        </w:tc>
      </w:tr>
      <w:tr w:rsidR="00096784" w:rsidRPr="00CD0EB5" w:rsidTr="008713A7">
        <w:trPr>
          <w:trHeight w:val="89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 903,2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 7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 903,2</w:t>
            </w:r>
          </w:p>
        </w:tc>
      </w:tr>
      <w:tr w:rsidR="00096784" w:rsidRPr="00CD0EB5" w:rsidTr="008713A7">
        <w:trPr>
          <w:trHeight w:val="22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 815,3</w:t>
            </w:r>
          </w:p>
        </w:tc>
      </w:tr>
      <w:tr w:rsidR="00096784" w:rsidRPr="00CD0EB5" w:rsidTr="008713A7">
        <w:trPr>
          <w:trHeight w:val="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989,0</w:t>
            </w:r>
          </w:p>
        </w:tc>
      </w:tr>
      <w:tr w:rsidR="00096784" w:rsidRPr="00CD0EB5" w:rsidTr="008713A7">
        <w:trPr>
          <w:trHeight w:val="16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</w:tr>
      <w:tr w:rsidR="00096784" w:rsidRPr="00CD0EB5" w:rsidTr="008713A7">
        <w:trPr>
          <w:trHeight w:val="47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808,7</w:t>
            </w:r>
          </w:p>
        </w:tc>
      </w:tr>
      <w:tr w:rsidR="00096784" w:rsidRPr="00CD0EB5" w:rsidTr="008713A7">
        <w:trPr>
          <w:trHeight w:val="49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84,9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84,9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096784" w:rsidRPr="00CD0EB5" w:rsidTr="008713A7">
        <w:trPr>
          <w:trHeight w:val="15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12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CD0EB5">
              <w:rPr>
                <w:color w:val="000000"/>
                <w:sz w:val="20"/>
                <w:szCs w:val="20"/>
              </w:rPr>
              <w:lastRenderedPageBreak/>
              <w:t>бюджетам поселений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096784" w:rsidRPr="00CD0EB5" w:rsidTr="008713A7">
        <w:trPr>
          <w:trHeight w:val="166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096784" w:rsidRPr="00CD0EB5" w:rsidTr="008713A7">
        <w:trPr>
          <w:trHeight w:val="20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096784" w:rsidRPr="00CD0EB5" w:rsidTr="008713A7">
        <w:trPr>
          <w:trHeight w:val="8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70,2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96784" w:rsidRPr="00CD0EB5" w:rsidTr="008713A7">
        <w:trPr>
          <w:trHeight w:val="49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70,2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96784" w:rsidRPr="00CD0EB5" w:rsidTr="008713A7">
        <w:trPr>
          <w:trHeight w:val="38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70,2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70,2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20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707346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707346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707346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707346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707346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7346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49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28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11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21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100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3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5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573,7</w:t>
            </w:r>
          </w:p>
        </w:tc>
      </w:tr>
      <w:tr w:rsidR="00096784" w:rsidRPr="00CD0EB5" w:rsidTr="008713A7">
        <w:trPr>
          <w:trHeight w:val="83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59,0</w:t>
            </w:r>
          </w:p>
        </w:tc>
      </w:tr>
      <w:tr w:rsidR="00096784" w:rsidRPr="00C47D52" w:rsidTr="008713A7">
        <w:trPr>
          <w:trHeight w:val="140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11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47D52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47D52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47D52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7D52">
              <w:rPr>
                <w:b/>
                <w:i/>
                <w:color w:val="000000"/>
                <w:sz w:val="20"/>
                <w:szCs w:val="20"/>
              </w:rPr>
              <w:t>519,0</w:t>
            </w:r>
          </w:p>
        </w:tc>
      </w:tr>
      <w:tr w:rsidR="00096784" w:rsidRPr="00C47D52" w:rsidTr="008713A7">
        <w:trPr>
          <w:trHeight w:val="42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11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47D52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47D52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47D52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47D52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7D52">
              <w:rPr>
                <w:i/>
                <w:color w:val="000000"/>
                <w:sz w:val="20"/>
                <w:szCs w:val="20"/>
              </w:rPr>
              <w:t>105,0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1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5,0</w:t>
            </w:r>
          </w:p>
        </w:tc>
      </w:tr>
      <w:tr w:rsidR="00096784" w:rsidRPr="00CD0EB5" w:rsidTr="008713A7">
        <w:trPr>
          <w:trHeight w:val="14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096784" w:rsidRPr="00CD0EB5" w:rsidTr="008713A7">
        <w:trPr>
          <w:trHeight w:val="71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096784" w:rsidRPr="00CD0EB5" w:rsidTr="002840AF">
        <w:trPr>
          <w:trHeight w:val="43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.0.01.2.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096784" w:rsidRPr="00CD0EB5" w:rsidTr="008713A7">
        <w:trPr>
          <w:trHeight w:val="26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.0.02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.0.02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096784" w:rsidRPr="00CD0EB5" w:rsidTr="008713A7">
        <w:trPr>
          <w:trHeight w:val="13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14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14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.0.02.2.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14,0</w:t>
            </w:r>
          </w:p>
        </w:tc>
      </w:tr>
      <w:tr w:rsidR="00096784" w:rsidRPr="002840AF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34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096784" w:rsidRPr="00CD0EB5" w:rsidTr="008713A7">
        <w:trPr>
          <w:trHeight w:val="108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40,0</w:t>
            </w:r>
          </w:p>
        </w:tc>
      </w:tr>
      <w:tr w:rsidR="00096784" w:rsidRPr="00CD0EB5" w:rsidTr="008713A7">
        <w:trPr>
          <w:trHeight w:val="12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E0028" w:rsidTr="008713A7">
        <w:trPr>
          <w:trHeight w:val="25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E002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E0028" w:rsidTr="008713A7">
        <w:trPr>
          <w:trHeight w:val="27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10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D0EB5" w:rsidTr="008713A7">
        <w:trPr>
          <w:trHeight w:val="5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.0.01.2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85,0</w:t>
            </w:r>
          </w:p>
        </w:tc>
      </w:tr>
      <w:tr w:rsidR="00096784" w:rsidRPr="00CD0EB5" w:rsidTr="008713A7">
        <w:trPr>
          <w:trHeight w:val="49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.0.01.8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здание пожарных водоём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3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.0.01.8.6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 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 029,7</w:t>
            </w:r>
          </w:p>
        </w:tc>
      </w:tr>
      <w:tr w:rsidR="00096784" w:rsidRPr="0084672E" w:rsidTr="008713A7">
        <w:trPr>
          <w:trHeight w:val="98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09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84672E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4672E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4672E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84672E" w:rsidTr="008713A7">
        <w:trPr>
          <w:trHeight w:val="8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9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84672E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84672E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4672E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84672E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9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CD0EB5" w:rsidTr="008713A7">
        <w:trPr>
          <w:trHeight w:val="20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CD0EB5" w:rsidTr="008713A7">
        <w:trPr>
          <w:trHeight w:val="64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.0.01.2.05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60,0</w:t>
            </w:r>
          </w:p>
        </w:tc>
      </w:tr>
      <w:tr w:rsidR="00096784" w:rsidRPr="002840AF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2840AF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2840AF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840AF">
              <w:rPr>
                <w:b/>
                <w:i/>
                <w:color w:val="000000"/>
                <w:sz w:val="20"/>
                <w:szCs w:val="20"/>
              </w:rPr>
              <w:t>1 269,7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9,7</w:t>
            </w:r>
          </w:p>
        </w:tc>
      </w:tr>
      <w:tr w:rsidR="00096784" w:rsidRPr="00CD0EB5" w:rsidTr="008713A7">
        <w:trPr>
          <w:trHeight w:val="11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9,7</w:t>
            </w:r>
          </w:p>
        </w:tc>
      </w:tr>
      <w:tr w:rsidR="00096784" w:rsidRPr="00CD0EB5" w:rsidTr="008713A7">
        <w:trPr>
          <w:trHeight w:val="72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62,7</w:t>
            </w:r>
          </w:p>
        </w:tc>
      </w:tr>
      <w:tr w:rsidR="00096784" w:rsidRPr="00CD0EB5" w:rsidTr="008713A7">
        <w:trPr>
          <w:trHeight w:val="1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19,6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52,8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096784" w:rsidRPr="00CD0EB5" w:rsidTr="008713A7">
        <w:trPr>
          <w:trHeight w:val="37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9,8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3,1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096784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3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 246,9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5 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 114,9</w:t>
            </w:r>
          </w:p>
        </w:tc>
      </w:tr>
      <w:tr w:rsidR="00096784" w:rsidRPr="00CD0EB5" w:rsidTr="008713A7">
        <w:trPr>
          <w:trHeight w:val="4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5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2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5 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6 114,9</w:t>
            </w:r>
          </w:p>
        </w:tc>
      </w:tr>
      <w:tr w:rsidR="00096784" w:rsidRPr="00CE0028" w:rsidTr="008713A7">
        <w:trPr>
          <w:trHeight w:val="9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15.0.02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E0028" w:rsidRDefault="00096784" w:rsidP="0009678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21 3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5 9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CE0028" w:rsidRDefault="00096784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E0028">
              <w:rPr>
                <w:i/>
                <w:color w:val="000000"/>
                <w:sz w:val="20"/>
                <w:szCs w:val="20"/>
              </w:rPr>
              <w:t>6 114,9</w:t>
            </w:r>
          </w:p>
        </w:tc>
      </w:tr>
      <w:tr w:rsidR="00096784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5.0.02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69036C" w:rsidRDefault="00096784" w:rsidP="0009678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69036C" w:rsidRDefault="00096784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 664,8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68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68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2.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68,0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296,8</w:t>
            </w:r>
          </w:p>
        </w:tc>
      </w:tr>
      <w:tr w:rsidR="00096784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96,8</w:t>
            </w:r>
          </w:p>
        </w:tc>
      </w:tr>
      <w:tr w:rsidR="00096784" w:rsidRPr="00CD0EB5" w:rsidTr="008713A7">
        <w:trPr>
          <w:trHeight w:val="26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2.0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784" w:rsidRPr="00CD0EB5" w:rsidRDefault="00096784" w:rsidP="000967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784" w:rsidRPr="00CD0EB5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784" w:rsidRPr="00450378" w:rsidRDefault="00096784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96,8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5.0.02.7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lastRenderedPageBreak/>
              <w:t>Субсидии на капитальный ремонт и ремонт автомобильный дорог общего пользования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318,1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18,1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5.0.02.7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318,1</w:t>
            </w:r>
          </w:p>
        </w:tc>
      </w:tr>
      <w:tr w:rsidR="00322243" w:rsidRPr="00CD0EB5" w:rsidTr="008713A7">
        <w:trPr>
          <w:trHeight w:val="13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2.S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9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322243" w:rsidRPr="00CD0EB5" w:rsidTr="008713A7">
        <w:trPr>
          <w:trHeight w:val="31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322243" w:rsidRPr="00CD0EB5" w:rsidTr="008713A7">
        <w:trPr>
          <w:trHeight w:val="19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S.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322243" w:rsidRPr="00CD0EB5" w:rsidTr="008713A7">
        <w:trPr>
          <w:trHeight w:val="27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243" w:rsidRPr="00CD0EB5" w:rsidTr="008713A7">
        <w:trPr>
          <w:trHeight w:val="71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22243" w:rsidRPr="00CD0EB5" w:rsidTr="00CE0028">
        <w:trPr>
          <w:trHeight w:val="44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2.S.4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 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22243" w:rsidRPr="00CD0EB5" w:rsidTr="00CE0028">
        <w:trPr>
          <w:trHeight w:val="24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 022,0</w:t>
            </w:r>
          </w:p>
        </w:tc>
      </w:tr>
      <w:tr w:rsidR="00322243" w:rsidRPr="00CD0EB5" w:rsidTr="008713A7">
        <w:trPr>
          <w:trHeight w:val="16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1 626,0</w:t>
            </w:r>
          </w:p>
        </w:tc>
      </w:tr>
      <w:tr w:rsidR="00322243" w:rsidRPr="004A1CD0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Информатизация админист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4A1CD0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4A1CD0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A1CD0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A1CD0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A1CD0">
              <w:rPr>
                <w:i/>
                <w:color w:val="000000"/>
                <w:sz w:val="20"/>
                <w:szCs w:val="20"/>
              </w:rPr>
              <w:t>1 626,0</w:t>
            </w:r>
          </w:p>
        </w:tc>
      </w:tr>
      <w:tr w:rsidR="00322243" w:rsidRPr="00CA41DD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bookmarkStart w:id="0" w:name="_GoBack"/>
            <w:r w:rsidRPr="00CA41DD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A41DD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A41DD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CA41DD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CA41DD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41DD">
              <w:rPr>
                <w:b/>
                <w:i/>
                <w:color w:val="000000"/>
                <w:sz w:val="20"/>
                <w:szCs w:val="20"/>
              </w:rPr>
              <w:t>1 626,0</w:t>
            </w:r>
          </w:p>
        </w:tc>
      </w:tr>
      <w:bookmarkEnd w:id="0"/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62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2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.0.01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5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2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04410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04410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04410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04410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04410">
              <w:rPr>
                <w:b/>
                <w:i/>
                <w:color w:val="000000"/>
                <w:sz w:val="20"/>
                <w:szCs w:val="20"/>
              </w:rPr>
              <w:t>39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Мероприятия в области информационно-коммуникационных технологий и связ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0</w:t>
            </w:r>
          </w:p>
        </w:tc>
      </w:tr>
      <w:tr w:rsidR="00322243" w:rsidRPr="00CD0EB5" w:rsidTr="008713A7">
        <w:trPr>
          <w:trHeight w:val="12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96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C04410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243" w:rsidRPr="00CD0EB5" w:rsidRDefault="00C04410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32,7</w:t>
            </w:r>
          </w:p>
        </w:tc>
      </w:tr>
      <w:tr w:rsidR="00322243" w:rsidRPr="00CD0EB5" w:rsidTr="008713A7">
        <w:trPr>
          <w:trHeight w:val="15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84672E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4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84672E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4672E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84672E" w:rsidTr="008713A7">
        <w:trPr>
          <w:trHeight w:val="2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4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4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CD0EB5" w:rsidTr="008713A7">
        <w:trPr>
          <w:trHeight w:val="15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.0.01.2.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58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51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52 275,5</w:t>
            </w:r>
          </w:p>
        </w:tc>
      </w:tr>
      <w:tr w:rsidR="00322243" w:rsidRPr="00CD0EB5" w:rsidTr="00CE0028">
        <w:trPr>
          <w:trHeight w:val="2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7 560,0</w:t>
            </w:r>
          </w:p>
        </w:tc>
      </w:tr>
      <w:tr w:rsidR="00322243" w:rsidRPr="00CD0EB5" w:rsidTr="008713A7">
        <w:trPr>
          <w:trHeight w:val="82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6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7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7 560,0</w:t>
            </w:r>
          </w:p>
        </w:tc>
      </w:tr>
      <w:tr w:rsidR="00322243" w:rsidRPr="003B11D6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16.0.02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7 360,0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6.0.02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7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7 36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322243" w:rsidRPr="00CD0EB5" w:rsidTr="008713A7">
        <w:trPr>
          <w:trHeight w:val="1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 4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 4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 4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6.0.02.2.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Жилье для молодеж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6.0.03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6.0.03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69036C" w:rsidRDefault="008713A7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Софинансирование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 на 2014 - 2016 годы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.0.03.2.0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6.0.04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6.0.04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6.0.04.2.0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8713A7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CE0028">
        <w:trPr>
          <w:trHeight w:val="19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4 462,8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8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4 462,8</w:t>
            </w:r>
          </w:p>
        </w:tc>
      </w:tr>
      <w:tr w:rsidR="00322243" w:rsidRPr="003B11D6" w:rsidTr="008713A7">
        <w:trPr>
          <w:trHeight w:val="30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08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3B11D6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3B11D6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B11D6">
              <w:rPr>
                <w:i/>
                <w:color w:val="000000"/>
                <w:sz w:val="20"/>
                <w:szCs w:val="20"/>
              </w:rPr>
              <w:t>4 462,8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8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 4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 462,8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.0.01.2.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 262,8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 262,8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.0.01.2.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 2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 262,8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45 7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9 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40 252,7</w:t>
            </w:r>
          </w:p>
        </w:tc>
      </w:tr>
      <w:tr w:rsidR="00322243" w:rsidRPr="00CD0EB5" w:rsidTr="008713A7">
        <w:trPr>
          <w:trHeight w:val="124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2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580,0</w:t>
            </w:r>
          </w:p>
        </w:tc>
      </w:tr>
      <w:tr w:rsidR="00322243" w:rsidRPr="0084672E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84672E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2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84672E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580,0</w:t>
            </w:r>
          </w:p>
        </w:tc>
      </w:tr>
      <w:tr w:rsidR="00322243" w:rsidRPr="00CD0EB5" w:rsidTr="008713A7">
        <w:trPr>
          <w:trHeight w:val="50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2.S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80,0</w:t>
            </w:r>
          </w:p>
        </w:tc>
      </w:tr>
      <w:tr w:rsidR="00322243" w:rsidRPr="00CD0EB5" w:rsidTr="008713A7">
        <w:trPr>
          <w:trHeight w:val="119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2.S.08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22243" w:rsidRPr="00CD0EB5" w:rsidTr="008713A7">
        <w:trPr>
          <w:trHeight w:val="17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2.S.46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43" w:rsidRPr="00CD0EB5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243" w:rsidRPr="00CD0EB5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Муниципальная программа "Устойчивое развитие сельских поселений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12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B11D6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Устойчивое развитие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12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B11D6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322243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2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32224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69036C" w:rsidRDefault="003B11D6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69036C" w:rsidRDefault="00322243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B11D6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B11D6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322243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2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32224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243" w:rsidRPr="00450378" w:rsidRDefault="003B11D6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243" w:rsidRPr="00450378" w:rsidRDefault="00322243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5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3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3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33 770,0</w:t>
            </w:r>
          </w:p>
        </w:tc>
      </w:tr>
      <w:tr w:rsidR="00C52D2C" w:rsidRPr="0084672E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lastRenderedPageBreak/>
              <w:t>Повышение уровня благоустро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5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3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3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33 770,0</w:t>
            </w:r>
          </w:p>
        </w:tc>
      </w:tr>
      <w:tr w:rsidR="00C52D2C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5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3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33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33 77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 02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4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8 020,0</w:t>
            </w:r>
          </w:p>
        </w:tc>
      </w:tr>
      <w:tr w:rsidR="00C52D2C" w:rsidRPr="00CD0EB5" w:rsidTr="008713A7">
        <w:trPr>
          <w:trHeight w:val="1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8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15,0</w:t>
            </w:r>
          </w:p>
        </w:tc>
      </w:tr>
      <w:tr w:rsidR="00C52D2C" w:rsidRPr="00CD0EB5" w:rsidTr="008713A7">
        <w:trPr>
          <w:trHeight w:val="9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52D2C" w:rsidRPr="00CD0EB5" w:rsidTr="008713A7">
        <w:trPr>
          <w:trHeight w:val="73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52D2C" w:rsidRPr="00CD0EB5" w:rsidTr="008713A7">
        <w:trPr>
          <w:trHeight w:val="25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 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 6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216,7</w:t>
            </w:r>
          </w:p>
        </w:tc>
      </w:tr>
      <w:tr w:rsidR="00C52D2C" w:rsidRPr="00CD0EB5" w:rsidTr="008713A7">
        <w:trPr>
          <w:trHeight w:val="13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34,5</w:t>
            </w:r>
          </w:p>
        </w:tc>
      </w:tr>
      <w:tr w:rsidR="00C52D2C" w:rsidRPr="00CD0EB5" w:rsidTr="008713A7">
        <w:trPr>
          <w:trHeight w:val="84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82,2</w:t>
            </w:r>
          </w:p>
        </w:tc>
      </w:tr>
      <w:tr w:rsidR="00C52D2C" w:rsidRPr="00CD0EB5" w:rsidTr="008713A7">
        <w:trPr>
          <w:trHeight w:val="44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83,3</w:t>
            </w:r>
          </w:p>
        </w:tc>
      </w:tr>
      <w:tr w:rsidR="00C52D2C" w:rsidRPr="00CD0EB5" w:rsidTr="008713A7">
        <w:trPr>
          <w:trHeight w:val="28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5.0.01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83,3</w:t>
            </w:r>
          </w:p>
        </w:tc>
      </w:tr>
      <w:tr w:rsidR="00C52D2C" w:rsidRPr="00CD0EB5" w:rsidTr="008713A7">
        <w:trPr>
          <w:trHeight w:val="91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7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 052,7</w:t>
            </w:r>
          </w:p>
        </w:tc>
      </w:tr>
      <w:tr w:rsidR="00C52D2C" w:rsidRPr="00CD0EB5" w:rsidTr="008713A7">
        <w:trPr>
          <w:trHeight w:val="1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17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FD1846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50378">
              <w:rPr>
                <w:i/>
                <w:color w:val="000000"/>
                <w:sz w:val="20"/>
                <w:szCs w:val="20"/>
              </w:rPr>
              <w:t>3 052,7</w:t>
            </w:r>
          </w:p>
        </w:tc>
      </w:tr>
      <w:tr w:rsidR="00C52D2C" w:rsidRPr="00CD0EB5" w:rsidTr="008713A7">
        <w:trPr>
          <w:trHeight w:val="91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lastRenderedPageBreak/>
              <w:t>Расходы в целях софинансирования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7.0.01.L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FD1846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FD1846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052,7</w:t>
            </w:r>
          </w:p>
        </w:tc>
      </w:tr>
      <w:tr w:rsidR="00C52D2C" w:rsidRPr="00CD0EB5" w:rsidTr="008713A7">
        <w:trPr>
          <w:trHeight w:val="91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FD1846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052,7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.0.01.L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FD1846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052,7</w:t>
            </w:r>
          </w:p>
        </w:tc>
      </w:tr>
      <w:tr w:rsidR="00C52D2C" w:rsidRPr="00CD0EB5" w:rsidTr="008713A7">
        <w:trPr>
          <w:trHeight w:val="50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7.0.F2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22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7.0.F2.5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21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10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7.0.F2.5.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C52D2C" w:rsidRPr="00CD0EB5" w:rsidTr="008713A7">
        <w:trPr>
          <w:trHeight w:val="21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67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 050,9</w:t>
            </w:r>
          </w:p>
        </w:tc>
      </w:tr>
      <w:tr w:rsidR="00C52D2C" w:rsidRPr="00CD0EB5" w:rsidTr="008713A7">
        <w:trPr>
          <w:trHeight w:val="74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9,1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CD0EB5" w:rsidTr="008713A7">
        <w:trPr>
          <w:trHeight w:val="7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CD0EB5" w:rsidTr="008713A7">
        <w:trPr>
          <w:trHeight w:val="8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84672E" w:rsidTr="008713A7">
        <w:trPr>
          <w:trHeight w:val="10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5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69036C" w:rsidTr="008713A7">
        <w:trPr>
          <w:trHeight w:val="24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5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88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3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87,0</w:t>
            </w:r>
          </w:p>
        </w:tc>
      </w:tr>
      <w:tr w:rsidR="00C52D2C" w:rsidRPr="00CD0EB5" w:rsidTr="00A95884">
        <w:trPr>
          <w:trHeight w:val="98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48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C52D2C" w:rsidRPr="00CD0EB5" w:rsidTr="008713A7">
        <w:trPr>
          <w:trHeight w:val="20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2.05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C52D2C" w:rsidRPr="00CD0EB5" w:rsidTr="008713A7">
        <w:trPr>
          <w:trHeight w:val="104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.0.01.S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5.0.01.S.4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3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1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9 925,8</w:t>
            </w:r>
          </w:p>
        </w:tc>
      </w:tr>
      <w:tr w:rsidR="00C52D2C" w:rsidRPr="00CD0EB5" w:rsidTr="008713A7">
        <w:trPr>
          <w:trHeight w:val="16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3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1 6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29 925,8</w:t>
            </w:r>
          </w:p>
        </w:tc>
      </w:tr>
      <w:tr w:rsidR="00C52D2C" w:rsidRPr="00CD0EB5" w:rsidTr="008713A7">
        <w:trPr>
          <w:trHeight w:val="104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84672E" w:rsidTr="008713A7">
        <w:trPr>
          <w:trHeight w:val="23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3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CD0EB5" w:rsidTr="008713A7">
        <w:trPr>
          <w:trHeight w:val="51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.0.01.2.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250,4</w:t>
            </w:r>
          </w:p>
        </w:tc>
      </w:tr>
      <w:tr w:rsidR="00C52D2C" w:rsidRPr="00CD0EB5" w:rsidTr="008713A7">
        <w:trPr>
          <w:trHeight w:val="42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3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31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29 675,4</w:t>
            </w:r>
          </w:p>
        </w:tc>
      </w:tr>
      <w:tr w:rsidR="00C52D2C" w:rsidRPr="0084672E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6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3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31 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29 675,4</w:t>
            </w:r>
          </w:p>
        </w:tc>
      </w:tr>
      <w:tr w:rsidR="00C52D2C" w:rsidRPr="00CD0EB5" w:rsidTr="008713A7">
        <w:trPr>
          <w:trHeight w:val="14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.0.01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7 323,2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 323,2</w:t>
            </w:r>
          </w:p>
        </w:tc>
      </w:tr>
      <w:tr w:rsidR="00C52D2C" w:rsidRPr="00CD0EB5" w:rsidTr="008713A7">
        <w:trPr>
          <w:trHeight w:val="64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0 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9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7 323,2</w:t>
            </w:r>
          </w:p>
        </w:tc>
      </w:tr>
      <w:tr w:rsidR="00C52D2C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6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69036C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69036C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 6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6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.0.01.2.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600,0</w:t>
            </w:r>
          </w:p>
        </w:tc>
      </w:tr>
      <w:tr w:rsidR="00C52D2C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6.0.01.7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6.0.01.7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в целях софинансирования субсидий и иных межбюджетных трансфертов из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6.0.01.S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66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5 376,1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6.0.01.S.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 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E0028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E002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CE002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CE002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18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 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 350,0</w:t>
            </w:r>
          </w:p>
        </w:tc>
      </w:tr>
      <w:tr w:rsidR="00C52D2C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 583,5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1 583,5</w:t>
            </w:r>
          </w:p>
        </w:tc>
      </w:tr>
      <w:tr w:rsidR="00C52D2C" w:rsidRPr="00CD0EB5" w:rsidTr="008713A7">
        <w:trPr>
          <w:trHeight w:val="61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3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D0EB5">
              <w:rPr>
                <w:b/>
                <w:i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50378">
              <w:rPr>
                <w:b/>
                <w:i/>
                <w:color w:val="000000"/>
                <w:sz w:val="20"/>
                <w:szCs w:val="20"/>
              </w:rPr>
              <w:t>11 583,5</w:t>
            </w:r>
          </w:p>
        </w:tc>
      </w:tr>
      <w:tr w:rsidR="00C52D2C" w:rsidRPr="0084672E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3.0.01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84672E" w:rsidRDefault="00C52D2C" w:rsidP="00C52D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0 3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 7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84672E" w:rsidRDefault="00C52D2C" w:rsidP="008713A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4672E">
              <w:rPr>
                <w:i/>
                <w:color w:val="000000"/>
                <w:sz w:val="20"/>
                <w:szCs w:val="20"/>
              </w:rPr>
              <w:t>11 583,5</w:t>
            </w:r>
          </w:p>
        </w:tc>
      </w:tr>
      <w:tr w:rsidR="00C52D2C" w:rsidRPr="00CD0EB5" w:rsidTr="008713A7">
        <w:trPr>
          <w:trHeight w:val="27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.0.01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1 233,5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 233,5</w:t>
            </w:r>
          </w:p>
        </w:tc>
      </w:tr>
      <w:tr w:rsidR="00C52D2C" w:rsidRPr="00CD0EB5" w:rsidTr="008713A7">
        <w:trPr>
          <w:trHeight w:val="46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1.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 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1 233,5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.0.01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C52D2C" w:rsidRPr="00CD0EB5" w:rsidTr="008713A7">
        <w:trPr>
          <w:trHeight w:val="39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</w:tr>
      <w:tr w:rsidR="00C52D2C" w:rsidRPr="00CD0EB5" w:rsidTr="008713A7">
        <w:trPr>
          <w:trHeight w:val="11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.0.01.2.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2C" w:rsidRPr="00450378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</w:tr>
      <w:tr w:rsidR="00C52D2C" w:rsidRPr="00CD0EB5" w:rsidTr="008713A7">
        <w:trPr>
          <w:trHeight w:val="345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12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E0028" w:rsidTr="008713A7">
        <w:trPr>
          <w:trHeight w:val="22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E0028" w:rsidRDefault="00C52D2C" w:rsidP="00C52D2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E0028" w:rsidRDefault="00C52D2C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1108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52D2C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2C" w:rsidRPr="00CD0EB5" w:rsidRDefault="00C52D2C" w:rsidP="00C52D2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D2C" w:rsidRPr="00CD0EB5" w:rsidRDefault="00C52D2C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D2C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C47D52" w:rsidRPr="00CD0EB5" w:rsidTr="008713A7">
        <w:trPr>
          <w:trHeight w:val="34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643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637,0</w:t>
            </w:r>
          </w:p>
        </w:tc>
      </w:tr>
      <w:tr w:rsidR="00C47D52" w:rsidRPr="00CD0EB5" w:rsidTr="008713A7">
        <w:trPr>
          <w:trHeight w:val="84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E0028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 149,7</w:t>
            </w:r>
          </w:p>
        </w:tc>
      </w:tr>
      <w:tr w:rsidR="00C47D52" w:rsidRPr="00CD0EB5" w:rsidTr="008713A7">
        <w:trPr>
          <w:trHeight w:val="136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350,3</w:t>
            </w:r>
          </w:p>
        </w:tc>
      </w:tr>
      <w:tr w:rsidR="00C47D52" w:rsidRPr="00CD0EB5" w:rsidTr="008713A7">
        <w:trPr>
          <w:trHeight w:val="1106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C47D52" w:rsidRPr="00CE0028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E0028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CE0028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028">
              <w:rPr>
                <w:b/>
                <w:i/>
                <w:color w:val="000000"/>
                <w:sz w:val="20"/>
                <w:szCs w:val="20"/>
              </w:rPr>
              <w:t>91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47D52" w:rsidRPr="00CD0EB5" w:rsidTr="008713A7">
        <w:trPr>
          <w:trHeight w:val="43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C47D52" w:rsidRPr="00CD0EB5" w:rsidTr="008713A7">
        <w:trPr>
          <w:trHeight w:val="11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C47D52" w:rsidRPr="00CD0EB5" w:rsidTr="008713A7">
        <w:trPr>
          <w:trHeight w:val="40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47D52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72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C47D52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22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C47D52" w:rsidRPr="0069036C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69036C" w:rsidRDefault="00C47D52" w:rsidP="00C47D5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69036C" w:rsidRDefault="00C47D52" w:rsidP="008713A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9036C">
              <w:rPr>
                <w:b/>
                <w:i/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CD0EB5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color w:val="000000"/>
                <w:sz w:val="20"/>
                <w:szCs w:val="20"/>
              </w:rPr>
            </w:pPr>
            <w:r w:rsidRPr="0045037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70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257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D0EB5">
              <w:rPr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50378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C47D52" w:rsidRPr="00CD0EB5" w:rsidTr="008713A7">
        <w:trPr>
          <w:trHeight w:val="334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D52" w:rsidRPr="00CD0EB5" w:rsidRDefault="00C47D52" w:rsidP="00C47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D52" w:rsidRPr="00CD0EB5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EB5">
              <w:rPr>
                <w:b/>
                <w:bCs/>
                <w:color w:val="000000"/>
                <w:sz w:val="20"/>
                <w:szCs w:val="20"/>
              </w:rPr>
              <w:t>194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60 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52" w:rsidRPr="00450378" w:rsidRDefault="00C47D52" w:rsidP="008713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0378">
              <w:rPr>
                <w:b/>
                <w:bCs/>
                <w:color w:val="000000"/>
                <w:sz w:val="20"/>
                <w:szCs w:val="20"/>
              </w:rPr>
              <w:t>155 313,5</w:t>
            </w:r>
          </w:p>
        </w:tc>
      </w:tr>
    </w:tbl>
    <w:p w:rsidR="00596BA4" w:rsidRDefault="00596BA4" w:rsidP="00596BA4">
      <w:pPr>
        <w:pStyle w:val="a0"/>
        <w:spacing w:after="0"/>
        <w:ind w:firstLine="0"/>
        <w:rPr>
          <w:szCs w:val="24"/>
        </w:rPr>
      </w:pPr>
    </w:p>
    <w:p w:rsidR="00596BA4" w:rsidRPr="0084672E" w:rsidRDefault="00596BA4" w:rsidP="00596BA4">
      <w:pPr>
        <w:jc w:val="right"/>
        <w:rPr>
          <w:color w:val="000000"/>
          <w:sz w:val="22"/>
          <w:szCs w:val="22"/>
        </w:rPr>
      </w:pPr>
      <w:r>
        <w:br w:type="page"/>
      </w:r>
      <w:r w:rsidRPr="0084672E">
        <w:rPr>
          <w:color w:val="000000"/>
          <w:sz w:val="22"/>
          <w:szCs w:val="22"/>
        </w:rPr>
        <w:lastRenderedPageBreak/>
        <w:t>Приложение № 6</w:t>
      </w:r>
    </w:p>
    <w:p w:rsidR="00596BA4" w:rsidRPr="0084672E" w:rsidRDefault="00596BA4" w:rsidP="00596BA4">
      <w:pPr>
        <w:jc w:val="right"/>
        <w:rPr>
          <w:color w:val="000000"/>
          <w:sz w:val="22"/>
          <w:szCs w:val="22"/>
        </w:rPr>
      </w:pPr>
      <w:r w:rsidRPr="0084672E">
        <w:rPr>
          <w:color w:val="000000"/>
          <w:sz w:val="22"/>
          <w:szCs w:val="22"/>
        </w:rPr>
        <w:t>к проекту решения совета депутатов</w:t>
      </w:r>
    </w:p>
    <w:p w:rsidR="00596BA4" w:rsidRPr="0084672E" w:rsidRDefault="00596BA4" w:rsidP="00596BA4">
      <w:pPr>
        <w:jc w:val="right"/>
        <w:rPr>
          <w:color w:val="000000"/>
          <w:sz w:val="22"/>
          <w:szCs w:val="22"/>
        </w:rPr>
      </w:pPr>
      <w:r w:rsidRPr="0084672E">
        <w:rPr>
          <w:color w:val="000000"/>
          <w:sz w:val="22"/>
          <w:szCs w:val="22"/>
        </w:rPr>
        <w:t>МО «Светогорское городское поселение»</w:t>
      </w:r>
    </w:p>
    <w:p w:rsidR="00F60021" w:rsidRDefault="00F60021" w:rsidP="00F60021">
      <w:pPr>
        <w:jc w:val="right"/>
        <w:rPr>
          <w:color w:val="000000"/>
          <w:sz w:val="22"/>
          <w:szCs w:val="22"/>
        </w:rPr>
      </w:pPr>
      <w:r w:rsidRPr="0084672E">
        <w:rPr>
          <w:color w:val="000000"/>
          <w:sz w:val="22"/>
          <w:szCs w:val="22"/>
        </w:rPr>
        <w:t xml:space="preserve">от 13 марта 2019 года № </w:t>
      </w:r>
      <w:r w:rsidR="008114EA" w:rsidRPr="0084672E">
        <w:rPr>
          <w:color w:val="000000"/>
          <w:sz w:val="22"/>
          <w:szCs w:val="22"/>
        </w:rPr>
        <w:t>6</w:t>
      </w:r>
    </w:p>
    <w:p w:rsidR="0084672E" w:rsidRDefault="0084672E" w:rsidP="00F60021">
      <w:pPr>
        <w:jc w:val="right"/>
        <w:rPr>
          <w:color w:val="000000"/>
          <w:sz w:val="22"/>
          <w:szCs w:val="22"/>
        </w:rPr>
      </w:pPr>
    </w:p>
    <w:p w:rsidR="0084672E" w:rsidRDefault="0084672E" w:rsidP="00F60021">
      <w:pPr>
        <w:jc w:val="right"/>
        <w:rPr>
          <w:color w:val="000000"/>
          <w:sz w:val="22"/>
          <w:szCs w:val="22"/>
        </w:rPr>
      </w:pPr>
    </w:p>
    <w:p w:rsid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ежбюджетные трансферты</w:t>
      </w:r>
    </w:p>
    <w:p w:rsid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Бюджету муниципального образования «Выборгский район»</w:t>
      </w:r>
    </w:p>
    <w:p w:rsid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енинградской области из бюджета</w:t>
      </w:r>
    </w:p>
    <w:p w:rsid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ого образования «Светогорское городское поселение»</w:t>
      </w:r>
    </w:p>
    <w:p w:rsidR="0084672E" w:rsidRPr="0084672E" w:rsidRDefault="0084672E" w:rsidP="0084672E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боргского района Ленинградской области</w:t>
      </w:r>
    </w:p>
    <w:p w:rsidR="00596BA4" w:rsidRPr="0084672E" w:rsidRDefault="00596BA4" w:rsidP="00596BA4">
      <w:pPr>
        <w:pStyle w:val="a0"/>
        <w:spacing w:after="0"/>
        <w:ind w:firstLine="0"/>
        <w:rPr>
          <w:sz w:val="22"/>
          <w:szCs w:val="22"/>
        </w:rPr>
      </w:pPr>
    </w:p>
    <w:tbl>
      <w:tblPr>
        <w:tblW w:w="0" w:type="auto"/>
        <w:tblInd w:w="201" w:type="dxa"/>
        <w:tblLook w:val="04A0" w:firstRow="1" w:lastRow="0" w:firstColumn="1" w:lastColumn="0" w:noHBand="0" w:noVBand="1"/>
      </w:tblPr>
      <w:tblGrid>
        <w:gridCol w:w="516"/>
        <w:gridCol w:w="4599"/>
        <w:gridCol w:w="1414"/>
        <w:gridCol w:w="1335"/>
        <w:gridCol w:w="1270"/>
      </w:tblGrid>
      <w:tr w:rsidR="0084672E" w:rsidRPr="00E54738" w:rsidTr="00B461C1">
        <w:trPr>
          <w:trHeight w:val="315"/>
        </w:trPr>
        <w:tc>
          <w:tcPr>
            <w:tcW w:w="0" w:type="auto"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84672E" w:rsidRPr="00E54738" w:rsidRDefault="0084672E" w:rsidP="008467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54738">
              <w:rPr>
                <w:bCs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84672E" w:rsidRPr="00E54738" w:rsidTr="00B461C1">
        <w:trPr>
          <w:trHeight w:val="39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2E" w:rsidRPr="00E54738" w:rsidRDefault="0084672E" w:rsidP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84672E" w:rsidRPr="00E54738" w:rsidTr="00B461C1">
        <w:trPr>
          <w:trHeight w:val="40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84672E" w:rsidRPr="00E54738" w:rsidRDefault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4672E" w:rsidRPr="00E54738" w:rsidRDefault="0084672E" w:rsidP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4672E" w:rsidRPr="00E54738" w:rsidRDefault="0084672E" w:rsidP="008467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B461C1" w:rsidRPr="00E54738" w:rsidTr="00E54738">
        <w:trPr>
          <w:trHeight w:val="10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B461C1" w:rsidRPr="00E54738" w:rsidTr="00E54738">
        <w:trPr>
          <w:trHeight w:val="7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B461C1" w:rsidRPr="00E54738" w:rsidTr="00E54738">
        <w:trPr>
          <w:trHeight w:val="8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 и содержанию мест захороне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B461C1" w:rsidRPr="00E54738" w:rsidTr="00E54738">
        <w:trPr>
          <w:trHeight w:val="6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осуществление полномочий в сфере градостроительства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B461C1" w:rsidRPr="00E54738" w:rsidTr="00E54738">
        <w:trPr>
          <w:trHeight w:val="1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B461C1" w:rsidRPr="00E54738" w:rsidTr="00E54738">
        <w:trPr>
          <w:trHeight w:val="1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B461C1" w:rsidRPr="00E54738" w:rsidTr="00E54738">
        <w:trPr>
          <w:trHeight w:val="3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E54738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color w:val="000000"/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61C1" w:rsidRPr="00E54738" w:rsidTr="00B461C1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61C1" w:rsidRPr="00E54738" w:rsidRDefault="00B461C1" w:rsidP="00B461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61C1" w:rsidRPr="00E54738" w:rsidRDefault="00B461C1" w:rsidP="00B46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6 577,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61C1" w:rsidRPr="00E54738" w:rsidRDefault="00B461C1" w:rsidP="00B461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1 116,0</w:t>
            </w:r>
          </w:p>
        </w:tc>
      </w:tr>
    </w:tbl>
    <w:p w:rsidR="00596BA4" w:rsidRDefault="00596BA4" w:rsidP="00596BA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6BA4" w:rsidRDefault="00596BA4" w:rsidP="00596BA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6BA4" w:rsidRDefault="00596BA4" w:rsidP="00596BA4">
      <w:pPr>
        <w:pStyle w:val="a0"/>
        <w:spacing w:after="0"/>
        <w:ind w:firstLine="0"/>
        <w:rPr>
          <w:szCs w:val="24"/>
        </w:rPr>
      </w:pPr>
    </w:p>
    <w:p w:rsidR="00596BA4" w:rsidRPr="00B461C1" w:rsidRDefault="00596BA4" w:rsidP="00596BA4">
      <w:pPr>
        <w:pStyle w:val="a0"/>
        <w:spacing w:after="0"/>
        <w:jc w:val="right"/>
        <w:rPr>
          <w:sz w:val="22"/>
          <w:szCs w:val="22"/>
        </w:rPr>
      </w:pPr>
      <w:r>
        <w:br w:type="page"/>
      </w:r>
      <w:r w:rsidRPr="00B461C1">
        <w:rPr>
          <w:sz w:val="22"/>
          <w:szCs w:val="22"/>
        </w:rPr>
        <w:lastRenderedPageBreak/>
        <w:t>Приложение № 7</w:t>
      </w:r>
    </w:p>
    <w:p w:rsidR="00596BA4" w:rsidRPr="00B461C1" w:rsidRDefault="00596BA4" w:rsidP="00596BA4">
      <w:pPr>
        <w:pStyle w:val="a0"/>
        <w:spacing w:after="0"/>
        <w:jc w:val="right"/>
        <w:rPr>
          <w:sz w:val="22"/>
          <w:szCs w:val="22"/>
        </w:rPr>
      </w:pPr>
      <w:r w:rsidRPr="00B461C1">
        <w:rPr>
          <w:sz w:val="22"/>
          <w:szCs w:val="22"/>
        </w:rPr>
        <w:t>к проекту решения совета депутатов</w:t>
      </w:r>
    </w:p>
    <w:p w:rsidR="00596BA4" w:rsidRPr="00B461C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B461C1">
        <w:rPr>
          <w:sz w:val="22"/>
          <w:szCs w:val="22"/>
        </w:rPr>
        <w:t>МО «Светогорское городское поселение»</w:t>
      </w:r>
    </w:p>
    <w:p w:rsidR="00F60021" w:rsidRPr="00B461C1" w:rsidRDefault="00F60021" w:rsidP="00F60021">
      <w:pPr>
        <w:jc w:val="right"/>
        <w:rPr>
          <w:color w:val="000000"/>
          <w:sz w:val="22"/>
          <w:szCs w:val="22"/>
        </w:rPr>
      </w:pPr>
      <w:r w:rsidRPr="00B461C1">
        <w:rPr>
          <w:color w:val="000000"/>
          <w:sz w:val="22"/>
          <w:szCs w:val="22"/>
        </w:rPr>
        <w:t xml:space="preserve">от 13 марта 2019 года № </w:t>
      </w:r>
      <w:r w:rsidR="008114EA" w:rsidRPr="00B461C1">
        <w:rPr>
          <w:color w:val="000000"/>
          <w:sz w:val="22"/>
          <w:szCs w:val="22"/>
        </w:rPr>
        <w:t>6</w:t>
      </w:r>
    </w:p>
    <w:p w:rsidR="00596BA4" w:rsidRPr="00B461C1" w:rsidRDefault="00596BA4" w:rsidP="00B461C1">
      <w:pPr>
        <w:spacing w:line="276" w:lineRule="auto"/>
        <w:rPr>
          <w:sz w:val="22"/>
          <w:szCs w:val="22"/>
        </w:rPr>
      </w:pPr>
    </w:p>
    <w:tbl>
      <w:tblPr>
        <w:tblW w:w="9255" w:type="dxa"/>
        <w:tblCellSpacing w:w="0" w:type="dxa"/>
        <w:tblInd w:w="10" w:type="dxa"/>
        <w:tblLook w:val="04A0" w:firstRow="1" w:lastRow="0" w:firstColumn="1" w:lastColumn="0" w:noHBand="0" w:noVBand="1"/>
      </w:tblPr>
      <w:tblGrid>
        <w:gridCol w:w="3166"/>
        <w:gridCol w:w="4037"/>
        <w:gridCol w:w="2052"/>
      </w:tblGrid>
      <w:tr w:rsidR="00596BA4" w:rsidRPr="00B461C1" w:rsidTr="00B461C1">
        <w:trPr>
          <w:trHeight w:val="171"/>
          <w:tblCellSpacing w:w="0" w:type="dxa"/>
        </w:trPr>
        <w:tc>
          <w:tcPr>
            <w:tcW w:w="92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1C1" w:rsidRDefault="00B461C1" w:rsidP="00B461C1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BA4" w:rsidRPr="00B461C1" w:rsidRDefault="00596BA4" w:rsidP="00B461C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</w:tr>
      <w:tr w:rsidR="00596BA4" w:rsidRPr="00B461C1" w:rsidTr="00B461C1">
        <w:trPr>
          <w:trHeight w:val="171"/>
          <w:tblCellSpacing w:w="0" w:type="dxa"/>
        </w:trPr>
        <w:tc>
          <w:tcPr>
            <w:tcW w:w="92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 w:rsidP="00B461C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596BA4" w:rsidRPr="00B461C1" w:rsidTr="00B461C1">
        <w:trPr>
          <w:trHeight w:val="171"/>
          <w:tblCellSpacing w:w="0" w:type="dxa"/>
        </w:trPr>
        <w:tc>
          <w:tcPr>
            <w:tcW w:w="92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 w:rsidP="00B461C1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 xml:space="preserve">Выборгского района Ленинградской области </w:t>
            </w:r>
          </w:p>
          <w:p w:rsidR="00F60021" w:rsidRPr="00B461C1" w:rsidRDefault="00F60021" w:rsidP="00B461C1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6BA4" w:rsidRPr="00E54738" w:rsidTr="00B461C1">
        <w:trPr>
          <w:trHeight w:val="124"/>
          <w:tblCellSpacing w:w="0" w:type="dxa"/>
        </w:trPr>
        <w:tc>
          <w:tcPr>
            <w:tcW w:w="3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>
            <w:pPr>
              <w:rPr>
                <w:sz w:val="22"/>
                <w:szCs w:val="22"/>
              </w:rPr>
            </w:pPr>
          </w:p>
        </w:tc>
        <w:tc>
          <w:tcPr>
            <w:tcW w:w="40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E54738" w:rsidRDefault="00B461C1" w:rsidP="00B461C1">
            <w:pPr>
              <w:jc w:val="right"/>
              <w:rPr>
                <w:sz w:val="20"/>
                <w:szCs w:val="20"/>
              </w:rPr>
            </w:pPr>
            <w:r w:rsidRPr="00E54738">
              <w:rPr>
                <w:sz w:val="20"/>
                <w:szCs w:val="20"/>
              </w:rPr>
              <w:t>(тысяч рублей)</w:t>
            </w:r>
          </w:p>
        </w:tc>
      </w:tr>
      <w:tr w:rsidR="00596BA4" w:rsidRPr="00B461C1" w:rsidTr="00E54738">
        <w:trPr>
          <w:trHeight w:val="483"/>
          <w:tblCellSpacing w:w="0" w:type="dxa"/>
        </w:trPr>
        <w:tc>
          <w:tcPr>
            <w:tcW w:w="3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3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96BA4" w:rsidRPr="00B461C1" w:rsidTr="00E54738">
        <w:trPr>
          <w:trHeight w:val="920"/>
          <w:tblCellSpacing w:w="0" w:type="dxa"/>
        </w:trPr>
        <w:tc>
          <w:tcPr>
            <w:tcW w:w="31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7 249,6</w:t>
            </w:r>
          </w:p>
        </w:tc>
      </w:tr>
      <w:tr w:rsidR="00596BA4" w:rsidRPr="00B461C1" w:rsidTr="00E54738">
        <w:trPr>
          <w:trHeight w:val="904"/>
          <w:tblCellSpacing w:w="0" w:type="dxa"/>
        </w:trPr>
        <w:tc>
          <w:tcPr>
            <w:tcW w:w="31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00 01 05 02 00 00 0000 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 249,6</w:t>
            </w:r>
          </w:p>
        </w:tc>
      </w:tr>
      <w:tr w:rsidR="00596BA4" w:rsidRPr="00B461C1" w:rsidTr="00E54738">
        <w:trPr>
          <w:trHeight w:val="998"/>
          <w:tblCellSpacing w:w="0" w:type="dxa"/>
        </w:trPr>
        <w:tc>
          <w:tcPr>
            <w:tcW w:w="31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00 01 05 02 01 13 0000 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7 249,6</w:t>
            </w:r>
          </w:p>
        </w:tc>
      </w:tr>
      <w:tr w:rsidR="00596BA4" w:rsidRPr="00B461C1" w:rsidTr="00E54738">
        <w:trPr>
          <w:trHeight w:val="811"/>
          <w:tblCellSpacing w:w="0" w:type="dxa"/>
        </w:trPr>
        <w:tc>
          <w:tcPr>
            <w:tcW w:w="316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7 249,6</w:t>
            </w:r>
          </w:p>
        </w:tc>
      </w:tr>
    </w:tbl>
    <w:p w:rsidR="00596BA4" w:rsidRPr="00B461C1" w:rsidRDefault="00596BA4" w:rsidP="00596BA4">
      <w:pPr>
        <w:spacing w:before="100" w:beforeAutospacing="1" w:after="202"/>
        <w:rPr>
          <w:sz w:val="22"/>
          <w:szCs w:val="22"/>
        </w:rPr>
      </w:pPr>
    </w:p>
    <w:p w:rsidR="00596BA4" w:rsidRPr="00B461C1" w:rsidRDefault="00596BA4" w:rsidP="00596BA4">
      <w:pPr>
        <w:jc w:val="both"/>
        <w:rPr>
          <w:sz w:val="22"/>
          <w:szCs w:val="22"/>
        </w:rPr>
      </w:pPr>
    </w:p>
    <w:p w:rsidR="00596BA4" w:rsidRDefault="00596BA4" w:rsidP="00596BA4"/>
    <w:p w:rsidR="00596BA4" w:rsidRDefault="00596BA4" w:rsidP="00596BA4"/>
    <w:p w:rsidR="00596BA4" w:rsidRDefault="00596BA4" w:rsidP="00596BA4"/>
    <w:p w:rsidR="00596BA4" w:rsidRDefault="00596BA4" w:rsidP="00596BA4"/>
    <w:p w:rsidR="00596BA4" w:rsidRDefault="00596BA4" w:rsidP="00596BA4"/>
    <w:p w:rsidR="00596BA4" w:rsidRDefault="00596BA4" w:rsidP="00596BA4">
      <w:pPr>
        <w:tabs>
          <w:tab w:val="left" w:pos="5880"/>
        </w:tabs>
      </w:pPr>
      <w:r>
        <w:tab/>
      </w:r>
    </w:p>
    <w:p w:rsidR="00596BA4" w:rsidRPr="00B461C1" w:rsidRDefault="00596BA4" w:rsidP="00596BA4">
      <w:pPr>
        <w:pStyle w:val="a0"/>
        <w:spacing w:after="0"/>
        <w:jc w:val="right"/>
        <w:rPr>
          <w:sz w:val="22"/>
          <w:szCs w:val="22"/>
        </w:rPr>
      </w:pPr>
      <w:r>
        <w:br w:type="page"/>
      </w:r>
      <w:r w:rsidRPr="00B461C1">
        <w:rPr>
          <w:sz w:val="22"/>
          <w:szCs w:val="22"/>
        </w:rPr>
        <w:lastRenderedPageBreak/>
        <w:t>Приложение № 8</w:t>
      </w:r>
    </w:p>
    <w:p w:rsidR="00596BA4" w:rsidRPr="00B461C1" w:rsidRDefault="00596BA4" w:rsidP="00596BA4">
      <w:pPr>
        <w:pStyle w:val="a0"/>
        <w:spacing w:after="0"/>
        <w:jc w:val="right"/>
        <w:rPr>
          <w:sz w:val="22"/>
          <w:szCs w:val="22"/>
        </w:rPr>
      </w:pPr>
      <w:r w:rsidRPr="00B461C1">
        <w:rPr>
          <w:sz w:val="22"/>
          <w:szCs w:val="22"/>
        </w:rPr>
        <w:t>к проекту решения совета депутатов</w:t>
      </w:r>
    </w:p>
    <w:p w:rsidR="00596BA4" w:rsidRPr="00B461C1" w:rsidRDefault="00596BA4" w:rsidP="00596BA4">
      <w:pPr>
        <w:pStyle w:val="a0"/>
        <w:spacing w:after="0"/>
        <w:ind w:firstLine="0"/>
        <w:jc w:val="right"/>
        <w:rPr>
          <w:sz w:val="22"/>
          <w:szCs w:val="22"/>
        </w:rPr>
      </w:pPr>
      <w:r w:rsidRPr="00B461C1">
        <w:rPr>
          <w:sz w:val="22"/>
          <w:szCs w:val="22"/>
        </w:rPr>
        <w:t>МО «Светогорское городское поселение»</w:t>
      </w:r>
    </w:p>
    <w:p w:rsidR="00F60021" w:rsidRPr="00B461C1" w:rsidRDefault="00F60021" w:rsidP="00F60021">
      <w:pPr>
        <w:jc w:val="right"/>
        <w:rPr>
          <w:color w:val="000000"/>
          <w:sz w:val="22"/>
          <w:szCs w:val="22"/>
        </w:rPr>
      </w:pPr>
      <w:r w:rsidRPr="00B461C1">
        <w:rPr>
          <w:color w:val="000000"/>
          <w:sz w:val="22"/>
          <w:szCs w:val="22"/>
        </w:rPr>
        <w:t xml:space="preserve">от 13 марта 2019 года № </w:t>
      </w:r>
      <w:r w:rsidR="008114EA" w:rsidRPr="00B461C1">
        <w:rPr>
          <w:color w:val="000000"/>
          <w:sz w:val="22"/>
          <w:szCs w:val="22"/>
        </w:rPr>
        <w:t>6</w:t>
      </w:r>
    </w:p>
    <w:p w:rsidR="00596BA4" w:rsidRPr="00B461C1" w:rsidRDefault="00596BA4" w:rsidP="00596BA4">
      <w:pPr>
        <w:tabs>
          <w:tab w:val="left" w:pos="5880"/>
        </w:tabs>
        <w:jc w:val="right"/>
        <w:rPr>
          <w:sz w:val="22"/>
          <w:szCs w:val="22"/>
        </w:rPr>
      </w:pPr>
    </w:p>
    <w:tbl>
      <w:tblPr>
        <w:tblW w:w="9795" w:type="dxa"/>
        <w:tblCellSpacing w:w="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96"/>
        <w:gridCol w:w="304"/>
        <w:gridCol w:w="2419"/>
        <w:gridCol w:w="5276"/>
      </w:tblGrid>
      <w:tr w:rsidR="00596BA4" w:rsidRPr="00B461C1" w:rsidTr="00E54738">
        <w:trPr>
          <w:trHeight w:val="107"/>
          <w:tblCellSpacing w:w="0" w:type="dxa"/>
        </w:trPr>
        <w:tc>
          <w:tcPr>
            <w:tcW w:w="97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61C1" w:rsidRDefault="00B461C1" w:rsidP="00B461C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461C1" w:rsidRDefault="00B461C1" w:rsidP="00B461C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BA4" w:rsidRPr="00B461C1" w:rsidRDefault="00596BA4" w:rsidP="00B461C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Перечень и коды</w:t>
            </w:r>
          </w:p>
          <w:p w:rsidR="00596BA4" w:rsidRPr="00B461C1" w:rsidRDefault="00596BA4" w:rsidP="00B461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главных администраторов источников внутреннего</w:t>
            </w:r>
          </w:p>
        </w:tc>
      </w:tr>
      <w:tr w:rsidR="00596BA4" w:rsidRPr="00B461C1" w:rsidTr="00E54738">
        <w:trPr>
          <w:trHeight w:val="107"/>
          <w:tblCellSpacing w:w="0" w:type="dxa"/>
        </w:trPr>
        <w:tc>
          <w:tcPr>
            <w:tcW w:w="97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 w:rsidP="00B461C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финансирования дефицита бюджета</w:t>
            </w:r>
          </w:p>
        </w:tc>
      </w:tr>
      <w:tr w:rsidR="00596BA4" w:rsidRPr="00B461C1" w:rsidTr="00E54738">
        <w:trPr>
          <w:trHeight w:val="107"/>
          <w:tblCellSpacing w:w="0" w:type="dxa"/>
        </w:trPr>
        <w:tc>
          <w:tcPr>
            <w:tcW w:w="97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A4" w:rsidRPr="00B461C1" w:rsidRDefault="00596BA4" w:rsidP="00B461C1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B461C1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</w:t>
            </w:r>
          </w:p>
        </w:tc>
      </w:tr>
      <w:tr w:rsidR="00596BA4" w:rsidRPr="00B461C1" w:rsidTr="00E54738">
        <w:trPr>
          <w:trHeight w:val="308"/>
          <w:tblCellSpacing w:w="0" w:type="dxa"/>
        </w:trPr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461C1" w:rsidRDefault="00B461C1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  <w:p w:rsidR="00596BA4" w:rsidRPr="00B461C1" w:rsidRDefault="00596BA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61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461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96BA4" w:rsidRPr="00B461C1" w:rsidRDefault="00596BA4">
            <w:pPr>
              <w:rPr>
                <w:sz w:val="22"/>
                <w:szCs w:val="22"/>
              </w:rPr>
            </w:pPr>
          </w:p>
        </w:tc>
      </w:tr>
      <w:tr w:rsidR="00596BA4" w:rsidRPr="00B461C1" w:rsidTr="00E54738">
        <w:trPr>
          <w:trHeight w:val="833"/>
          <w:tblCellSpacing w:w="0" w:type="dxa"/>
        </w:trPr>
        <w:tc>
          <w:tcPr>
            <w:tcW w:w="451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</w:t>
            </w:r>
          </w:p>
        </w:tc>
      </w:tr>
      <w:tr w:rsidR="00596BA4" w:rsidRPr="00B461C1" w:rsidTr="00E54738">
        <w:trPr>
          <w:trHeight w:val="833"/>
          <w:tblCellSpacing w:w="0" w:type="dxa"/>
        </w:trPr>
        <w:tc>
          <w:tcPr>
            <w:tcW w:w="179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Источник внутреннего финансирования дефицита бюджета</w:t>
            </w:r>
          </w:p>
        </w:tc>
        <w:tc>
          <w:tcPr>
            <w:tcW w:w="52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596BA4" w:rsidRPr="00E54738" w:rsidRDefault="00596BA4">
            <w:pPr>
              <w:rPr>
                <w:sz w:val="20"/>
                <w:szCs w:val="20"/>
              </w:rPr>
            </w:pPr>
          </w:p>
        </w:tc>
      </w:tr>
      <w:tr w:rsidR="00596BA4" w:rsidRPr="00B461C1" w:rsidTr="00E54738">
        <w:trPr>
          <w:trHeight w:val="416"/>
          <w:tblCellSpacing w:w="0" w:type="dxa"/>
        </w:trPr>
        <w:tc>
          <w:tcPr>
            <w:tcW w:w="179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7999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b/>
                <w:bCs/>
                <w:color w:val="000000"/>
                <w:sz w:val="20"/>
                <w:szCs w:val="20"/>
              </w:rPr>
              <w:t>Администрация МО «Светогорское городское поселение»</w:t>
            </w:r>
          </w:p>
        </w:tc>
      </w:tr>
      <w:tr w:rsidR="00596BA4" w:rsidRPr="00B461C1" w:rsidTr="00E54738">
        <w:trPr>
          <w:trHeight w:val="817"/>
          <w:tblCellSpacing w:w="0" w:type="dxa"/>
        </w:trPr>
        <w:tc>
          <w:tcPr>
            <w:tcW w:w="179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1 05 02 01 13 0000 510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596BA4" w:rsidRPr="00B461C1" w:rsidTr="00E54738">
        <w:trPr>
          <w:trHeight w:val="801"/>
          <w:tblCellSpacing w:w="0" w:type="dxa"/>
        </w:trPr>
        <w:tc>
          <w:tcPr>
            <w:tcW w:w="179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01 05 02 01 13 0000 610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596BA4" w:rsidRPr="00E54738" w:rsidRDefault="00596BA4" w:rsidP="00E547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473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596BA4" w:rsidRPr="00B461C1" w:rsidRDefault="00596BA4" w:rsidP="00596BA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6BA4" w:rsidRPr="00B461C1" w:rsidRDefault="00596BA4" w:rsidP="00596BA4">
      <w:pPr>
        <w:tabs>
          <w:tab w:val="left" w:pos="5880"/>
        </w:tabs>
        <w:jc w:val="both"/>
        <w:rPr>
          <w:sz w:val="22"/>
          <w:szCs w:val="22"/>
        </w:rPr>
      </w:pPr>
    </w:p>
    <w:p w:rsidR="00335CB1" w:rsidRPr="00B461C1" w:rsidRDefault="00335CB1">
      <w:pPr>
        <w:rPr>
          <w:sz w:val="22"/>
          <w:szCs w:val="22"/>
        </w:rPr>
      </w:pPr>
    </w:p>
    <w:sectPr w:rsidR="00335CB1" w:rsidRPr="00B461C1" w:rsidSect="00F6002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A4"/>
    <w:rsid w:val="000114D7"/>
    <w:rsid w:val="00092DD9"/>
    <w:rsid w:val="00096784"/>
    <w:rsid w:val="00106B0F"/>
    <w:rsid w:val="0018609A"/>
    <w:rsid w:val="001D686A"/>
    <w:rsid w:val="002629B6"/>
    <w:rsid w:val="002840AF"/>
    <w:rsid w:val="00294842"/>
    <w:rsid w:val="00317E82"/>
    <w:rsid w:val="00322243"/>
    <w:rsid w:val="00335CB1"/>
    <w:rsid w:val="00337C5A"/>
    <w:rsid w:val="00342CEA"/>
    <w:rsid w:val="003B11D6"/>
    <w:rsid w:val="003D5D12"/>
    <w:rsid w:val="00435880"/>
    <w:rsid w:val="004A1CD0"/>
    <w:rsid w:val="0053263B"/>
    <w:rsid w:val="005769FD"/>
    <w:rsid w:val="00596BA4"/>
    <w:rsid w:val="0069036C"/>
    <w:rsid w:val="006A23B3"/>
    <w:rsid w:val="00707346"/>
    <w:rsid w:val="00763190"/>
    <w:rsid w:val="007E0F7C"/>
    <w:rsid w:val="008114EA"/>
    <w:rsid w:val="00814E4E"/>
    <w:rsid w:val="0083071F"/>
    <w:rsid w:val="00831BB5"/>
    <w:rsid w:val="0084672E"/>
    <w:rsid w:val="008713A7"/>
    <w:rsid w:val="008839ED"/>
    <w:rsid w:val="008F0226"/>
    <w:rsid w:val="00936904"/>
    <w:rsid w:val="00986FEA"/>
    <w:rsid w:val="00A475EF"/>
    <w:rsid w:val="00A86BBA"/>
    <w:rsid w:val="00A95884"/>
    <w:rsid w:val="00AD24F4"/>
    <w:rsid w:val="00AD4949"/>
    <w:rsid w:val="00B02819"/>
    <w:rsid w:val="00B16AAB"/>
    <w:rsid w:val="00B461C1"/>
    <w:rsid w:val="00B874DC"/>
    <w:rsid w:val="00B9698A"/>
    <w:rsid w:val="00BE43E8"/>
    <w:rsid w:val="00BF639D"/>
    <w:rsid w:val="00C04410"/>
    <w:rsid w:val="00C3021C"/>
    <w:rsid w:val="00C32E08"/>
    <w:rsid w:val="00C42EFF"/>
    <w:rsid w:val="00C47D52"/>
    <w:rsid w:val="00C50CBF"/>
    <w:rsid w:val="00C52D2C"/>
    <w:rsid w:val="00C702E5"/>
    <w:rsid w:val="00CA41DD"/>
    <w:rsid w:val="00CB649F"/>
    <w:rsid w:val="00CB724D"/>
    <w:rsid w:val="00CD0EB5"/>
    <w:rsid w:val="00CE0028"/>
    <w:rsid w:val="00D87088"/>
    <w:rsid w:val="00DF36CB"/>
    <w:rsid w:val="00E02A91"/>
    <w:rsid w:val="00E54738"/>
    <w:rsid w:val="00ED35C1"/>
    <w:rsid w:val="00F02A4E"/>
    <w:rsid w:val="00F60021"/>
    <w:rsid w:val="00FD1846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13560-82F1-4318-9AF9-B643CA63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BA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96BA4"/>
    <w:pPr>
      <w:keepNext/>
      <w:numPr>
        <w:ilvl w:val="1"/>
        <w:numId w:val="1"/>
      </w:numPr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96BA4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96BA4"/>
    <w:pPr>
      <w:keepNext/>
      <w:numPr>
        <w:ilvl w:val="3"/>
        <w:numId w:val="1"/>
      </w:numPr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96BA4"/>
    <w:pPr>
      <w:keepNext/>
      <w:numPr>
        <w:ilvl w:val="4"/>
        <w:numId w:val="1"/>
      </w:numPr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0"/>
    <w:link w:val="60"/>
    <w:semiHidden/>
    <w:unhideWhenUsed/>
    <w:qFormat/>
    <w:rsid w:val="00596BA4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  <w:lang w:val="x-none" w:eastAsia="x-none"/>
    </w:rPr>
  </w:style>
  <w:style w:type="paragraph" w:styleId="7">
    <w:name w:val="heading 7"/>
    <w:basedOn w:val="a"/>
    <w:next w:val="a0"/>
    <w:link w:val="70"/>
    <w:semiHidden/>
    <w:unhideWhenUsed/>
    <w:qFormat/>
    <w:rsid w:val="00596BA4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  <w:lang w:val="x-none" w:eastAsia="x-none"/>
    </w:rPr>
  </w:style>
  <w:style w:type="paragraph" w:styleId="8">
    <w:name w:val="heading 8"/>
    <w:basedOn w:val="a"/>
    <w:next w:val="a0"/>
    <w:link w:val="80"/>
    <w:semiHidden/>
    <w:unhideWhenUsed/>
    <w:qFormat/>
    <w:rsid w:val="00596BA4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  <w:lang w:val="x-none" w:eastAsia="x-none"/>
    </w:rPr>
  </w:style>
  <w:style w:type="paragraph" w:styleId="9">
    <w:name w:val="heading 9"/>
    <w:basedOn w:val="a"/>
    <w:next w:val="a0"/>
    <w:link w:val="90"/>
    <w:semiHidden/>
    <w:unhideWhenUsed/>
    <w:qFormat/>
    <w:rsid w:val="00596BA4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B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semiHidden/>
    <w:rsid w:val="00596B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semiHidden/>
    <w:rsid w:val="00596BA4"/>
    <w:rPr>
      <w:rFonts w:ascii="Arial CYR" w:eastAsia="Times New Roman" w:hAnsi="Arial CYR" w:cs="Times New Roman"/>
      <w:b/>
      <w:position w:val="-8"/>
      <w:sz w:val="28"/>
      <w:szCs w:val="20"/>
      <w:shd w:val="thinReverseDiagStripe" w:color="auto" w:fill="auto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596B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96BA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semiHidden/>
    <w:rsid w:val="00596BA4"/>
    <w:rPr>
      <w:rFonts w:ascii="Times New Roman" w:eastAsia="Times New Roman" w:hAnsi="Times New Roman" w:cs="Times New Roman"/>
      <w:caps/>
      <w:spacing w:val="20"/>
      <w:kern w:val="28"/>
      <w:sz w:val="1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596BA4"/>
    <w:rPr>
      <w:rFonts w:ascii="Times New Roman" w:eastAsia="Times New Roman" w:hAnsi="Times New Roman" w:cs="Times New Roman"/>
      <w:b/>
      <w:spacing w:val="-5"/>
      <w:kern w:val="28"/>
      <w:sz w:val="24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596BA4"/>
    <w:rPr>
      <w:rFonts w:ascii="Times New Roman" w:eastAsia="Times New Roman" w:hAnsi="Times New Roman" w:cs="Times New Roman"/>
      <w:i/>
      <w:spacing w:val="5"/>
      <w:kern w:val="28"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596BA4"/>
    <w:rPr>
      <w:rFonts w:ascii="Times New Roman" w:eastAsia="Times New Roman" w:hAnsi="Times New Roman" w:cs="Times New Roman"/>
      <w:i/>
      <w:spacing w:val="5"/>
      <w:kern w:val="28"/>
      <w:sz w:val="24"/>
      <w:szCs w:val="20"/>
      <w:lang w:val="x-none" w:eastAsia="x-none"/>
    </w:rPr>
  </w:style>
  <w:style w:type="character" w:styleId="a4">
    <w:name w:val="Hyperlink"/>
    <w:uiPriority w:val="99"/>
    <w:semiHidden/>
    <w:unhideWhenUsed/>
    <w:rsid w:val="00596BA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6BA4"/>
    <w:rPr>
      <w:color w:val="800080"/>
      <w:u w:val="single"/>
    </w:rPr>
  </w:style>
  <w:style w:type="paragraph" w:styleId="a0">
    <w:name w:val="Body Text"/>
    <w:basedOn w:val="a"/>
    <w:link w:val="a6"/>
    <w:unhideWhenUsed/>
    <w:rsid w:val="00596BA4"/>
    <w:pPr>
      <w:spacing w:after="120"/>
      <w:ind w:firstLine="709"/>
      <w:jc w:val="both"/>
    </w:pPr>
    <w:rPr>
      <w:szCs w:val="20"/>
    </w:rPr>
  </w:style>
  <w:style w:type="character" w:customStyle="1" w:styleId="a6">
    <w:name w:val="Основной текст Знак"/>
    <w:basedOn w:val="a1"/>
    <w:link w:val="a0"/>
    <w:rsid w:val="00596B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unhideWhenUsed/>
    <w:rsid w:val="00596BA4"/>
    <w:pPr>
      <w:ind w:left="240" w:hanging="240"/>
    </w:pPr>
  </w:style>
  <w:style w:type="paragraph" w:styleId="a7">
    <w:name w:val="Normal Indent"/>
    <w:basedOn w:val="a"/>
    <w:semiHidden/>
    <w:unhideWhenUsed/>
    <w:rsid w:val="00596BA4"/>
    <w:pPr>
      <w:ind w:left="1440"/>
    </w:pPr>
    <w:rPr>
      <w:szCs w:val="20"/>
    </w:rPr>
  </w:style>
  <w:style w:type="paragraph" w:styleId="a8">
    <w:name w:val="footnote text"/>
    <w:basedOn w:val="a"/>
    <w:link w:val="a9"/>
    <w:semiHidden/>
    <w:unhideWhenUsed/>
    <w:rsid w:val="00596BA4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596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596BA4"/>
    <w:pPr>
      <w:tabs>
        <w:tab w:val="left" w:pos="187"/>
      </w:tabs>
    </w:pPr>
    <w:rPr>
      <w:sz w:val="18"/>
      <w:szCs w:val="20"/>
    </w:rPr>
  </w:style>
  <w:style w:type="character" w:customStyle="1" w:styleId="ab">
    <w:name w:val="Текст примечания Знак"/>
    <w:basedOn w:val="a1"/>
    <w:link w:val="aa"/>
    <w:semiHidden/>
    <w:rsid w:val="00596BA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header"/>
    <w:basedOn w:val="a"/>
    <w:link w:val="ad"/>
    <w:semiHidden/>
    <w:unhideWhenUsed/>
    <w:rsid w:val="0059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1"/>
    <w:link w:val="ac"/>
    <w:semiHidden/>
    <w:rsid w:val="00596B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semiHidden/>
    <w:unhideWhenUsed/>
    <w:rsid w:val="0059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1"/>
    <w:link w:val="ae"/>
    <w:semiHidden/>
    <w:rsid w:val="00596B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envelope address"/>
    <w:basedOn w:val="a0"/>
    <w:semiHidden/>
    <w:unhideWhenUsed/>
    <w:rsid w:val="00596BA4"/>
    <w:pPr>
      <w:keepLines/>
      <w:spacing w:after="0"/>
    </w:pPr>
  </w:style>
  <w:style w:type="paragraph" w:styleId="21">
    <w:name w:val="envelope return"/>
    <w:basedOn w:val="a0"/>
    <w:semiHidden/>
    <w:unhideWhenUsed/>
    <w:rsid w:val="00596BA4"/>
    <w:pPr>
      <w:spacing w:after="0"/>
      <w:jc w:val="left"/>
    </w:pPr>
    <w:rPr>
      <w:sz w:val="18"/>
    </w:rPr>
  </w:style>
  <w:style w:type="paragraph" w:styleId="af1">
    <w:name w:val="endnote text"/>
    <w:basedOn w:val="a"/>
    <w:link w:val="af2"/>
    <w:semiHidden/>
    <w:unhideWhenUsed/>
    <w:rsid w:val="00596BA4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semiHidden/>
    <w:rsid w:val="00596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able of authorities"/>
    <w:basedOn w:val="a"/>
    <w:semiHidden/>
    <w:unhideWhenUsed/>
    <w:rsid w:val="00596BA4"/>
    <w:pPr>
      <w:tabs>
        <w:tab w:val="right" w:leader="dot" w:pos="7560"/>
      </w:tabs>
      <w:ind w:left="1440" w:hanging="360"/>
    </w:pPr>
    <w:rPr>
      <w:szCs w:val="20"/>
    </w:rPr>
  </w:style>
  <w:style w:type="paragraph" w:styleId="af4">
    <w:name w:val="macro"/>
    <w:basedOn w:val="a0"/>
    <w:link w:val="af5"/>
    <w:semiHidden/>
    <w:unhideWhenUsed/>
    <w:rsid w:val="00596BA4"/>
    <w:rPr>
      <w:rFonts w:ascii="Courier New" w:hAnsi="Courier New" w:cs="Courier New"/>
    </w:rPr>
  </w:style>
  <w:style w:type="character" w:customStyle="1" w:styleId="af5">
    <w:name w:val="Текст макроса Знак"/>
    <w:basedOn w:val="a1"/>
    <w:link w:val="af4"/>
    <w:semiHidden/>
    <w:rsid w:val="00596BA4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6">
    <w:name w:val="toa heading"/>
    <w:basedOn w:val="a"/>
    <w:next w:val="af3"/>
    <w:semiHidden/>
    <w:unhideWhenUsed/>
    <w:rsid w:val="00596BA4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7">
    <w:name w:val="List"/>
    <w:basedOn w:val="a0"/>
    <w:semiHidden/>
    <w:unhideWhenUsed/>
    <w:rsid w:val="00596BA4"/>
    <w:pPr>
      <w:tabs>
        <w:tab w:val="left" w:pos="720"/>
      </w:tabs>
      <w:spacing w:after="80"/>
      <w:ind w:left="720" w:hanging="360"/>
    </w:pPr>
  </w:style>
  <w:style w:type="paragraph" w:styleId="af8">
    <w:name w:val="List Bullet"/>
    <w:basedOn w:val="af7"/>
    <w:semiHidden/>
    <w:unhideWhenUsed/>
    <w:rsid w:val="00596BA4"/>
    <w:pPr>
      <w:tabs>
        <w:tab w:val="clear" w:pos="720"/>
      </w:tabs>
      <w:spacing w:after="60"/>
      <w:ind w:left="568" w:hanging="284"/>
    </w:pPr>
  </w:style>
  <w:style w:type="paragraph" w:styleId="af9">
    <w:name w:val="List Number"/>
    <w:basedOn w:val="af7"/>
    <w:semiHidden/>
    <w:unhideWhenUsed/>
    <w:rsid w:val="00596BA4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7"/>
    <w:semiHidden/>
    <w:unhideWhenUsed/>
    <w:rsid w:val="00596BA4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7"/>
    <w:semiHidden/>
    <w:unhideWhenUsed/>
    <w:rsid w:val="00596BA4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7"/>
    <w:semiHidden/>
    <w:unhideWhenUsed/>
    <w:rsid w:val="00596BA4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7"/>
    <w:semiHidden/>
    <w:unhideWhenUsed/>
    <w:rsid w:val="00596BA4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8"/>
    <w:semiHidden/>
    <w:unhideWhenUsed/>
    <w:rsid w:val="00596BA4"/>
    <w:pPr>
      <w:ind w:left="360"/>
    </w:pPr>
  </w:style>
  <w:style w:type="paragraph" w:styleId="32">
    <w:name w:val="List Bullet 3"/>
    <w:basedOn w:val="af8"/>
    <w:semiHidden/>
    <w:unhideWhenUsed/>
    <w:rsid w:val="00596BA4"/>
    <w:pPr>
      <w:ind w:left="720"/>
    </w:pPr>
  </w:style>
  <w:style w:type="paragraph" w:styleId="42">
    <w:name w:val="List Bullet 4"/>
    <w:basedOn w:val="af8"/>
    <w:semiHidden/>
    <w:unhideWhenUsed/>
    <w:rsid w:val="00596BA4"/>
    <w:pPr>
      <w:ind w:left="1080"/>
    </w:pPr>
  </w:style>
  <w:style w:type="paragraph" w:styleId="52">
    <w:name w:val="List Bullet 5"/>
    <w:basedOn w:val="af8"/>
    <w:semiHidden/>
    <w:unhideWhenUsed/>
    <w:rsid w:val="00596BA4"/>
    <w:pPr>
      <w:ind w:left="1440"/>
    </w:pPr>
  </w:style>
  <w:style w:type="paragraph" w:styleId="24">
    <w:name w:val="List Number 2"/>
    <w:basedOn w:val="af9"/>
    <w:semiHidden/>
    <w:unhideWhenUsed/>
    <w:rsid w:val="00596BA4"/>
    <w:pPr>
      <w:ind w:left="360"/>
    </w:pPr>
  </w:style>
  <w:style w:type="paragraph" w:styleId="33">
    <w:name w:val="List Number 3"/>
    <w:basedOn w:val="af9"/>
    <w:semiHidden/>
    <w:unhideWhenUsed/>
    <w:rsid w:val="00596BA4"/>
    <w:pPr>
      <w:ind w:left="720"/>
    </w:pPr>
  </w:style>
  <w:style w:type="paragraph" w:styleId="43">
    <w:name w:val="List Number 4"/>
    <w:basedOn w:val="af9"/>
    <w:semiHidden/>
    <w:unhideWhenUsed/>
    <w:rsid w:val="00596BA4"/>
    <w:pPr>
      <w:ind w:left="1080"/>
    </w:pPr>
  </w:style>
  <w:style w:type="paragraph" w:styleId="53">
    <w:name w:val="List Number 5"/>
    <w:basedOn w:val="af9"/>
    <w:semiHidden/>
    <w:unhideWhenUsed/>
    <w:rsid w:val="00596BA4"/>
    <w:pPr>
      <w:ind w:left="1440"/>
    </w:pPr>
  </w:style>
  <w:style w:type="paragraph" w:styleId="afa">
    <w:name w:val="Subtitle"/>
    <w:basedOn w:val="a"/>
    <w:next w:val="a0"/>
    <w:link w:val="afb"/>
    <w:qFormat/>
    <w:rsid w:val="00596BA4"/>
    <w:pPr>
      <w:spacing w:after="60"/>
      <w:jc w:val="center"/>
    </w:pPr>
    <w:rPr>
      <w:b/>
      <w:smallCaps/>
      <w:spacing w:val="60"/>
      <w:sz w:val="52"/>
      <w:szCs w:val="20"/>
      <w:lang w:val="x-none" w:eastAsia="x-none"/>
    </w:rPr>
  </w:style>
  <w:style w:type="character" w:customStyle="1" w:styleId="afb">
    <w:name w:val="Подзаголовок Знак"/>
    <w:basedOn w:val="a1"/>
    <w:link w:val="afa"/>
    <w:rsid w:val="00596BA4"/>
    <w:rPr>
      <w:rFonts w:ascii="Times New Roman" w:eastAsia="Times New Roman" w:hAnsi="Times New Roman" w:cs="Times New Roman"/>
      <w:b/>
      <w:smallCaps/>
      <w:spacing w:val="60"/>
      <w:sz w:val="52"/>
      <w:szCs w:val="20"/>
      <w:lang w:val="x-none" w:eastAsia="x-none"/>
    </w:rPr>
  </w:style>
  <w:style w:type="paragraph" w:styleId="afc">
    <w:name w:val="Title"/>
    <w:basedOn w:val="a"/>
    <w:next w:val="afa"/>
    <w:link w:val="afd"/>
    <w:qFormat/>
    <w:rsid w:val="00596BA4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  <w:lang w:val="x-none" w:eastAsia="x-none"/>
    </w:rPr>
  </w:style>
  <w:style w:type="character" w:customStyle="1" w:styleId="afd">
    <w:name w:val="Название Знак"/>
    <w:basedOn w:val="a1"/>
    <w:link w:val="afc"/>
    <w:rsid w:val="00596BA4"/>
    <w:rPr>
      <w:rFonts w:ascii="Times New Roman" w:eastAsia="Times New Roman" w:hAnsi="Times New Roman" w:cs="Times New Roman"/>
      <w:i/>
      <w:spacing w:val="-20"/>
      <w:kern w:val="28"/>
      <w:sz w:val="48"/>
      <w:szCs w:val="20"/>
      <w:lang w:val="x-none" w:eastAsia="x-none"/>
    </w:rPr>
  </w:style>
  <w:style w:type="paragraph" w:customStyle="1" w:styleId="afe">
    <w:name w:val="Название организации в подписи"/>
    <w:basedOn w:val="aff"/>
    <w:next w:val="aff0"/>
    <w:rsid w:val="00596BA4"/>
    <w:pPr>
      <w:spacing w:before="0"/>
      <w:jc w:val="left"/>
    </w:pPr>
  </w:style>
  <w:style w:type="paragraph" w:styleId="aff1">
    <w:name w:val="Closing"/>
    <w:basedOn w:val="a0"/>
    <w:next w:val="afe"/>
    <w:link w:val="aff2"/>
    <w:semiHidden/>
    <w:unhideWhenUsed/>
    <w:rsid w:val="00596BA4"/>
    <w:pPr>
      <w:keepNext/>
      <w:spacing w:after="60"/>
      <w:jc w:val="left"/>
    </w:pPr>
    <w:rPr>
      <w:lang w:val="x-none" w:eastAsia="x-none"/>
    </w:rPr>
  </w:style>
  <w:style w:type="character" w:customStyle="1" w:styleId="aff2">
    <w:name w:val="Прощание Знак"/>
    <w:basedOn w:val="a1"/>
    <w:link w:val="aff1"/>
    <w:semiHidden/>
    <w:rsid w:val="00596B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Signature"/>
    <w:basedOn w:val="a0"/>
    <w:link w:val="aff3"/>
    <w:semiHidden/>
    <w:unhideWhenUsed/>
    <w:rsid w:val="00596BA4"/>
    <w:pPr>
      <w:keepNext/>
      <w:spacing w:before="660" w:after="0"/>
    </w:pPr>
    <w:rPr>
      <w:lang w:val="x-none" w:eastAsia="x-none"/>
    </w:rPr>
  </w:style>
  <w:style w:type="character" w:customStyle="1" w:styleId="aff3">
    <w:name w:val="Подпись Знак"/>
    <w:basedOn w:val="a1"/>
    <w:link w:val="aff"/>
    <w:semiHidden/>
    <w:rsid w:val="00596B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4">
    <w:name w:val="Body Text Indent"/>
    <w:basedOn w:val="a"/>
    <w:link w:val="aff5"/>
    <w:semiHidden/>
    <w:unhideWhenUsed/>
    <w:rsid w:val="00596BA4"/>
    <w:pPr>
      <w:spacing w:after="120"/>
      <w:ind w:left="283"/>
    </w:pPr>
    <w:rPr>
      <w:lang w:val="x-none" w:eastAsia="x-none"/>
    </w:rPr>
  </w:style>
  <w:style w:type="character" w:customStyle="1" w:styleId="aff5">
    <w:name w:val="Основной текст с отступом Знак"/>
    <w:basedOn w:val="a1"/>
    <w:link w:val="aff4"/>
    <w:semiHidden/>
    <w:rsid w:val="00596B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List Continue"/>
    <w:basedOn w:val="af7"/>
    <w:semiHidden/>
    <w:unhideWhenUsed/>
    <w:rsid w:val="00596BA4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6"/>
    <w:semiHidden/>
    <w:unhideWhenUsed/>
    <w:rsid w:val="00596BA4"/>
    <w:pPr>
      <w:ind w:left="284"/>
    </w:pPr>
  </w:style>
  <w:style w:type="paragraph" w:styleId="34">
    <w:name w:val="List Continue 3"/>
    <w:basedOn w:val="aff6"/>
    <w:semiHidden/>
    <w:unhideWhenUsed/>
    <w:rsid w:val="00596BA4"/>
    <w:pPr>
      <w:ind w:left="1429" w:hanging="709"/>
    </w:pPr>
  </w:style>
  <w:style w:type="paragraph" w:styleId="44">
    <w:name w:val="List Continue 4"/>
    <w:basedOn w:val="aff6"/>
    <w:semiHidden/>
    <w:unhideWhenUsed/>
    <w:rsid w:val="00596BA4"/>
    <w:pPr>
      <w:ind w:left="1080"/>
    </w:pPr>
  </w:style>
  <w:style w:type="paragraph" w:styleId="54">
    <w:name w:val="List Continue 5"/>
    <w:basedOn w:val="aff6"/>
    <w:semiHidden/>
    <w:unhideWhenUsed/>
    <w:rsid w:val="00596BA4"/>
    <w:pPr>
      <w:ind w:left="1440"/>
    </w:pPr>
  </w:style>
  <w:style w:type="paragraph" w:styleId="aff7">
    <w:name w:val="Message Header"/>
    <w:basedOn w:val="a0"/>
    <w:link w:val="aff8"/>
    <w:semiHidden/>
    <w:unhideWhenUsed/>
    <w:rsid w:val="00596BA4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 w:eastAsia="x-none"/>
    </w:rPr>
  </w:style>
  <w:style w:type="character" w:customStyle="1" w:styleId="aff8">
    <w:name w:val="Шапка Знак"/>
    <w:basedOn w:val="a1"/>
    <w:link w:val="aff7"/>
    <w:semiHidden/>
    <w:rsid w:val="00596BA4"/>
    <w:rPr>
      <w:rFonts w:ascii="Times New Roman" w:eastAsia="Times New Roman" w:hAnsi="Times New Roman" w:cs="Times New Roman"/>
      <w:szCs w:val="20"/>
      <w:lang w:val="en-US" w:eastAsia="x-none"/>
    </w:rPr>
  </w:style>
  <w:style w:type="paragraph" w:customStyle="1" w:styleId="aff9">
    <w:name w:val="Тема"/>
    <w:basedOn w:val="a0"/>
    <w:next w:val="a0"/>
    <w:rsid w:val="00596BA4"/>
    <w:pPr>
      <w:spacing w:after="160"/>
    </w:pPr>
    <w:rPr>
      <w:i/>
      <w:sz w:val="20"/>
      <w:u w:val="single"/>
    </w:rPr>
  </w:style>
  <w:style w:type="paragraph" w:styleId="affa">
    <w:name w:val="Salutation"/>
    <w:basedOn w:val="a0"/>
    <w:next w:val="aff9"/>
    <w:link w:val="affb"/>
    <w:semiHidden/>
    <w:unhideWhenUsed/>
    <w:rsid w:val="00596BA4"/>
    <w:pPr>
      <w:spacing w:before="220"/>
      <w:jc w:val="left"/>
    </w:pPr>
    <w:rPr>
      <w:lang w:val="x-none" w:eastAsia="x-none"/>
    </w:rPr>
  </w:style>
  <w:style w:type="character" w:customStyle="1" w:styleId="affb">
    <w:name w:val="Приветствие Знак"/>
    <w:basedOn w:val="a1"/>
    <w:link w:val="affa"/>
    <w:semiHidden/>
    <w:rsid w:val="00596B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c">
    <w:name w:val="Date"/>
    <w:basedOn w:val="a0"/>
    <w:link w:val="affd"/>
    <w:semiHidden/>
    <w:unhideWhenUsed/>
    <w:rsid w:val="00596BA4"/>
    <w:pPr>
      <w:spacing w:after="160"/>
      <w:jc w:val="center"/>
    </w:pPr>
    <w:rPr>
      <w:sz w:val="20"/>
    </w:rPr>
  </w:style>
  <w:style w:type="character" w:customStyle="1" w:styleId="affd">
    <w:name w:val="Дата Знак"/>
    <w:basedOn w:val="a1"/>
    <w:link w:val="affc"/>
    <w:semiHidden/>
    <w:rsid w:val="00596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Block Text"/>
    <w:basedOn w:val="a0"/>
    <w:semiHidden/>
    <w:unhideWhenUsed/>
    <w:rsid w:val="00596BA4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styleId="afff">
    <w:name w:val="Document Map"/>
    <w:basedOn w:val="a"/>
    <w:link w:val="afff0"/>
    <w:semiHidden/>
    <w:unhideWhenUsed/>
    <w:rsid w:val="00596BA4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596BA4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ff1">
    <w:name w:val="Balloon Text"/>
    <w:basedOn w:val="a"/>
    <w:link w:val="afff2"/>
    <w:semiHidden/>
    <w:unhideWhenUsed/>
    <w:rsid w:val="00596BA4"/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Текст выноски Знак"/>
    <w:basedOn w:val="a1"/>
    <w:link w:val="afff1"/>
    <w:semiHidden/>
    <w:rsid w:val="00596B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3">
    <w:name w:val="List Paragraph"/>
    <w:basedOn w:val="a"/>
    <w:uiPriority w:val="34"/>
    <w:qFormat/>
    <w:rsid w:val="00596B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Имя в подписи"/>
    <w:basedOn w:val="aff"/>
    <w:next w:val="afff4"/>
    <w:rsid w:val="00596BA4"/>
    <w:pPr>
      <w:spacing w:before="880"/>
      <w:jc w:val="left"/>
    </w:pPr>
  </w:style>
  <w:style w:type="paragraph" w:customStyle="1" w:styleId="afff4">
    <w:name w:val="Должность в подписи"/>
    <w:basedOn w:val="aff"/>
    <w:next w:val="afff5"/>
    <w:rsid w:val="00596BA4"/>
    <w:pPr>
      <w:spacing w:before="0"/>
      <w:jc w:val="left"/>
    </w:pPr>
  </w:style>
  <w:style w:type="paragraph" w:customStyle="1" w:styleId="afff5">
    <w:name w:val="Инициалы"/>
    <w:basedOn w:val="a0"/>
    <w:next w:val="afff6"/>
    <w:rsid w:val="00596BA4"/>
    <w:pPr>
      <w:keepNext/>
      <w:keepLines/>
      <w:spacing w:before="220" w:after="0"/>
    </w:pPr>
  </w:style>
  <w:style w:type="paragraph" w:customStyle="1" w:styleId="afff6">
    <w:name w:val="Вложение"/>
    <w:basedOn w:val="a0"/>
    <w:next w:val="afff7"/>
    <w:rsid w:val="00596BA4"/>
    <w:pPr>
      <w:keepNext/>
      <w:keepLines/>
      <w:jc w:val="left"/>
    </w:pPr>
  </w:style>
  <w:style w:type="paragraph" w:customStyle="1" w:styleId="afff7">
    <w:name w:val="Копия"/>
    <w:basedOn w:val="a0"/>
    <w:rsid w:val="00596BA4"/>
    <w:pPr>
      <w:keepLines/>
      <w:ind w:left="360" w:hanging="360"/>
      <w:jc w:val="left"/>
    </w:pPr>
    <w:rPr>
      <w:b/>
    </w:rPr>
  </w:style>
  <w:style w:type="paragraph" w:customStyle="1" w:styleId="afff8">
    <w:name w:val="Название документа"/>
    <w:basedOn w:val="a"/>
    <w:next w:val="1"/>
    <w:rsid w:val="00596BA4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596B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596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Верхний колонтитул (основной)"/>
    <w:basedOn w:val="a"/>
    <w:rsid w:val="00596BA4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a">
    <w:name w:val="Основной текст курсив"/>
    <w:basedOn w:val="a0"/>
    <w:rsid w:val="00596BA4"/>
    <w:pPr>
      <w:jc w:val="center"/>
    </w:pPr>
    <w:rPr>
      <w:rFonts w:ascii="Arial CYR" w:hAnsi="Arial CYR"/>
      <w:i/>
    </w:rPr>
  </w:style>
  <w:style w:type="paragraph" w:customStyle="1" w:styleId="afffb">
    <w:name w:val="Основной текст курсив полужирный"/>
    <w:basedOn w:val="a0"/>
    <w:rsid w:val="00596BA4"/>
    <w:pPr>
      <w:jc w:val="center"/>
    </w:pPr>
    <w:rPr>
      <w:rFonts w:ascii="Arial CYR" w:hAnsi="Arial CYR"/>
      <w:b/>
      <w:i/>
    </w:rPr>
  </w:style>
  <w:style w:type="paragraph" w:customStyle="1" w:styleId="afffc">
    <w:name w:val="Подзаголовок продолж."/>
    <w:basedOn w:val="a0"/>
    <w:rsid w:val="00596BA4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596BA4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9"/>
    <w:rsid w:val="00596BA4"/>
  </w:style>
  <w:style w:type="paragraph" w:customStyle="1" w:styleId="71">
    <w:name w:val="Список нум. 7"/>
    <w:basedOn w:val="af9"/>
    <w:rsid w:val="00596BA4"/>
  </w:style>
  <w:style w:type="paragraph" w:customStyle="1" w:styleId="81">
    <w:name w:val="Список нум. 8"/>
    <w:basedOn w:val="af9"/>
    <w:rsid w:val="00596BA4"/>
  </w:style>
  <w:style w:type="paragraph" w:customStyle="1" w:styleId="91">
    <w:name w:val="Список нум. 9"/>
    <w:basedOn w:val="af9"/>
    <w:rsid w:val="00596BA4"/>
  </w:style>
  <w:style w:type="paragraph" w:customStyle="1" w:styleId="afffd">
    <w:name w:val="Сноска (основная)"/>
    <w:basedOn w:val="a"/>
    <w:rsid w:val="00596BA4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e">
    <w:name w:val="Цитата (первая)"/>
    <w:basedOn w:val="affe"/>
    <w:next w:val="affe"/>
    <w:rsid w:val="00596BA4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f">
    <w:name w:val="Основной текст (неразрывный)"/>
    <w:basedOn w:val="a0"/>
    <w:rsid w:val="00596BA4"/>
    <w:pPr>
      <w:keepNext/>
      <w:spacing w:after="160"/>
    </w:pPr>
    <w:rPr>
      <w:sz w:val="20"/>
    </w:rPr>
  </w:style>
  <w:style w:type="paragraph" w:customStyle="1" w:styleId="affff0">
    <w:name w:val="Рисунок"/>
    <w:basedOn w:val="a0"/>
    <w:rsid w:val="00596BA4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f1">
    <w:name w:val="Название части"/>
    <w:basedOn w:val="a"/>
    <w:rsid w:val="00596BA4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f2">
    <w:name w:val="Подзаголовок главы"/>
    <w:basedOn w:val="afa"/>
    <w:rsid w:val="00596BA4"/>
    <w:rPr>
      <w:b w:val="0"/>
      <w:sz w:val="48"/>
    </w:rPr>
  </w:style>
  <w:style w:type="paragraph" w:customStyle="1" w:styleId="affff3">
    <w:name w:val="Заголовок главы"/>
    <w:basedOn w:val="a"/>
    <w:rsid w:val="00596BA4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f4">
    <w:name w:val="Нижний колонтитул (четный)"/>
    <w:basedOn w:val="ae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f5">
    <w:name w:val="Нижний колонтитул (первый)"/>
    <w:basedOn w:val="ae"/>
    <w:rsid w:val="00596BA4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6">
    <w:name w:val="Нижний колонтитул (нечетный)"/>
    <w:basedOn w:val="ae"/>
    <w:rsid w:val="00596BA4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7">
    <w:name w:val="Верхний колонтитул (четный)"/>
    <w:basedOn w:val="ac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8">
    <w:name w:val="Верхний колонтитул (первый)"/>
    <w:basedOn w:val="ac"/>
    <w:rsid w:val="00596BA4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9">
    <w:name w:val="Верхний колонтитул (нечетный)"/>
    <w:basedOn w:val="ac"/>
    <w:rsid w:val="00596BA4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a">
    <w:name w:val="Заголовок (основной)"/>
    <w:basedOn w:val="a"/>
    <w:next w:val="a0"/>
    <w:rsid w:val="00596BA4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b">
    <w:name w:val="Указатель (основной)"/>
    <w:basedOn w:val="a"/>
    <w:rsid w:val="00596BA4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c">
    <w:name w:val="Заголовок части"/>
    <w:basedOn w:val="a"/>
    <w:rsid w:val="00596BA4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d">
    <w:name w:val="Название раздела"/>
    <w:basedOn w:val="1"/>
    <w:rsid w:val="00596BA4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e">
    <w:name w:val="Раздел (постоянная часть)"/>
    <w:basedOn w:val="affffa"/>
    <w:next w:val="a0"/>
    <w:rsid w:val="00596BA4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f">
    <w:name w:val="Подзаголовок обложки"/>
    <w:basedOn w:val="a"/>
    <w:next w:val="a"/>
    <w:rsid w:val="00596BA4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f0">
    <w:name w:val="Заголовок обложки"/>
    <w:basedOn w:val="affffa"/>
    <w:next w:val="afffff"/>
    <w:rsid w:val="00596BA4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f1">
    <w:name w:val="Содержание"/>
    <w:basedOn w:val="a"/>
    <w:rsid w:val="00596BA4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f2">
    <w:name w:val="Название организации"/>
    <w:basedOn w:val="a"/>
    <w:next w:val="afffff0"/>
    <w:rsid w:val="00596BA4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f3">
    <w:name w:val="Обратный адрес"/>
    <w:basedOn w:val="af0"/>
    <w:rsid w:val="00596BA4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2">
    <w:name w:val="Значок 1"/>
    <w:basedOn w:val="affff0"/>
    <w:rsid w:val="00596BA4"/>
  </w:style>
  <w:style w:type="paragraph" w:customStyle="1" w:styleId="afffff4">
    <w:name w:val="Нумерованный список (первый)"/>
    <w:basedOn w:val="af9"/>
    <w:next w:val="af9"/>
    <w:rsid w:val="00596BA4"/>
  </w:style>
  <w:style w:type="paragraph" w:customStyle="1" w:styleId="afffff5">
    <w:name w:val="Нумерованный список (последний)"/>
    <w:basedOn w:val="af9"/>
    <w:next w:val="a0"/>
    <w:rsid w:val="00596BA4"/>
  </w:style>
  <w:style w:type="paragraph" w:customStyle="1" w:styleId="afffff6">
    <w:name w:val="Цитата (последняя)"/>
    <w:basedOn w:val="affe"/>
    <w:next w:val="a0"/>
    <w:rsid w:val="00596BA4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7">
    <w:name w:val="Маркированный список (первый)"/>
    <w:basedOn w:val="af8"/>
    <w:next w:val="af8"/>
    <w:rsid w:val="00596BA4"/>
  </w:style>
  <w:style w:type="paragraph" w:customStyle="1" w:styleId="afffff8">
    <w:name w:val="Маркированный список (последний)"/>
    <w:basedOn w:val="af8"/>
    <w:next w:val="a0"/>
    <w:rsid w:val="00596BA4"/>
  </w:style>
  <w:style w:type="paragraph" w:customStyle="1" w:styleId="afffff9">
    <w:name w:val="Список (первый)"/>
    <w:basedOn w:val="af7"/>
    <w:next w:val="af7"/>
    <w:rsid w:val="00596BA4"/>
    <w:pPr>
      <w:spacing w:after="60"/>
      <w:ind w:left="0" w:firstLine="284"/>
    </w:pPr>
  </w:style>
  <w:style w:type="paragraph" w:customStyle="1" w:styleId="afffffa">
    <w:name w:val="Список (последний)"/>
    <w:basedOn w:val="af7"/>
    <w:next w:val="a0"/>
    <w:rsid w:val="00596BA4"/>
    <w:pPr>
      <w:spacing w:after="240"/>
      <w:ind w:left="360" w:firstLine="0"/>
    </w:pPr>
  </w:style>
  <w:style w:type="paragraph" w:customStyle="1" w:styleId="afffffb">
    <w:name w:val="Подзаголовок части"/>
    <w:basedOn w:val="a"/>
    <w:next w:val="a0"/>
    <w:rsid w:val="00596BA4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c">
    <w:name w:val="Автор"/>
    <w:basedOn w:val="a0"/>
    <w:rsid w:val="00596BA4"/>
    <w:pPr>
      <w:spacing w:after="0" w:line="480" w:lineRule="auto"/>
      <w:jc w:val="center"/>
    </w:pPr>
  </w:style>
  <w:style w:type="paragraph" w:customStyle="1" w:styleId="afffffd">
    <w:name w:val="ОсновнойНеразрыв"/>
    <w:basedOn w:val="a0"/>
    <w:rsid w:val="00596BA4"/>
    <w:pPr>
      <w:keepNext/>
    </w:pPr>
  </w:style>
  <w:style w:type="paragraph" w:customStyle="1" w:styleId="26">
    <w:name w:val="Заголовок главы 2"/>
    <w:basedOn w:val="a"/>
    <w:next w:val="a0"/>
    <w:rsid w:val="00596BA4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e">
    <w:name w:val="НижКолонтитулЧет"/>
    <w:basedOn w:val="ae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">
    <w:name w:val="НижКолонтитулПерв"/>
    <w:basedOn w:val="ae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0">
    <w:name w:val="НижКолонтитулНечет"/>
    <w:basedOn w:val="ae"/>
    <w:rsid w:val="00596BA4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f1">
    <w:name w:val="СноскаОсн"/>
    <w:basedOn w:val="a"/>
    <w:rsid w:val="00596BA4"/>
    <w:pPr>
      <w:spacing w:line="220" w:lineRule="exact"/>
    </w:pPr>
    <w:rPr>
      <w:sz w:val="18"/>
      <w:szCs w:val="20"/>
    </w:rPr>
  </w:style>
  <w:style w:type="paragraph" w:customStyle="1" w:styleId="affffff2">
    <w:name w:val="Определение"/>
    <w:basedOn w:val="a0"/>
    <w:rsid w:val="00596BA4"/>
  </w:style>
  <w:style w:type="paragraph" w:customStyle="1" w:styleId="affffff3">
    <w:name w:val="ВерхКолонтитулОсн"/>
    <w:basedOn w:val="a"/>
    <w:rsid w:val="00596BA4"/>
    <w:rPr>
      <w:szCs w:val="20"/>
    </w:rPr>
  </w:style>
  <w:style w:type="paragraph" w:customStyle="1" w:styleId="affffff4">
    <w:name w:val="ВерхКолонтитулЧет"/>
    <w:basedOn w:val="ac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5">
    <w:name w:val="ВерхКолонтитулПерв"/>
    <w:basedOn w:val="ac"/>
    <w:rsid w:val="00596BA4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6">
    <w:name w:val="ВерхКолонтитулНечет"/>
    <w:basedOn w:val="ac"/>
    <w:rsid w:val="00596BA4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7">
    <w:name w:val="ЗаголовокОсн"/>
    <w:basedOn w:val="a0"/>
    <w:next w:val="a0"/>
    <w:rsid w:val="00596BA4"/>
    <w:pPr>
      <w:keepNext/>
      <w:keepLines/>
      <w:spacing w:after="0"/>
    </w:pPr>
    <w:rPr>
      <w:spacing w:val="-4"/>
      <w:sz w:val="18"/>
    </w:rPr>
  </w:style>
  <w:style w:type="paragraph" w:customStyle="1" w:styleId="affffff8">
    <w:name w:val="УказательОсн"/>
    <w:basedOn w:val="a"/>
    <w:rsid w:val="00596BA4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9">
    <w:name w:val="Заголовок раздела"/>
    <w:basedOn w:val="a"/>
    <w:next w:val="a"/>
    <w:rsid w:val="00596BA4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a">
    <w:name w:val="Имя"/>
    <w:basedOn w:val="a"/>
    <w:next w:val="affffff9"/>
    <w:rsid w:val="00596BA4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b">
    <w:name w:val="Раздел"/>
    <w:basedOn w:val="affffff7"/>
    <w:next w:val="a0"/>
    <w:rsid w:val="00596BA4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596BA4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c">
    <w:name w:val="Оглавление"/>
    <w:basedOn w:val="a"/>
    <w:rsid w:val="00596BA4"/>
    <w:pPr>
      <w:tabs>
        <w:tab w:val="right" w:leader="dot" w:pos="8640"/>
      </w:tabs>
    </w:pPr>
    <w:rPr>
      <w:szCs w:val="20"/>
    </w:rPr>
  </w:style>
  <w:style w:type="paragraph" w:customStyle="1" w:styleId="affffffd">
    <w:name w:val="Внимание"/>
    <w:basedOn w:val="a0"/>
    <w:next w:val="affa"/>
    <w:rsid w:val="00596BA4"/>
    <w:pPr>
      <w:spacing w:before="220" w:after="0"/>
      <w:jc w:val="left"/>
    </w:pPr>
  </w:style>
  <w:style w:type="paragraph" w:customStyle="1" w:styleId="affffffe">
    <w:name w:val="Заголовок таблицы"/>
    <w:basedOn w:val="a"/>
    <w:rsid w:val="00596BA4"/>
    <w:pPr>
      <w:spacing w:before="20" w:after="20"/>
      <w:jc w:val="center"/>
    </w:pPr>
    <w:rPr>
      <w:b/>
      <w:sz w:val="16"/>
      <w:szCs w:val="20"/>
    </w:rPr>
  </w:style>
  <w:style w:type="paragraph" w:customStyle="1" w:styleId="afffffff">
    <w:name w:val="Текст таблицы"/>
    <w:basedOn w:val="a"/>
    <w:rsid w:val="00596BA4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f0">
    <w:name w:val="Пример"/>
    <w:rsid w:val="00596BA4"/>
    <w:pPr>
      <w:keepLines/>
      <w:tabs>
        <w:tab w:val="right" w:pos="2959"/>
      </w:tabs>
      <w:spacing w:after="180" w:line="240" w:lineRule="atLeast"/>
    </w:pPr>
    <w:rPr>
      <w:rFonts w:ascii="Arial Narrow" w:eastAsia="Times New Roman" w:hAnsi="Arial Narrow" w:cs="Times New Roman"/>
      <w:spacing w:val="-2"/>
      <w:sz w:val="20"/>
      <w:szCs w:val="20"/>
      <w:lang w:val="en-US" w:eastAsia="ru-RU"/>
    </w:rPr>
  </w:style>
  <w:style w:type="paragraph" w:customStyle="1" w:styleId="afffffff1">
    <w:name w:val="Заголовок сообщения (первый)"/>
    <w:basedOn w:val="aff7"/>
    <w:next w:val="aff7"/>
    <w:rsid w:val="00596BA4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f2">
    <w:name w:val="Заголовок сообщения (последний)"/>
    <w:basedOn w:val="aff7"/>
    <w:next w:val="a0"/>
    <w:rsid w:val="00596BA4"/>
    <w:pPr>
      <w:pBdr>
        <w:bottom w:val="single" w:sz="6" w:space="15" w:color="auto"/>
      </w:pBdr>
      <w:spacing w:after="320"/>
    </w:pPr>
  </w:style>
  <w:style w:type="paragraph" w:customStyle="1" w:styleId="afffffff3">
    <w:name w:val="Внутренний адрес"/>
    <w:basedOn w:val="a0"/>
    <w:rsid w:val="00596BA4"/>
    <w:pPr>
      <w:spacing w:after="0"/>
      <w:jc w:val="left"/>
    </w:pPr>
  </w:style>
  <w:style w:type="paragraph" w:customStyle="1" w:styleId="afffffff4">
    <w:name w:val="Должность"/>
    <w:next w:val="a"/>
    <w:rsid w:val="00596BA4"/>
    <w:pPr>
      <w:spacing w:after="40" w:line="220" w:lineRule="atLeast"/>
    </w:pPr>
    <w:rPr>
      <w:rFonts w:ascii="Arial CYR" w:eastAsia="Times New Roman" w:hAnsi="Arial CYR" w:cs="Times New Roman"/>
      <w:b/>
      <w:spacing w:val="-10"/>
      <w:sz w:val="20"/>
      <w:szCs w:val="20"/>
      <w:lang w:val="en-US" w:eastAsia="ru-RU"/>
    </w:rPr>
  </w:style>
  <w:style w:type="paragraph" w:customStyle="1" w:styleId="afffffff5">
    <w:name w:val="Организация"/>
    <w:basedOn w:val="a"/>
    <w:next w:val="afffffff4"/>
    <w:rsid w:val="00596BA4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6">
    <w:name w:val="Ведомость"/>
    <w:basedOn w:val="a0"/>
    <w:rsid w:val="00596BA4"/>
    <w:pPr>
      <w:spacing w:after="60"/>
      <w:ind w:left="240" w:hanging="240"/>
    </w:pPr>
    <w:rPr>
      <w:rFonts w:ascii="Arial CYR" w:hAnsi="Arial CYR"/>
    </w:rPr>
  </w:style>
  <w:style w:type="paragraph" w:customStyle="1" w:styleId="afffffff7">
    <w:name w:val="Город"/>
    <w:basedOn w:val="a0"/>
    <w:next w:val="a0"/>
    <w:rsid w:val="00596BA4"/>
    <w:pPr>
      <w:keepNext/>
    </w:pPr>
  </w:style>
  <w:style w:type="paragraph" w:customStyle="1" w:styleId="afffffff8">
    <w:name w:val="Учреждение"/>
    <w:basedOn w:val="a"/>
    <w:next w:val="a"/>
    <w:rsid w:val="00596BA4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9">
    <w:name w:val="Цель"/>
    <w:basedOn w:val="a"/>
    <w:next w:val="a0"/>
    <w:rsid w:val="00596BA4"/>
    <w:pPr>
      <w:spacing w:before="220" w:after="220" w:line="220" w:lineRule="atLeast"/>
    </w:pPr>
    <w:rPr>
      <w:szCs w:val="20"/>
    </w:rPr>
  </w:style>
  <w:style w:type="paragraph" w:customStyle="1" w:styleId="13">
    <w:name w:val="Адрес 1"/>
    <w:basedOn w:val="a"/>
    <w:rsid w:val="00596BA4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9"/>
    <w:next w:val="a"/>
    <w:rsid w:val="00596BA4"/>
    <w:rPr>
      <w:b w:val="0"/>
    </w:rPr>
  </w:style>
  <w:style w:type="paragraph" w:customStyle="1" w:styleId="29">
    <w:name w:val="Адрес 2"/>
    <w:basedOn w:val="a"/>
    <w:rsid w:val="00596BA4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a">
    <w:name w:val="Личные данные"/>
    <w:basedOn w:val="a0"/>
    <w:rsid w:val="00596BA4"/>
    <w:pPr>
      <w:spacing w:line="240" w:lineRule="exact"/>
      <w:ind w:left="-1080" w:right="1080"/>
    </w:pPr>
    <w:rPr>
      <w:i/>
      <w:sz w:val="22"/>
    </w:rPr>
  </w:style>
  <w:style w:type="paragraph" w:customStyle="1" w:styleId="afffffffb">
    <w:name w:val="Контакт"/>
    <w:basedOn w:val="a0"/>
    <w:rsid w:val="00596BA4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c">
    <w:name w:val="Сноска"/>
    <w:basedOn w:val="a"/>
    <w:rsid w:val="00596BA4"/>
    <w:pPr>
      <w:tabs>
        <w:tab w:val="left" w:pos="187"/>
      </w:tabs>
    </w:pPr>
    <w:rPr>
      <w:sz w:val="18"/>
      <w:szCs w:val="20"/>
    </w:rPr>
  </w:style>
  <w:style w:type="paragraph" w:customStyle="1" w:styleId="afffffffd">
    <w:name w:val="Номер телефона"/>
    <w:basedOn w:val="a0"/>
    <w:rsid w:val="00596BA4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596BA4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e">
    <w:name w:val="МаркированныйДо"/>
    <w:basedOn w:val="af8"/>
    <w:next w:val="af8"/>
    <w:rsid w:val="00596BA4"/>
    <w:pPr>
      <w:spacing w:before="120"/>
    </w:pPr>
    <w:rPr>
      <w:sz w:val="22"/>
    </w:rPr>
  </w:style>
  <w:style w:type="paragraph" w:customStyle="1" w:styleId="affffffff">
    <w:name w:val="МаркированныйПосле"/>
    <w:basedOn w:val="af8"/>
    <w:next w:val="a0"/>
    <w:rsid w:val="00596BA4"/>
    <w:pPr>
      <w:spacing w:after="120"/>
    </w:pPr>
    <w:rPr>
      <w:sz w:val="22"/>
    </w:rPr>
  </w:style>
  <w:style w:type="paragraph" w:customStyle="1" w:styleId="affffffff0">
    <w:name w:val="СписокДо"/>
    <w:basedOn w:val="af7"/>
    <w:next w:val="af7"/>
    <w:rsid w:val="00596BA4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f1">
    <w:name w:val="СписокПосле"/>
    <w:basedOn w:val="af7"/>
    <w:next w:val="a0"/>
    <w:rsid w:val="00596BA4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596BA4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f2">
    <w:name w:val="Текст таблиц"/>
    <w:basedOn w:val="a0"/>
    <w:rsid w:val="00596BA4"/>
    <w:pPr>
      <w:spacing w:after="0"/>
    </w:pPr>
  </w:style>
  <w:style w:type="paragraph" w:customStyle="1" w:styleId="2c">
    <w:name w:val="Текст таблиц 2"/>
    <w:basedOn w:val="affffffff2"/>
    <w:rsid w:val="00596BA4"/>
    <w:rPr>
      <w:b/>
    </w:rPr>
  </w:style>
  <w:style w:type="paragraph" w:customStyle="1" w:styleId="ConsPlusNonformat">
    <w:name w:val="ConsPlusNonformat"/>
    <w:rsid w:val="00596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96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3">
    <w:name w:val="Название главы"/>
    <w:basedOn w:val="affff1"/>
    <w:rsid w:val="00596BA4"/>
    <w:pPr>
      <w:framePr w:wrap="around"/>
    </w:pPr>
  </w:style>
  <w:style w:type="paragraph" w:customStyle="1" w:styleId="xl65">
    <w:name w:val="xl65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96BA4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96BA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71">
    <w:name w:val="xl71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75">
    <w:name w:val="xl75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6">
    <w:name w:val="xl76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7">
    <w:name w:val="xl77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83">
    <w:name w:val="xl83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85">
    <w:name w:val="xl85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596BA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9">
    <w:name w:val="xl89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0">
    <w:name w:val="xl90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92">
    <w:name w:val="xl92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96">
    <w:name w:val="xl96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99">
    <w:name w:val="xl99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596BA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596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4">
    <w:name w:val="xl104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6">
    <w:name w:val="xl106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596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11">
    <w:name w:val="xl111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2">
    <w:name w:val="xl112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"/>
    <w:rsid w:val="00596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596BA4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0">
    <w:name w:val="xl120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1">
    <w:name w:val="xl121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2">
    <w:name w:val="xl122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23">
    <w:name w:val="xl123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8">
    <w:name w:val="xl128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9">
    <w:name w:val="xl129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5">
    <w:name w:val="font5"/>
    <w:basedOn w:val="a"/>
    <w:rsid w:val="00596BA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596BA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596BA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596BA4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8">
    <w:name w:val="xl88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0">
    <w:name w:val="xl130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5">
    <w:name w:val="xl135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3">
    <w:name w:val="xl63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64">
    <w:name w:val="xl64"/>
    <w:basedOn w:val="a"/>
    <w:rsid w:val="00596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4">
    <w:name w:val="xl144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5">
    <w:name w:val="xl145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6">
    <w:name w:val="xl146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8">
    <w:name w:val="xl148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9">
    <w:name w:val="xl149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596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96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fffffff4">
    <w:name w:val="footnote reference"/>
    <w:semiHidden/>
    <w:unhideWhenUsed/>
    <w:rsid w:val="00596BA4"/>
    <w:rPr>
      <w:vertAlign w:val="superscript"/>
    </w:rPr>
  </w:style>
  <w:style w:type="character" w:styleId="affffffff5">
    <w:name w:val="annotation reference"/>
    <w:semiHidden/>
    <w:unhideWhenUsed/>
    <w:rsid w:val="00596BA4"/>
    <w:rPr>
      <w:sz w:val="16"/>
    </w:rPr>
  </w:style>
  <w:style w:type="character" w:styleId="affffffff6">
    <w:name w:val="line number"/>
    <w:semiHidden/>
    <w:unhideWhenUsed/>
    <w:rsid w:val="00596BA4"/>
    <w:rPr>
      <w:sz w:val="18"/>
    </w:rPr>
  </w:style>
  <w:style w:type="character" w:styleId="affffffff7">
    <w:name w:val="page number"/>
    <w:semiHidden/>
    <w:unhideWhenUsed/>
    <w:rsid w:val="00596BA4"/>
    <w:rPr>
      <w:b/>
      <w:bCs w:val="0"/>
    </w:rPr>
  </w:style>
  <w:style w:type="character" w:styleId="affffffff8">
    <w:name w:val="endnote reference"/>
    <w:semiHidden/>
    <w:unhideWhenUsed/>
    <w:rsid w:val="00596BA4"/>
    <w:rPr>
      <w:vertAlign w:val="superscript"/>
    </w:rPr>
  </w:style>
  <w:style w:type="character" w:customStyle="1" w:styleId="14">
    <w:name w:val="Текст примечания Знак1"/>
    <w:basedOn w:val="a1"/>
    <w:uiPriority w:val="99"/>
    <w:semiHidden/>
    <w:rsid w:val="00596BA4"/>
  </w:style>
  <w:style w:type="character" w:customStyle="1" w:styleId="15">
    <w:name w:val="Текст макроса Знак1"/>
    <w:basedOn w:val="a1"/>
    <w:uiPriority w:val="99"/>
    <w:semiHidden/>
    <w:rsid w:val="00596BA4"/>
    <w:rPr>
      <w:rFonts w:ascii="Consolas" w:hAnsi="Consolas" w:cs="Consolas" w:hint="default"/>
    </w:rPr>
  </w:style>
  <w:style w:type="character" w:customStyle="1" w:styleId="16">
    <w:name w:val="Схема документа Знак1"/>
    <w:basedOn w:val="a1"/>
    <w:uiPriority w:val="99"/>
    <w:semiHidden/>
    <w:rsid w:val="00596BA4"/>
    <w:rPr>
      <w:rFonts w:ascii="Tahoma" w:hAnsi="Tahoma" w:cs="Tahoma" w:hint="default"/>
      <w:sz w:val="16"/>
      <w:szCs w:val="16"/>
    </w:rPr>
  </w:style>
  <w:style w:type="character" w:customStyle="1" w:styleId="17">
    <w:name w:val="Обычный1"/>
    <w:rsid w:val="00596BA4"/>
    <w:rPr>
      <w:sz w:val="20"/>
    </w:rPr>
  </w:style>
  <w:style w:type="character" w:customStyle="1" w:styleId="affffffff9">
    <w:name w:val="Верхний индекс"/>
    <w:rsid w:val="00596BA4"/>
    <w:rPr>
      <w:vertAlign w:val="superscript"/>
    </w:rPr>
  </w:style>
  <w:style w:type="character" w:customStyle="1" w:styleId="affffffffa">
    <w:name w:val="Сведения"/>
    <w:rsid w:val="00596BA4"/>
    <w:rPr>
      <w:b/>
      <w:bCs w:val="0"/>
      <w:spacing w:val="-10"/>
    </w:rPr>
  </w:style>
  <w:style w:type="character" w:customStyle="1" w:styleId="affffffffb">
    <w:name w:val="Введение"/>
    <w:rsid w:val="00596BA4"/>
    <w:rPr>
      <w:caps/>
      <w:sz w:val="20"/>
    </w:rPr>
  </w:style>
  <w:style w:type="character" w:customStyle="1" w:styleId="affffffffc">
    <w:name w:val="Элемент глоссария"/>
    <w:rsid w:val="00596BA4"/>
    <w:rPr>
      <w:b/>
      <w:bCs w:val="0"/>
    </w:rPr>
  </w:style>
  <w:style w:type="character" w:customStyle="1" w:styleId="affffffffd">
    <w:name w:val="Девиз"/>
    <w:rsid w:val="00596BA4"/>
    <w:rPr>
      <w:i/>
      <w:iCs w:val="0"/>
      <w:spacing w:val="-6"/>
      <w:sz w:val="24"/>
    </w:rPr>
  </w:style>
  <w:style w:type="character" w:customStyle="1" w:styleId="affffffffe">
    <w:name w:val="Меню"/>
    <w:rsid w:val="00596BA4"/>
    <w:rPr>
      <w:rFonts w:ascii="Arial" w:hAnsi="Arial" w:cs="Arial" w:hint="default"/>
      <w:spacing w:val="-6"/>
      <w:sz w:val="18"/>
    </w:rPr>
  </w:style>
  <w:style w:type="character" w:customStyle="1" w:styleId="afffffffff">
    <w:name w:val="Заголовок сообщения (постоянная часть)"/>
    <w:rsid w:val="00596BA4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f0">
    <w:name w:val="Профессия"/>
    <w:basedOn w:val="a1"/>
    <w:rsid w:val="00596BA4"/>
  </w:style>
  <w:style w:type="character" w:customStyle="1" w:styleId="afffffffff1">
    <w:name w:val="Флажок"/>
    <w:rsid w:val="00596BA4"/>
    <w:rPr>
      <w:rFonts w:ascii="Times New Roman" w:hAnsi="Times New Roman" w:cs="Times New Roman" w:hint="default"/>
      <w:sz w:val="22"/>
    </w:rPr>
  </w:style>
  <w:style w:type="character" w:customStyle="1" w:styleId="afffffffff2">
    <w:name w:val="Подпись к флажку"/>
    <w:rsid w:val="00596BA4"/>
    <w:rPr>
      <w:caps/>
      <w:spacing w:val="10"/>
      <w:sz w:val="16"/>
    </w:rPr>
  </w:style>
  <w:style w:type="character" w:customStyle="1" w:styleId="afffffffff3">
    <w:name w:val="Восклицание"/>
    <w:rsid w:val="00596BA4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f4">
    <w:name w:val="Нижний индекс"/>
    <w:rsid w:val="00596BA4"/>
    <w:rPr>
      <w:vertAlign w:val="superscript"/>
    </w:rPr>
  </w:style>
  <w:style w:type="character" w:customStyle="1" w:styleId="18">
    <w:name w:val="Обычный1"/>
    <w:rsid w:val="00596BA4"/>
    <w:rPr>
      <w:sz w:val="20"/>
    </w:rPr>
  </w:style>
  <w:style w:type="table" w:styleId="afffffffff5">
    <w:name w:val="Table Grid"/>
    <w:basedOn w:val="a2"/>
    <w:rsid w:val="0059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2"/>
    <w:rsid w:val="0059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2">
    <w:name w:val="index 9"/>
    <w:basedOn w:val="affffb"/>
    <w:autoRedefine/>
    <w:semiHidden/>
    <w:unhideWhenUsed/>
    <w:rsid w:val="00596BA4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b"/>
    <w:autoRedefine/>
    <w:semiHidden/>
    <w:unhideWhenUsed/>
    <w:rsid w:val="00596BA4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b"/>
    <w:autoRedefine/>
    <w:semiHidden/>
    <w:unhideWhenUsed/>
    <w:rsid w:val="00596BA4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b"/>
    <w:autoRedefine/>
    <w:semiHidden/>
    <w:unhideWhenUsed/>
    <w:rsid w:val="00596BA4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b"/>
    <w:autoRedefine/>
    <w:semiHidden/>
    <w:unhideWhenUsed/>
    <w:rsid w:val="00596BA4"/>
    <w:pPr>
      <w:spacing w:line="240" w:lineRule="auto"/>
      <w:ind w:left="1800"/>
    </w:pPr>
  </w:style>
  <w:style w:type="paragraph" w:styleId="45">
    <w:name w:val="index 4"/>
    <w:basedOn w:val="affffb"/>
    <w:autoRedefine/>
    <w:semiHidden/>
    <w:unhideWhenUsed/>
    <w:rsid w:val="00596BA4"/>
    <w:pPr>
      <w:spacing w:line="240" w:lineRule="auto"/>
      <w:ind w:left="1440"/>
    </w:pPr>
  </w:style>
  <w:style w:type="paragraph" w:styleId="35">
    <w:name w:val="index 3"/>
    <w:basedOn w:val="affffb"/>
    <w:autoRedefine/>
    <w:semiHidden/>
    <w:unhideWhenUsed/>
    <w:rsid w:val="00596BA4"/>
    <w:pPr>
      <w:spacing w:line="240" w:lineRule="auto"/>
      <w:ind w:left="1080"/>
    </w:pPr>
  </w:style>
  <w:style w:type="paragraph" w:styleId="2d">
    <w:name w:val="index 2"/>
    <w:basedOn w:val="affffb"/>
    <w:autoRedefine/>
    <w:semiHidden/>
    <w:unhideWhenUsed/>
    <w:rsid w:val="00596BA4"/>
    <w:pPr>
      <w:spacing w:line="240" w:lineRule="auto"/>
      <w:ind w:left="720"/>
    </w:pPr>
    <w:rPr>
      <w:rFonts w:ascii="Arial CYR" w:hAnsi="Arial CYR"/>
      <w:noProof/>
    </w:rPr>
  </w:style>
  <w:style w:type="paragraph" w:styleId="afffffffff6">
    <w:name w:val="table of figures"/>
    <w:basedOn w:val="afffff1"/>
    <w:semiHidden/>
    <w:unhideWhenUsed/>
    <w:rsid w:val="00596BA4"/>
    <w:pPr>
      <w:ind w:left="1440" w:hanging="360"/>
    </w:pPr>
  </w:style>
  <w:style w:type="paragraph" w:styleId="93">
    <w:name w:val="toc 9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a">
    <w:name w:val="toc 1"/>
    <w:basedOn w:val="afffff1"/>
    <w:autoRedefine/>
    <w:semiHidden/>
    <w:unhideWhenUsed/>
    <w:rsid w:val="00596BA4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7">
    <w:name w:val="index heading"/>
    <w:basedOn w:val="affffa"/>
    <w:next w:val="11"/>
    <w:semiHidden/>
    <w:unhideWhenUsed/>
    <w:rsid w:val="00596BA4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afffffffff8">
    <w:name w:val="caption"/>
    <w:basedOn w:val="affff0"/>
    <w:next w:val="a0"/>
    <w:semiHidden/>
    <w:unhideWhenUsed/>
    <w:qFormat/>
    <w:rsid w:val="00596BA4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1FAC-AF24-48B7-95FE-99C2530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6</Pages>
  <Words>19428</Words>
  <Characters>11074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А. Лаврова</cp:lastModifiedBy>
  <cp:revision>36</cp:revision>
  <cp:lastPrinted>2019-04-26T09:17:00Z</cp:lastPrinted>
  <dcterms:created xsi:type="dcterms:W3CDTF">2019-03-20T11:30:00Z</dcterms:created>
  <dcterms:modified xsi:type="dcterms:W3CDTF">2019-04-30T13:02:00Z</dcterms:modified>
</cp:coreProperties>
</file>